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3B55" w:rsidRDefault="008C3B55" w:rsidP="0093083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13E3" w:rsidRDefault="00125DE6" w:rsidP="0093083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930838">
        <w:rPr>
          <w:rFonts w:ascii="Times New Roman" w:hAnsi="Times New Roman" w:cs="Times New Roman"/>
          <w:b/>
          <w:sz w:val="28"/>
          <w:szCs w:val="28"/>
        </w:rPr>
        <w:t>Анализ итогов анкетирования работодателей</w:t>
      </w:r>
    </w:p>
    <w:p w:rsidR="00D51CC2" w:rsidRDefault="00125DE6" w:rsidP="0093083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0838">
        <w:rPr>
          <w:rFonts w:ascii="Times New Roman" w:hAnsi="Times New Roman" w:cs="Times New Roman"/>
          <w:b/>
          <w:sz w:val="28"/>
          <w:szCs w:val="28"/>
        </w:rPr>
        <w:t xml:space="preserve"> филиала КГТУ им. </w:t>
      </w:r>
      <w:proofErr w:type="spellStart"/>
      <w:r w:rsidRPr="00930838">
        <w:rPr>
          <w:rFonts w:ascii="Times New Roman" w:hAnsi="Times New Roman" w:cs="Times New Roman"/>
          <w:b/>
          <w:sz w:val="28"/>
          <w:szCs w:val="28"/>
        </w:rPr>
        <w:t>И.Раззакова</w:t>
      </w:r>
      <w:proofErr w:type="spellEnd"/>
      <w:r w:rsidRPr="00930838">
        <w:rPr>
          <w:rFonts w:ascii="Times New Roman" w:hAnsi="Times New Roman" w:cs="Times New Roman"/>
          <w:b/>
          <w:sz w:val="28"/>
          <w:szCs w:val="28"/>
        </w:rPr>
        <w:t xml:space="preserve"> в г. Кызыл-Кия.</w:t>
      </w:r>
    </w:p>
    <w:bookmarkEnd w:id="0"/>
    <w:p w:rsidR="000440B6" w:rsidRDefault="0087270F" w:rsidP="00125D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87270F">
        <w:rPr>
          <w:rFonts w:ascii="Times New Roman" w:hAnsi="Times New Roman" w:cs="Times New Roman"/>
          <w:sz w:val="24"/>
          <w:szCs w:val="24"/>
        </w:rPr>
        <w:t>Филиалом ежегодно проводится экспертный опрос работодателей (в лице руководителей и ведущих специалистов) - крупных к</w:t>
      </w:r>
      <w:r>
        <w:rPr>
          <w:rFonts w:ascii="Times New Roman" w:hAnsi="Times New Roman" w:cs="Times New Roman"/>
          <w:sz w:val="24"/>
          <w:szCs w:val="24"/>
        </w:rPr>
        <w:t>омпаний, работающих в регионе</w:t>
      </w:r>
      <w:r w:rsidRPr="0087270F">
        <w:rPr>
          <w:rFonts w:ascii="Times New Roman" w:hAnsi="Times New Roman" w:cs="Times New Roman"/>
          <w:sz w:val="24"/>
          <w:szCs w:val="24"/>
        </w:rPr>
        <w:t xml:space="preserve"> в горнодобывающей</w:t>
      </w:r>
      <w:proofErr w:type="gramStart"/>
      <w:r w:rsidRPr="008727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ерерабатывающей </w:t>
      </w:r>
      <w:r w:rsidRPr="0087270F">
        <w:rPr>
          <w:rFonts w:ascii="Times New Roman" w:hAnsi="Times New Roman" w:cs="Times New Roman"/>
          <w:sz w:val="24"/>
          <w:szCs w:val="24"/>
        </w:rPr>
        <w:t>промышленности, промышленной инжене</w:t>
      </w:r>
      <w:r w:rsidR="005362FB">
        <w:rPr>
          <w:rFonts w:ascii="Times New Roman" w:hAnsi="Times New Roman" w:cs="Times New Roman"/>
          <w:sz w:val="24"/>
          <w:szCs w:val="24"/>
        </w:rPr>
        <w:t>рии, организации пассажирских перевозок</w:t>
      </w:r>
      <w:r w:rsidRPr="0087270F">
        <w:rPr>
          <w:rFonts w:ascii="Times New Roman" w:hAnsi="Times New Roman" w:cs="Times New Roman"/>
          <w:sz w:val="24"/>
          <w:szCs w:val="24"/>
        </w:rPr>
        <w:t>, водоснабжения и экологической безопасности, а также сферы банковских услуг.</w:t>
      </w:r>
    </w:p>
    <w:p w:rsidR="00125DE6" w:rsidRDefault="0087270F" w:rsidP="000440B6">
      <w:pPr>
        <w:spacing w:after="0" w:line="240" w:lineRule="auto"/>
        <w:ind w:firstLine="36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440B6">
        <w:rPr>
          <w:rFonts w:ascii="Times New Roman" w:hAnsi="Times New Roman" w:cs="Times New Roman"/>
          <w:b/>
          <w:sz w:val="24"/>
          <w:szCs w:val="24"/>
        </w:rPr>
        <w:t xml:space="preserve"> Цель исследования</w:t>
      </w:r>
      <w:r w:rsidRPr="0087270F"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о</w:t>
      </w:r>
      <w:r w:rsidR="00125DE6" w:rsidRPr="00E91A88">
        <w:rPr>
          <w:rFonts w:ascii="Times New Roman" w:eastAsia="Times New Roman" w:hAnsi="Times New Roman" w:cs="Times New Roman"/>
          <w:bCs/>
          <w:sz w:val="24"/>
          <w:szCs w:val="24"/>
        </w:rPr>
        <w:t>бсуждение вопросов необходимых для успешной работы компетенции выпускников, получение студентами информации о предприятиях, ознакомление с основной деятельностью, перспективами развития, требованиями, которые сейчас выдвигает работодатель к специалистам.</w:t>
      </w:r>
    </w:p>
    <w:p w:rsidR="00491019" w:rsidRDefault="0087270F" w:rsidP="005362FB">
      <w:pPr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0440B6">
        <w:rPr>
          <w:rFonts w:ascii="Times New Roman" w:hAnsi="Times New Roman" w:cs="Times New Roman"/>
          <w:b/>
          <w:sz w:val="24"/>
          <w:szCs w:val="24"/>
        </w:rPr>
        <w:t>Методика проведения анкетирования</w:t>
      </w:r>
      <w:r w:rsidRPr="0087270F">
        <w:rPr>
          <w:rFonts w:ascii="Times New Roman" w:hAnsi="Times New Roman" w:cs="Times New Roman"/>
          <w:sz w:val="24"/>
          <w:szCs w:val="24"/>
        </w:rPr>
        <w:t xml:space="preserve">: </w:t>
      </w:r>
      <w:r w:rsidR="00491019" w:rsidRPr="00491019">
        <w:rPr>
          <w:rFonts w:ascii="Times New Roman" w:hAnsi="Times New Roman" w:cs="Times New Roman"/>
          <w:sz w:val="24"/>
          <w:szCs w:val="24"/>
        </w:rPr>
        <w:t xml:space="preserve">Онлайн-форма анкеты </w:t>
      </w:r>
      <w:proofErr w:type="gramStart"/>
      <w:r w:rsidR="00491019" w:rsidRPr="00491019">
        <w:rPr>
          <w:rFonts w:ascii="Times New Roman" w:hAnsi="Times New Roman" w:cs="Times New Roman"/>
          <w:sz w:val="24"/>
          <w:szCs w:val="24"/>
        </w:rPr>
        <w:t>создана</w:t>
      </w:r>
      <w:proofErr w:type="gramEnd"/>
      <w:r w:rsidR="00491019" w:rsidRPr="00491019">
        <w:rPr>
          <w:rFonts w:ascii="Times New Roman" w:hAnsi="Times New Roman" w:cs="Times New Roman"/>
          <w:sz w:val="24"/>
          <w:szCs w:val="24"/>
        </w:rPr>
        <w:t xml:space="preserve"> с помощью форм </w:t>
      </w:r>
      <w:proofErr w:type="spellStart"/>
      <w:r w:rsidR="00491019" w:rsidRPr="00491019">
        <w:rPr>
          <w:rFonts w:ascii="Times New Roman" w:hAnsi="Times New Roman" w:cs="Times New Roman"/>
          <w:sz w:val="24"/>
          <w:szCs w:val="24"/>
        </w:rPr>
        <w:t>Google</w:t>
      </w:r>
      <w:proofErr w:type="spellEnd"/>
      <w:r w:rsidR="00491019" w:rsidRPr="00491019">
        <w:rPr>
          <w:rFonts w:ascii="Times New Roman" w:hAnsi="Times New Roman" w:cs="Times New Roman"/>
          <w:sz w:val="24"/>
          <w:szCs w:val="24"/>
        </w:rPr>
        <w:t xml:space="preserve"> и распространялась через интернет в виде ссылки на анкету. Участие в анкетировании было добровольным и анонимным. </w:t>
      </w:r>
    </w:p>
    <w:p w:rsidR="00491019" w:rsidRDefault="00491019" w:rsidP="005362FB">
      <w:pPr>
        <w:spacing w:after="0" w:line="240" w:lineRule="auto"/>
        <w:ind w:firstLine="360"/>
      </w:pPr>
      <w:r w:rsidRPr="00491019">
        <w:rPr>
          <w:rFonts w:ascii="Times New Roman" w:hAnsi="Times New Roman" w:cs="Times New Roman"/>
          <w:sz w:val="24"/>
          <w:szCs w:val="24"/>
        </w:rPr>
        <w:t>Анкета для работодателей:</w:t>
      </w:r>
      <w:r>
        <w:t xml:space="preserve"> </w:t>
      </w:r>
      <w:hyperlink r:id="rId7" w:history="1">
        <w:r w:rsidRPr="003814A3">
          <w:rPr>
            <w:rStyle w:val="a8"/>
          </w:rPr>
          <w:t>https://classroom.google.com/c/NTkyODA3NzM0NDE0?cjc=nprogir</w:t>
        </w:r>
      </w:hyperlink>
      <w:r>
        <w:t xml:space="preserve"> </w:t>
      </w:r>
    </w:p>
    <w:p w:rsidR="005362FB" w:rsidRPr="005362FB" w:rsidRDefault="005362FB" w:rsidP="005362FB">
      <w:pPr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0440B6">
        <w:rPr>
          <w:rFonts w:ascii="Times New Roman" w:hAnsi="Times New Roman" w:cs="Times New Roman"/>
          <w:b/>
          <w:sz w:val="24"/>
          <w:szCs w:val="24"/>
        </w:rPr>
        <w:t>Сроки проведения</w:t>
      </w:r>
      <w:r w:rsidRPr="005362FB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2 февраля 2023 года</w:t>
      </w:r>
    </w:p>
    <w:p w:rsidR="00125DE6" w:rsidRPr="00125DE6" w:rsidRDefault="00125DE6" w:rsidP="00C760D4">
      <w:pPr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125DE6">
        <w:rPr>
          <w:rFonts w:ascii="Times New Roman" w:hAnsi="Times New Roman" w:cs="Times New Roman"/>
          <w:sz w:val="24"/>
          <w:szCs w:val="24"/>
        </w:rPr>
        <w:t>В</w:t>
      </w:r>
      <w:r w:rsidR="0087270F">
        <w:rPr>
          <w:rFonts w:ascii="Times New Roman" w:hAnsi="Times New Roman" w:cs="Times New Roman"/>
          <w:sz w:val="24"/>
          <w:szCs w:val="24"/>
        </w:rPr>
        <w:t xml:space="preserve"> 2022-2023 учебном году в</w:t>
      </w:r>
      <w:r w:rsidRPr="00125DE6">
        <w:rPr>
          <w:rFonts w:ascii="Times New Roman" w:hAnsi="Times New Roman" w:cs="Times New Roman"/>
          <w:sz w:val="24"/>
          <w:szCs w:val="24"/>
        </w:rPr>
        <w:t xml:space="preserve"> анкетиро</w:t>
      </w:r>
      <w:r w:rsidR="0087270F">
        <w:rPr>
          <w:rFonts w:ascii="Times New Roman" w:hAnsi="Times New Roman" w:cs="Times New Roman"/>
          <w:sz w:val="24"/>
          <w:szCs w:val="24"/>
        </w:rPr>
        <w:t xml:space="preserve">вании приняли участие </w:t>
      </w:r>
      <w:r w:rsidRPr="00125DE6">
        <w:rPr>
          <w:rFonts w:ascii="Times New Roman" w:hAnsi="Times New Roman" w:cs="Times New Roman"/>
          <w:sz w:val="24"/>
          <w:szCs w:val="24"/>
        </w:rPr>
        <w:t xml:space="preserve">представители </w:t>
      </w:r>
      <w:r w:rsidR="0087270F">
        <w:rPr>
          <w:rFonts w:ascii="Times New Roman" w:hAnsi="Times New Roman" w:cs="Times New Roman"/>
          <w:sz w:val="24"/>
          <w:szCs w:val="24"/>
        </w:rPr>
        <w:t>следующих производств</w:t>
      </w:r>
      <w:r w:rsidRPr="00125DE6">
        <w:rPr>
          <w:rFonts w:ascii="Times New Roman" w:hAnsi="Times New Roman" w:cs="Times New Roman"/>
          <w:sz w:val="24"/>
          <w:szCs w:val="24"/>
        </w:rPr>
        <w:t>:</w:t>
      </w:r>
    </w:p>
    <w:p w:rsidR="000440B6" w:rsidRPr="00DC4967" w:rsidRDefault="000440B6" w:rsidP="000440B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C4967">
        <w:rPr>
          <w:rFonts w:ascii="Times New Roman" w:hAnsi="Times New Roman" w:cs="Times New Roman"/>
          <w:b/>
          <w:sz w:val="24"/>
          <w:szCs w:val="24"/>
        </w:rPr>
        <w:t>Социальные партнеры:</w:t>
      </w:r>
    </w:p>
    <w:tbl>
      <w:tblPr>
        <w:tblStyle w:val="a7"/>
        <w:tblW w:w="10191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823"/>
        <w:gridCol w:w="2409"/>
        <w:gridCol w:w="1985"/>
        <w:gridCol w:w="1984"/>
        <w:gridCol w:w="2990"/>
      </w:tblGrid>
      <w:tr w:rsidR="000440B6" w:rsidRPr="0099232A" w:rsidTr="000B7078">
        <w:tc>
          <w:tcPr>
            <w:tcW w:w="823" w:type="dxa"/>
          </w:tcPr>
          <w:p w:rsidR="000440B6" w:rsidRPr="0099232A" w:rsidRDefault="000440B6" w:rsidP="000B70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232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409" w:type="dxa"/>
          </w:tcPr>
          <w:p w:rsidR="000440B6" w:rsidRPr="0099232A" w:rsidRDefault="000440B6" w:rsidP="000B70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232A">
              <w:rPr>
                <w:rFonts w:ascii="Times New Roman" w:hAnsi="Times New Roman" w:cs="Times New Roman"/>
                <w:sz w:val="24"/>
                <w:szCs w:val="24"/>
              </w:rPr>
              <w:t xml:space="preserve">Предприятия </w:t>
            </w:r>
          </w:p>
        </w:tc>
        <w:tc>
          <w:tcPr>
            <w:tcW w:w="1985" w:type="dxa"/>
          </w:tcPr>
          <w:p w:rsidR="000440B6" w:rsidRPr="0099232A" w:rsidRDefault="000440B6" w:rsidP="000B70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232A">
              <w:rPr>
                <w:rFonts w:ascii="Times New Roman" w:hAnsi="Times New Roman" w:cs="Times New Roman"/>
                <w:sz w:val="24"/>
                <w:szCs w:val="24"/>
              </w:rPr>
              <w:t xml:space="preserve">Ф.И.О. </w:t>
            </w:r>
          </w:p>
        </w:tc>
        <w:tc>
          <w:tcPr>
            <w:tcW w:w="1984" w:type="dxa"/>
          </w:tcPr>
          <w:p w:rsidR="000440B6" w:rsidRPr="0099232A" w:rsidRDefault="000440B6" w:rsidP="000B7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32A">
              <w:rPr>
                <w:rFonts w:ascii="Times New Roman" w:hAnsi="Times New Roman" w:cs="Times New Roman"/>
                <w:sz w:val="24"/>
                <w:szCs w:val="24"/>
              </w:rPr>
              <w:t xml:space="preserve">Должность </w:t>
            </w:r>
          </w:p>
        </w:tc>
        <w:tc>
          <w:tcPr>
            <w:tcW w:w="2990" w:type="dxa"/>
          </w:tcPr>
          <w:p w:rsidR="000440B6" w:rsidRPr="0099232A" w:rsidRDefault="000440B6" w:rsidP="000B7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е </w:t>
            </w:r>
          </w:p>
        </w:tc>
      </w:tr>
      <w:tr w:rsidR="000440B6" w:rsidTr="000B7078">
        <w:tc>
          <w:tcPr>
            <w:tcW w:w="823" w:type="dxa"/>
          </w:tcPr>
          <w:p w:rsidR="000440B6" w:rsidRPr="0099232A" w:rsidRDefault="000440B6" w:rsidP="000440B6">
            <w:pPr>
              <w:pStyle w:val="a6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0440B6" w:rsidRPr="0099232A" w:rsidRDefault="000440B6" w:rsidP="000B7078">
            <w:pPr>
              <w:ind w:left="81" w:hanging="8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О 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йдаркан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тутное акционерное общество» </w:t>
            </w:r>
          </w:p>
        </w:tc>
        <w:tc>
          <w:tcPr>
            <w:tcW w:w="1985" w:type="dxa"/>
          </w:tcPr>
          <w:p w:rsidR="000440B6" w:rsidRPr="0099232A" w:rsidRDefault="000440B6" w:rsidP="000B70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ли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луба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анывалие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0440B6" w:rsidRPr="0099232A" w:rsidRDefault="000440B6" w:rsidP="000B70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енеральный  директор </w:t>
            </w:r>
          </w:p>
        </w:tc>
        <w:tc>
          <w:tcPr>
            <w:tcW w:w="2990" w:type="dxa"/>
          </w:tcPr>
          <w:p w:rsidR="000440B6" w:rsidRDefault="000440B6" w:rsidP="000B70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ное дело</w:t>
            </w:r>
          </w:p>
          <w:p w:rsidR="000440B6" w:rsidRDefault="000440B6" w:rsidP="000B70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ческие машины и оборудование</w:t>
            </w:r>
          </w:p>
          <w:p w:rsidR="000440B6" w:rsidRDefault="000440B6" w:rsidP="000B70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ладная геология</w:t>
            </w:r>
          </w:p>
        </w:tc>
      </w:tr>
      <w:tr w:rsidR="000440B6" w:rsidRPr="0099232A" w:rsidTr="000B7078">
        <w:tc>
          <w:tcPr>
            <w:tcW w:w="823" w:type="dxa"/>
          </w:tcPr>
          <w:p w:rsidR="000440B6" w:rsidRPr="0099232A" w:rsidRDefault="000440B6" w:rsidP="000440B6">
            <w:pPr>
              <w:pStyle w:val="a6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0440B6" w:rsidRPr="0099232A" w:rsidRDefault="000440B6" w:rsidP="000B70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А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дамжай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рьмяной комбинат»</w:t>
            </w:r>
          </w:p>
        </w:tc>
        <w:tc>
          <w:tcPr>
            <w:tcW w:w="1985" w:type="dxa"/>
          </w:tcPr>
          <w:p w:rsidR="000440B6" w:rsidRPr="0099232A" w:rsidRDefault="000440B6" w:rsidP="000B70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браимов М.С.</w:t>
            </w:r>
          </w:p>
        </w:tc>
        <w:tc>
          <w:tcPr>
            <w:tcW w:w="1984" w:type="dxa"/>
          </w:tcPr>
          <w:p w:rsidR="000440B6" w:rsidRPr="0099232A" w:rsidRDefault="000440B6" w:rsidP="000B70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производственного технического отдела</w:t>
            </w:r>
          </w:p>
        </w:tc>
        <w:tc>
          <w:tcPr>
            <w:tcW w:w="2990" w:type="dxa"/>
          </w:tcPr>
          <w:p w:rsidR="000440B6" w:rsidRDefault="000440B6" w:rsidP="000B70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ческие машины и оборудование</w:t>
            </w:r>
          </w:p>
          <w:p w:rsidR="000440B6" w:rsidRPr="0099232A" w:rsidRDefault="000440B6" w:rsidP="000B70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ладная геология</w:t>
            </w:r>
          </w:p>
        </w:tc>
      </w:tr>
      <w:tr w:rsidR="000440B6" w:rsidRPr="0099232A" w:rsidTr="000B7078">
        <w:tc>
          <w:tcPr>
            <w:tcW w:w="823" w:type="dxa"/>
          </w:tcPr>
          <w:p w:rsidR="000440B6" w:rsidRPr="0099232A" w:rsidRDefault="000440B6" w:rsidP="000440B6">
            <w:pPr>
              <w:pStyle w:val="a6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0440B6" w:rsidRPr="0099232A" w:rsidRDefault="000440B6" w:rsidP="000B70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О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Ак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5" w:type="dxa"/>
          </w:tcPr>
          <w:p w:rsidR="000440B6" w:rsidRPr="0099232A" w:rsidRDefault="000440B6" w:rsidP="000B70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ороб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.А.</w:t>
            </w:r>
          </w:p>
        </w:tc>
        <w:tc>
          <w:tcPr>
            <w:tcW w:w="1984" w:type="dxa"/>
          </w:tcPr>
          <w:p w:rsidR="000440B6" w:rsidRPr="0099232A" w:rsidRDefault="000440B6" w:rsidP="000B70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</w:tc>
        <w:tc>
          <w:tcPr>
            <w:tcW w:w="2990" w:type="dxa"/>
          </w:tcPr>
          <w:p w:rsidR="000440B6" w:rsidRDefault="000440B6" w:rsidP="000B70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ческие машины и оборудование</w:t>
            </w:r>
          </w:p>
          <w:p w:rsidR="000440B6" w:rsidRDefault="000440B6" w:rsidP="000B70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40B6" w:rsidRPr="0099232A" w:rsidRDefault="000440B6" w:rsidP="000B70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40B6" w:rsidTr="000B7078">
        <w:tc>
          <w:tcPr>
            <w:tcW w:w="823" w:type="dxa"/>
          </w:tcPr>
          <w:p w:rsidR="000440B6" w:rsidRPr="0099232A" w:rsidRDefault="000440B6" w:rsidP="000440B6">
            <w:pPr>
              <w:pStyle w:val="a6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0440B6" w:rsidRDefault="000440B6" w:rsidP="000B70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Ош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лектр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0440B6" w:rsidRDefault="000440B6" w:rsidP="000B70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 Кызыл-Кия</w:t>
            </w:r>
          </w:p>
        </w:tc>
        <w:tc>
          <w:tcPr>
            <w:tcW w:w="1985" w:type="dxa"/>
          </w:tcPr>
          <w:p w:rsidR="000440B6" w:rsidRDefault="000440B6" w:rsidP="000B70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ша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К</w:t>
            </w:r>
          </w:p>
        </w:tc>
        <w:tc>
          <w:tcPr>
            <w:tcW w:w="1984" w:type="dxa"/>
          </w:tcPr>
          <w:p w:rsidR="000440B6" w:rsidRDefault="000440B6" w:rsidP="000B70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</w:t>
            </w:r>
          </w:p>
        </w:tc>
        <w:tc>
          <w:tcPr>
            <w:tcW w:w="2990" w:type="dxa"/>
          </w:tcPr>
          <w:p w:rsidR="000440B6" w:rsidRDefault="000440B6" w:rsidP="000B70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ческие машины и оборудование</w:t>
            </w:r>
          </w:p>
          <w:p w:rsidR="000440B6" w:rsidRDefault="000440B6" w:rsidP="000B70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40B6" w:rsidRPr="0099232A" w:rsidTr="000B7078">
        <w:tc>
          <w:tcPr>
            <w:tcW w:w="823" w:type="dxa"/>
          </w:tcPr>
          <w:p w:rsidR="000440B6" w:rsidRPr="0099232A" w:rsidRDefault="000440B6" w:rsidP="000440B6">
            <w:pPr>
              <w:pStyle w:val="a6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0440B6" w:rsidRPr="0099232A" w:rsidRDefault="000440B6" w:rsidP="000B70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О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АБКЕ»</w:t>
            </w:r>
          </w:p>
        </w:tc>
        <w:tc>
          <w:tcPr>
            <w:tcW w:w="1985" w:type="dxa"/>
          </w:tcPr>
          <w:p w:rsidR="000440B6" w:rsidRPr="0099232A" w:rsidRDefault="000440B6" w:rsidP="000B70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олдош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Т.</w:t>
            </w:r>
          </w:p>
        </w:tc>
        <w:tc>
          <w:tcPr>
            <w:tcW w:w="1984" w:type="dxa"/>
          </w:tcPr>
          <w:p w:rsidR="000440B6" w:rsidRPr="0099232A" w:rsidRDefault="000440B6" w:rsidP="000B70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нт, советник</w:t>
            </w:r>
          </w:p>
        </w:tc>
        <w:tc>
          <w:tcPr>
            <w:tcW w:w="2990" w:type="dxa"/>
          </w:tcPr>
          <w:p w:rsidR="000440B6" w:rsidRDefault="000440B6" w:rsidP="000B70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ное дело</w:t>
            </w:r>
          </w:p>
          <w:p w:rsidR="000440B6" w:rsidRDefault="000440B6" w:rsidP="000B70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фтегазовое дело</w:t>
            </w:r>
          </w:p>
          <w:p w:rsidR="000440B6" w:rsidRDefault="000440B6" w:rsidP="000B70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ладная геология</w:t>
            </w:r>
          </w:p>
          <w:p w:rsidR="000440B6" w:rsidRDefault="000440B6" w:rsidP="000B70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ческие машины и оборудование</w:t>
            </w:r>
          </w:p>
          <w:p w:rsidR="000440B6" w:rsidRPr="0099232A" w:rsidRDefault="000440B6" w:rsidP="000B7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40B6" w:rsidRPr="0099232A" w:rsidTr="000B7078">
        <w:tc>
          <w:tcPr>
            <w:tcW w:w="823" w:type="dxa"/>
          </w:tcPr>
          <w:p w:rsidR="000440B6" w:rsidRPr="0099232A" w:rsidRDefault="000440B6" w:rsidP="000440B6">
            <w:pPr>
              <w:pStyle w:val="a6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0440B6" w:rsidRDefault="000440B6" w:rsidP="000B70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А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кс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г»</w:t>
            </w:r>
          </w:p>
        </w:tc>
        <w:tc>
          <w:tcPr>
            <w:tcW w:w="1985" w:type="dxa"/>
          </w:tcPr>
          <w:p w:rsidR="000440B6" w:rsidRDefault="000440B6" w:rsidP="000B70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дылбе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А.</w:t>
            </w:r>
          </w:p>
        </w:tc>
        <w:tc>
          <w:tcPr>
            <w:tcW w:w="1984" w:type="dxa"/>
          </w:tcPr>
          <w:p w:rsidR="000440B6" w:rsidRDefault="000440B6" w:rsidP="000B70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990" w:type="dxa"/>
          </w:tcPr>
          <w:p w:rsidR="000440B6" w:rsidRDefault="000440B6" w:rsidP="000B70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фтегазовое дело</w:t>
            </w:r>
          </w:p>
          <w:p w:rsidR="000440B6" w:rsidRDefault="000440B6" w:rsidP="000B70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ладная геология</w:t>
            </w:r>
          </w:p>
        </w:tc>
      </w:tr>
      <w:tr w:rsidR="000440B6" w:rsidTr="000B7078">
        <w:tc>
          <w:tcPr>
            <w:tcW w:w="823" w:type="dxa"/>
          </w:tcPr>
          <w:p w:rsidR="000440B6" w:rsidRPr="0099232A" w:rsidRDefault="000440B6" w:rsidP="000440B6">
            <w:pPr>
              <w:pStyle w:val="a6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0440B6" w:rsidRDefault="000440B6" w:rsidP="000B70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О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АБКЕ»</w:t>
            </w:r>
          </w:p>
        </w:tc>
        <w:tc>
          <w:tcPr>
            <w:tcW w:w="1985" w:type="dxa"/>
          </w:tcPr>
          <w:p w:rsidR="000440B6" w:rsidRPr="0099232A" w:rsidRDefault="000440B6" w:rsidP="000B70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дыров А.Т.</w:t>
            </w:r>
          </w:p>
        </w:tc>
        <w:tc>
          <w:tcPr>
            <w:tcW w:w="1984" w:type="dxa"/>
          </w:tcPr>
          <w:p w:rsidR="000440B6" w:rsidRDefault="000440B6" w:rsidP="000B70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инженер</w:t>
            </w:r>
          </w:p>
        </w:tc>
        <w:tc>
          <w:tcPr>
            <w:tcW w:w="2990" w:type="dxa"/>
          </w:tcPr>
          <w:p w:rsidR="000440B6" w:rsidRDefault="000440B6" w:rsidP="000B70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ное дело</w:t>
            </w:r>
          </w:p>
          <w:p w:rsidR="000440B6" w:rsidRDefault="000440B6" w:rsidP="000B70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фтегазовое дело</w:t>
            </w:r>
          </w:p>
          <w:p w:rsidR="000440B6" w:rsidRDefault="000440B6" w:rsidP="000B70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ладная геология</w:t>
            </w:r>
          </w:p>
          <w:p w:rsidR="000440B6" w:rsidRDefault="000440B6" w:rsidP="000B70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ческие машины и оборудование</w:t>
            </w:r>
          </w:p>
          <w:p w:rsidR="000440B6" w:rsidRDefault="000440B6" w:rsidP="000B7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40B6" w:rsidRPr="0099232A" w:rsidTr="000B7078">
        <w:tc>
          <w:tcPr>
            <w:tcW w:w="823" w:type="dxa"/>
          </w:tcPr>
          <w:p w:rsidR="000440B6" w:rsidRPr="0099232A" w:rsidRDefault="000440B6" w:rsidP="000440B6">
            <w:pPr>
              <w:pStyle w:val="a6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0440B6" w:rsidRPr="0099232A" w:rsidRDefault="000440B6" w:rsidP="000B70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«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ми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анк»</w:t>
            </w:r>
          </w:p>
        </w:tc>
        <w:tc>
          <w:tcPr>
            <w:tcW w:w="1985" w:type="dxa"/>
          </w:tcPr>
          <w:p w:rsidR="000440B6" w:rsidRPr="0099232A" w:rsidRDefault="000440B6" w:rsidP="000B70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тимб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 </w:t>
            </w:r>
          </w:p>
        </w:tc>
        <w:tc>
          <w:tcPr>
            <w:tcW w:w="1984" w:type="dxa"/>
          </w:tcPr>
          <w:p w:rsidR="000440B6" w:rsidRPr="0099232A" w:rsidRDefault="000440B6" w:rsidP="000B70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</w:tc>
        <w:tc>
          <w:tcPr>
            <w:tcW w:w="2990" w:type="dxa"/>
          </w:tcPr>
          <w:p w:rsidR="000440B6" w:rsidRDefault="000440B6" w:rsidP="000B70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ка</w:t>
            </w:r>
          </w:p>
          <w:p w:rsidR="000440B6" w:rsidRDefault="000440B6" w:rsidP="000B70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неджмент</w:t>
            </w:r>
          </w:p>
          <w:p w:rsidR="000440B6" w:rsidRPr="0099232A" w:rsidRDefault="000440B6" w:rsidP="000B70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вление персоналом</w:t>
            </w:r>
          </w:p>
        </w:tc>
      </w:tr>
      <w:tr w:rsidR="000440B6" w:rsidTr="000B7078">
        <w:tc>
          <w:tcPr>
            <w:tcW w:w="823" w:type="dxa"/>
          </w:tcPr>
          <w:p w:rsidR="000440B6" w:rsidRPr="0099232A" w:rsidRDefault="000440B6" w:rsidP="000440B6">
            <w:pPr>
              <w:pStyle w:val="a6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0440B6" w:rsidRDefault="000440B6" w:rsidP="000B70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О «ЮКЦ»</w:t>
            </w:r>
          </w:p>
        </w:tc>
        <w:tc>
          <w:tcPr>
            <w:tcW w:w="1985" w:type="dxa"/>
          </w:tcPr>
          <w:p w:rsidR="000440B6" w:rsidRDefault="000440B6" w:rsidP="000B70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н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эй</w:t>
            </w:r>
            <w:proofErr w:type="spellEnd"/>
          </w:p>
        </w:tc>
        <w:tc>
          <w:tcPr>
            <w:tcW w:w="1984" w:type="dxa"/>
          </w:tcPr>
          <w:p w:rsidR="000440B6" w:rsidRDefault="000440B6" w:rsidP="000B70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ческий директор</w:t>
            </w:r>
          </w:p>
        </w:tc>
        <w:tc>
          <w:tcPr>
            <w:tcW w:w="2990" w:type="dxa"/>
          </w:tcPr>
          <w:p w:rsidR="000440B6" w:rsidRDefault="000440B6" w:rsidP="000B70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ное дело</w:t>
            </w:r>
          </w:p>
          <w:p w:rsidR="000440B6" w:rsidRDefault="000440B6" w:rsidP="000B70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ческие машины и оборудование</w:t>
            </w:r>
          </w:p>
          <w:p w:rsidR="000440B6" w:rsidRDefault="000440B6" w:rsidP="000B70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ладная геология</w:t>
            </w:r>
          </w:p>
          <w:p w:rsidR="000440B6" w:rsidRDefault="000440B6" w:rsidP="000B70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ка</w:t>
            </w:r>
          </w:p>
          <w:p w:rsidR="000440B6" w:rsidRDefault="000440B6" w:rsidP="000B70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неджмент</w:t>
            </w:r>
          </w:p>
          <w:p w:rsidR="000440B6" w:rsidRDefault="000440B6" w:rsidP="000B70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40B6" w:rsidTr="000B7078">
        <w:tc>
          <w:tcPr>
            <w:tcW w:w="823" w:type="dxa"/>
          </w:tcPr>
          <w:p w:rsidR="000440B6" w:rsidRPr="0099232A" w:rsidRDefault="000440B6" w:rsidP="000440B6">
            <w:pPr>
              <w:pStyle w:val="a6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0440B6" w:rsidRDefault="000440B6" w:rsidP="000B70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А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йы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анк»</w:t>
            </w:r>
          </w:p>
        </w:tc>
        <w:tc>
          <w:tcPr>
            <w:tcW w:w="1985" w:type="dxa"/>
          </w:tcPr>
          <w:p w:rsidR="000440B6" w:rsidRDefault="000440B6" w:rsidP="000B70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сир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С.</w:t>
            </w:r>
          </w:p>
        </w:tc>
        <w:tc>
          <w:tcPr>
            <w:tcW w:w="1984" w:type="dxa"/>
          </w:tcPr>
          <w:p w:rsidR="000440B6" w:rsidRDefault="000440B6" w:rsidP="000B70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990" w:type="dxa"/>
          </w:tcPr>
          <w:p w:rsidR="000440B6" w:rsidRDefault="000440B6" w:rsidP="000B70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ка</w:t>
            </w:r>
          </w:p>
          <w:p w:rsidR="000440B6" w:rsidRDefault="000440B6" w:rsidP="000B70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неджмент</w:t>
            </w:r>
          </w:p>
          <w:p w:rsidR="000440B6" w:rsidRDefault="000440B6" w:rsidP="000B70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персоналом</w:t>
            </w:r>
          </w:p>
        </w:tc>
      </w:tr>
      <w:tr w:rsidR="000440B6" w:rsidTr="000B7078">
        <w:tc>
          <w:tcPr>
            <w:tcW w:w="823" w:type="dxa"/>
          </w:tcPr>
          <w:p w:rsidR="000440B6" w:rsidRPr="0099232A" w:rsidRDefault="000440B6" w:rsidP="000440B6">
            <w:pPr>
              <w:pStyle w:val="a6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0440B6" w:rsidRDefault="000440B6" w:rsidP="000B70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О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ТКТрей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5" w:type="dxa"/>
          </w:tcPr>
          <w:p w:rsidR="000440B6" w:rsidRDefault="000440B6" w:rsidP="000B70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сатар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Т. </w:t>
            </w:r>
          </w:p>
        </w:tc>
        <w:tc>
          <w:tcPr>
            <w:tcW w:w="1984" w:type="dxa"/>
          </w:tcPr>
          <w:p w:rsidR="000440B6" w:rsidRDefault="000440B6" w:rsidP="000B70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990" w:type="dxa"/>
          </w:tcPr>
          <w:p w:rsidR="000440B6" w:rsidRDefault="000440B6" w:rsidP="000B70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ческие машины и оборудование</w:t>
            </w:r>
          </w:p>
          <w:p w:rsidR="000440B6" w:rsidRDefault="000440B6" w:rsidP="000B70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40B6" w:rsidTr="000B7078">
        <w:tc>
          <w:tcPr>
            <w:tcW w:w="823" w:type="dxa"/>
          </w:tcPr>
          <w:p w:rsidR="000440B6" w:rsidRPr="0099232A" w:rsidRDefault="000440B6" w:rsidP="000440B6">
            <w:pPr>
              <w:pStyle w:val="a6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0440B6" w:rsidRDefault="000440B6" w:rsidP="000B70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О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Центр техосмотра»</w:t>
            </w:r>
          </w:p>
        </w:tc>
        <w:tc>
          <w:tcPr>
            <w:tcW w:w="1985" w:type="dxa"/>
          </w:tcPr>
          <w:p w:rsidR="000440B6" w:rsidRDefault="000440B6" w:rsidP="000B70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ээнб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Т. </w:t>
            </w:r>
          </w:p>
        </w:tc>
        <w:tc>
          <w:tcPr>
            <w:tcW w:w="1984" w:type="dxa"/>
          </w:tcPr>
          <w:p w:rsidR="000440B6" w:rsidRDefault="000440B6" w:rsidP="000B70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990" w:type="dxa"/>
          </w:tcPr>
          <w:p w:rsidR="000440B6" w:rsidRDefault="000440B6" w:rsidP="000B70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ческие машины и оборудование</w:t>
            </w:r>
          </w:p>
          <w:p w:rsidR="000440B6" w:rsidRDefault="000440B6" w:rsidP="000B70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40B6" w:rsidTr="000B7078">
        <w:tc>
          <w:tcPr>
            <w:tcW w:w="823" w:type="dxa"/>
          </w:tcPr>
          <w:p w:rsidR="000440B6" w:rsidRPr="0099232A" w:rsidRDefault="000440B6" w:rsidP="000440B6">
            <w:pPr>
              <w:pStyle w:val="a6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0440B6" w:rsidRDefault="000440B6" w:rsidP="000B70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О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Султан Кызыл-Кия»</w:t>
            </w:r>
          </w:p>
        </w:tc>
        <w:tc>
          <w:tcPr>
            <w:tcW w:w="1985" w:type="dxa"/>
          </w:tcPr>
          <w:p w:rsidR="000440B6" w:rsidRDefault="000440B6" w:rsidP="000B70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дукаюм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Р.</w:t>
            </w:r>
          </w:p>
        </w:tc>
        <w:tc>
          <w:tcPr>
            <w:tcW w:w="1984" w:type="dxa"/>
          </w:tcPr>
          <w:p w:rsidR="000440B6" w:rsidRDefault="000440B6" w:rsidP="000B70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хгалтер</w:t>
            </w:r>
          </w:p>
        </w:tc>
        <w:tc>
          <w:tcPr>
            <w:tcW w:w="2990" w:type="dxa"/>
          </w:tcPr>
          <w:p w:rsidR="000440B6" w:rsidRDefault="000440B6" w:rsidP="000B70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ка</w:t>
            </w:r>
          </w:p>
          <w:p w:rsidR="000440B6" w:rsidRDefault="000440B6" w:rsidP="000B70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неджмент</w:t>
            </w:r>
          </w:p>
          <w:p w:rsidR="000440B6" w:rsidRDefault="000440B6" w:rsidP="000B70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персоналом</w:t>
            </w:r>
          </w:p>
        </w:tc>
      </w:tr>
      <w:tr w:rsidR="000440B6" w:rsidTr="000B7078">
        <w:tc>
          <w:tcPr>
            <w:tcW w:w="823" w:type="dxa"/>
          </w:tcPr>
          <w:p w:rsidR="000440B6" w:rsidRPr="0099232A" w:rsidRDefault="000440B6" w:rsidP="000440B6">
            <w:pPr>
              <w:pStyle w:val="a6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0440B6" w:rsidRDefault="000440B6" w:rsidP="000B70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О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ый центр «Формула»</w:t>
            </w:r>
          </w:p>
        </w:tc>
        <w:tc>
          <w:tcPr>
            <w:tcW w:w="1985" w:type="dxa"/>
          </w:tcPr>
          <w:p w:rsidR="000440B6" w:rsidRDefault="000440B6" w:rsidP="000B70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сир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ыктыбе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</w:t>
            </w:r>
          </w:p>
        </w:tc>
        <w:tc>
          <w:tcPr>
            <w:tcW w:w="1984" w:type="dxa"/>
          </w:tcPr>
          <w:p w:rsidR="000440B6" w:rsidRDefault="000440B6" w:rsidP="000B70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990" w:type="dxa"/>
          </w:tcPr>
          <w:p w:rsidR="000440B6" w:rsidRDefault="000440B6" w:rsidP="000B70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ческие машины и оборудование</w:t>
            </w:r>
          </w:p>
          <w:p w:rsidR="000440B6" w:rsidRDefault="000440B6" w:rsidP="000B70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40B6" w:rsidTr="000B7078">
        <w:tc>
          <w:tcPr>
            <w:tcW w:w="823" w:type="dxa"/>
          </w:tcPr>
          <w:p w:rsidR="000440B6" w:rsidRPr="0099232A" w:rsidRDefault="000440B6" w:rsidP="000440B6">
            <w:pPr>
              <w:pStyle w:val="a6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0440B6" w:rsidRDefault="000440B6" w:rsidP="000B70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АО «Кристалл» </w:t>
            </w:r>
          </w:p>
        </w:tc>
        <w:tc>
          <w:tcPr>
            <w:tcW w:w="1985" w:type="dxa"/>
          </w:tcPr>
          <w:p w:rsidR="000440B6" w:rsidRDefault="000440B6" w:rsidP="000B70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жур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жоробе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льясович</w:t>
            </w:r>
            <w:proofErr w:type="spellEnd"/>
          </w:p>
        </w:tc>
        <w:tc>
          <w:tcPr>
            <w:tcW w:w="1984" w:type="dxa"/>
          </w:tcPr>
          <w:p w:rsidR="000440B6" w:rsidRDefault="000440B6" w:rsidP="000B70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ректора</w:t>
            </w:r>
          </w:p>
        </w:tc>
        <w:tc>
          <w:tcPr>
            <w:tcW w:w="2990" w:type="dxa"/>
          </w:tcPr>
          <w:p w:rsidR="000440B6" w:rsidRDefault="000440B6" w:rsidP="000B70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ка</w:t>
            </w:r>
          </w:p>
          <w:p w:rsidR="000440B6" w:rsidRDefault="000440B6" w:rsidP="000B70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неджмент</w:t>
            </w:r>
          </w:p>
          <w:p w:rsidR="000440B6" w:rsidRDefault="000440B6" w:rsidP="000B70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персоналом</w:t>
            </w:r>
          </w:p>
        </w:tc>
      </w:tr>
      <w:tr w:rsidR="000440B6" w:rsidTr="000B7078">
        <w:tc>
          <w:tcPr>
            <w:tcW w:w="823" w:type="dxa"/>
          </w:tcPr>
          <w:p w:rsidR="000440B6" w:rsidRPr="0099232A" w:rsidRDefault="000440B6" w:rsidP="000440B6">
            <w:pPr>
              <w:pStyle w:val="a6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0440B6" w:rsidRDefault="000440B6" w:rsidP="000B70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сО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кр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КА»</w:t>
            </w:r>
          </w:p>
        </w:tc>
        <w:tc>
          <w:tcPr>
            <w:tcW w:w="1985" w:type="dxa"/>
          </w:tcPr>
          <w:p w:rsidR="000440B6" w:rsidRDefault="000440B6" w:rsidP="000B70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расул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табе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имович</w:t>
            </w:r>
            <w:proofErr w:type="spellEnd"/>
          </w:p>
        </w:tc>
        <w:tc>
          <w:tcPr>
            <w:tcW w:w="1984" w:type="dxa"/>
          </w:tcPr>
          <w:p w:rsidR="000440B6" w:rsidRDefault="000440B6" w:rsidP="000B70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990" w:type="dxa"/>
          </w:tcPr>
          <w:p w:rsidR="000440B6" w:rsidRDefault="000440B6" w:rsidP="000B70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ка</w:t>
            </w:r>
          </w:p>
          <w:p w:rsidR="000440B6" w:rsidRDefault="000440B6" w:rsidP="000B70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неджмент</w:t>
            </w:r>
          </w:p>
          <w:p w:rsidR="000440B6" w:rsidRDefault="000440B6" w:rsidP="000B70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персоналом</w:t>
            </w:r>
          </w:p>
        </w:tc>
      </w:tr>
      <w:tr w:rsidR="000440B6" w:rsidTr="000B7078">
        <w:tc>
          <w:tcPr>
            <w:tcW w:w="823" w:type="dxa"/>
          </w:tcPr>
          <w:p w:rsidR="000440B6" w:rsidRPr="0099232A" w:rsidRDefault="000440B6" w:rsidP="000440B6">
            <w:pPr>
              <w:pStyle w:val="a6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0440B6" w:rsidRDefault="000440B6" w:rsidP="000B70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ызыл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й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орно-технически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лледж инновации и экономики и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.Кулатова</w:t>
            </w:r>
            <w:proofErr w:type="spellEnd"/>
          </w:p>
        </w:tc>
        <w:tc>
          <w:tcPr>
            <w:tcW w:w="1985" w:type="dxa"/>
          </w:tcPr>
          <w:p w:rsidR="000440B6" w:rsidRDefault="000440B6" w:rsidP="000B70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тосмо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енишбе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жамалдинович</w:t>
            </w:r>
            <w:proofErr w:type="spellEnd"/>
          </w:p>
        </w:tc>
        <w:tc>
          <w:tcPr>
            <w:tcW w:w="1984" w:type="dxa"/>
          </w:tcPr>
          <w:p w:rsidR="000440B6" w:rsidRDefault="000440B6" w:rsidP="000B70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990" w:type="dxa"/>
          </w:tcPr>
          <w:p w:rsidR="000440B6" w:rsidRDefault="000440B6" w:rsidP="000B70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ное дело</w:t>
            </w:r>
          </w:p>
          <w:p w:rsidR="000440B6" w:rsidRDefault="000440B6" w:rsidP="000B70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ческие машины и оборудование</w:t>
            </w:r>
          </w:p>
          <w:p w:rsidR="000440B6" w:rsidRDefault="000440B6" w:rsidP="000B70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ладная геология</w:t>
            </w:r>
          </w:p>
          <w:p w:rsidR="000440B6" w:rsidRDefault="000440B6" w:rsidP="000B70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ка</w:t>
            </w:r>
          </w:p>
          <w:p w:rsidR="000440B6" w:rsidRDefault="000440B6" w:rsidP="000B70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неджмент</w:t>
            </w:r>
          </w:p>
          <w:p w:rsidR="000440B6" w:rsidRDefault="000440B6" w:rsidP="000B70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C0FE4" w:rsidRDefault="00CC0FE4" w:rsidP="00930838">
      <w:pPr>
        <w:pStyle w:val="a6"/>
        <w:spacing w:after="0" w:line="240" w:lineRule="auto"/>
        <w:ind w:left="0" w:firstLine="360"/>
        <w:rPr>
          <w:rFonts w:ascii="Times New Roman" w:hAnsi="Times New Roman" w:cs="Times New Roman"/>
          <w:sz w:val="24"/>
          <w:szCs w:val="24"/>
        </w:rPr>
      </w:pPr>
    </w:p>
    <w:p w:rsidR="00930838" w:rsidRDefault="00930838" w:rsidP="00930838">
      <w:pPr>
        <w:pStyle w:val="a6"/>
        <w:spacing w:after="0" w:line="240" w:lineRule="auto"/>
        <w:ind w:left="0"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ализ о</w:t>
      </w:r>
      <w:r w:rsidR="0087270F">
        <w:rPr>
          <w:rFonts w:ascii="Times New Roman" w:hAnsi="Times New Roman" w:cs="Times New Roman"/>
          <w:sz w:val="24"/>
          <w:szCs w:val="24"/>
        </w:rPr>
        <w:t>тветов на вопросы дает понимание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930838">
        <w:rPr>
          <w:rFonts w:ascii="Times New Roman" w:hAnsi="Times New Roman" w:cs="Times New Roman"/>
          <w:color w:val="374151"/>
          <w:sz w:val="24"/>
          <w:szCs w:val="24"/>
          <w:shd w:val="clear" w:color="auto" w:fill="F7F7F8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акой профиль кандидата наиболее соответствует требованиям компании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какие умения и навыки могут быть наиболее важными для карьерного успеха. </w:t>
      </w:r>
    </w:p>
    <w:p w:rsidR="005362FB" w:rsidRPr="00CC0FE4" w:rsidRDefault="005362FB" w:rsidP="00930838">
      <w:pPr>
        <w:pStyle w:val="a6"/>
        <w:spacing w:after="0" w:line="240" w:lineRule="auto"/>
        <w:ind w:left="0" w:firstLine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C0FE4">
        <w:rPr>
          <w:rFonts w:ascii="Times New Roman" w:hAnsi="Times New Roman" w:cs="Times New Roman"/>
          <w:b/>
          <w:sz w:val="24"/>
          <w:szCs w:val="24"/>
        </w:rPr>
        <w:t>Считаете ли вы</w:t>
      </w:r>
      <w:proofErr w:type="gramStart"/>
      <w:r w:rsidRPr="00CC0FE4">
        <w:rPr>
          <w:rFonts w:ascii="Times New Roman" w:hAnsi="Times New Roman" w:cs="Times New Roman"/>
          <w:b/>
          <w:sz w:val="24"/>
          <w:szCs w:val="24"/>
        </w:rPr>
        <w:t xml:space="preserve"> ,</w:t>
      </w:r>
      <w:proofErr w:type="gramEnd"/>
      <w:r w:rsidRPr="00CC0FE4">
        <w:rPr>
          <w:rFonts w:ascii="Times New Roman" w:hAnsi="Times New Roman" w:cs="Times New Roman"/>
          <w:b/>
          <w:sz w:val="24"/>
          <w:szCs w:val="24"/>
        </w:rPr>
        <w:t xml:space="preserve"> что университет обеспечил вашему сотруднику надлежащую подг</w:t>
      </w:r>
      <w:r w:rsidR="001169DF" w:rsidRPr="00CC0FE4">
        <w:rPr>
          <w:rFonts w:ascii="Times New Roman" w:hAnsi="Times New Roman" w:cs="Times New Roman"/>
          <w:b/>
          <w:sz w:val="24"/>
          <w:szCs w:val="24"/>
        </w:rPr>
        <w:t>отовку для работы в  вашей комп</w:t>
      </w:r>
      <w:r w:rsidRPr="00CC0FE4">
        <w:rPr>
          <w:rFonts w:ascii="Times New Roman" w:hAnsi="Times New Roman" w:cs="Times New Roman"/>
          <w:b/>
          <w:sz w:val="24"/>
          <w:szCs w:val="24"/>
        </w:rPr>
        <w:t>ании?</w:t>
      </w:r>
    </w:p>
    <w:p w:rsidR="005362FB" w:rsidRDefault="005362FB" w:rsidP="00930838">
      <w:pPr>
        <w:pStyle w:val="a6"/>
        <w:spacing w:after="0" w:line="240" w:lineRule="auto"/>
        <w:ind w:left="0" w:firstLine="360"/>
        <w:rPr>
          <w:rFonts w:ascii="Times New Roman" w:hAnsi="Times New Roman" w:cs="Times New Roman"/>
          <w:sz w:val="24"/>
          <w:szCs w:val="24"/>
        </w:rPr>
      </w:pPr>
      <w:r w:rsidRPr="005362FB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5362FB" w:rsidTr="005362FB">
        <w:tc>
          <w:tcPr>
            <w:tcW w:w="4785" w:type="dxa"/>
          </w:tcPr>
          <w:p w:rsidR="005362FB" w:rsidRDefault="002F363B" w:rsidP="00930838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5362FB" w:rsidRPr="005362FB">
              <w:rPr>
                <w:rFonts w:ascii="Times New Roman" w:hAnsi="Times New Roman" w:cs="Times New Roman"/>
                <w:sz w:val="24"/>
                <w:szCs w:val="24"/>
              </w:rPr>
              <w:t>оказатель</w:t>
            </w:r>
          </w:p>
        </w:tc>
        <w:tc>
          <w:tcPr>
            <w:tcW w:w="4786" w:type="dxa"/>
          </w:tcPr>
          <w:p w:rsidR="005362FB" w:rsidRDefault="005362FB" w:rsidP="00930838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62F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5362FB" w:rsidTr="005362FB">
        <w:tc>
          <w:tcPr>
            <w:tcW w:w="4785" w:type="dxa"/>
          </w:tcPr>
          <w:p w:rsidR="005362FB" w:rsidRDefault="002F363B" w:rsidP="00930838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очень большой степени</w:t>
            </w:r>
          </w:p>
        </w:tc>
        <w:tc>
          <w:tcPr>
            <w:tcW w:w="4786" w:type="dxa"/>
          </w:tcPr>
          <w:p w:rsidR="005362FB" w:rsidRDefault="002F363B" w:rsidP="00930838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5362FB" w:rsidTr="005362FB">
        <w:tc>
          <w:tcPr>
            <w:tcW w:w="4785" w:type="dxa"/>
          </w:tcPr>
          <w:p w:rsidR="005362FB" w:rsidRDefault="002F363B" w:rsidP="00930838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большой степени</w:t>
            </w:r>
          </w:p>
        </w:tc>
        <w:tc>
          <w:tcPr>
            <w:tcW w:w="4786" w:type="dxa"/>
          </w:tcPr>
          <w:p w:rsidR="002F363B" w:rsidRDefault="002F363B" w:rsidP="00930838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</w:tr>
      <w:tr w:rsidR="005362FB" w:rsidTr="005362FB">
        <w:tc>
          <w:tcPr>
            <w:tcW w:w="4785" w:type="dxa"/>
          </w:tcPr>
          <w:p w:rsidR="005362FB" w:rsidRDefault="002F363B" w:rsidP="00930838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некоторой степени</w:t>
            </w:r>
          </w:p>
        </w:tc>
        <w:tc>
          <w:tcPr>
            <w:tcW w:w="4786" w:type="dxa"/>
          </w:tcPr>
          <w:p w:rsidR="005362FB" w:rsidRDefault="002F363B" w:rsidP="00930838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362FB" w:rsidTr="005362FB">
        <w:tc>
          <w:tcPr>
            <w:tcW w:w="4785" w:type="dxa"/>
          </w:tcPr>
          <w:p w:rsidR="005362FB" w:rsidRPr="005362FB" w:rsidRDefault="002F363B" w:rsidP="00930838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малой степени</w:t>
            </w:r>
          </w:p>
        </w:tc>
        <w:tc>
          <w:tcPr>
            <w:tcW w:w="4786" w:type="dxa"/>
          </w:tcPr>
          <w:p w:rsidR="005362FB" w:rsidRPr="005362FB" w:rsidRDefault="005362FB" w:rsidP="00930838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56211B" w:rsidRDefault="0056211B" w:rsidP="00A2490E">
      <w:pPr>
        <w:spacing w:after="0" w:line="240" w:lineRule="auto"/>
        <w:rPr>
          <w:rFonts w:ascii="Times New Roman" w:hAnsi="Times New Roman" w:cs="Times New Roman"/>
          <w:color w:val="374151"/>
          <w:sz w:val="24"/>
          <w:szCs w:val="24"/>
          <w:shd w:val="clear" w:color="auto" w:fill="F7F7F8"/>
        </w:rPr>
      </w:pPr>
    </w:p>
    <w:p w:rsidR="0087270F" w:rsidRDefault="0056211B" w:rsidP="00CC0FE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7F7F8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7F7F8"/>
        </w:rPr>
        <w:t>Работают ли</w:t>
      </w:r>
      <w:r w:rsidR="00CC0FE4" w:rsidRPr="00CC0FE4">
        <w:rPr>
          <w:rFonts w:ascii="Times New Roman" w:hAnsi="Times New Roman" w:cs="Times New Roman"/>
          <w:b/>
          <w:sz w:val="24"/>
          <w:szCs w:val="24"/>
          <w:shd w:val="clear" w:color="auto" w:fill="F7F7F8"/>
        </w:rPr>
        <w:t xml:space="preserve"> на вашем предприятии выпускники филиала КГТУ им. </w:t>
      </w:r>
      <w:proofErr w:type="spellStart"/>
      <w:r w:rsidR="00CC0FE4" w:rsidRPr="00CC0FE4">
        <w:rPr>
          <w:rFonts w:ascii="Times New Roman" w:hAnsi="Times New Roman" w:cs="Times New Roman"/>
          <w:b/>
          <w:sz w:val="24"/>
          <w:szCs w:val="24"/>
          <w:shd w:val="clear" w:color="auto" w:fill="F7F7F8"/>
        </w:rPr>
        <w:t>И.Раззакова</w:t>
      </w:r>
      <w:proofErr w:type="spellEnd"/>
    </w:p>
    <w:p w:rsidR="00CC0FE4" w:rsidRDefault="00CC0FE4" w:rsidP="00CC0FE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7F7F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CC0FE4" w:rsidTr="00CC0FE4">
        <w:tc>
          <w:tcPr>
            <w:tcW w:w="3190" w:type="dxa"/>
          </w:tcPr>
          <w:p w:rsidR="00CC0FE4" w:rsidRDefault="00CC0FE4" w:rsidP="00CC0F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7F7F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7F7F8"/>
              </w:rPr>
              <w:t>Варианты ответов</w:t>
            </w:r>
          </w:p>
        </w:tc>
        <w:tc>
          <w:tcPr>
            <w:tcW w:w="3190" w:type="dxa"/>
          </w:tcPr>
          <w:p w:rsidR="00CC0FE4" w:rsidRDefault="00CC0FE4" w:rsidP="00CC0F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7F7F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7F7F8"/>
              </w:rPr>
              <w:t>Количество ответов</w:t>
            </w:r>
          </w:p>
        </w:tc>
        <w:tc>
          <w:tcPr>
            <w:tcW w:w="3191" w:type="dxa"/>
          </w:tcPr>
          <w:p w:rsidR="00CC0FE4" w:rsidRDefault="00CC0FE4" w:rsidP="00CC0F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7F7F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7F7F8"/>
              </w:rPr>
              <w:t>% от общего числа работодателей</w:t>
            </w:r>
          </w:p>
        </w:tc>
      </w:tr>
      <w:tr w:rsidR="00CC0FE4" w:rsidTr="00CC0FE4">
        <w:tc>
          <w:tcPr>
            <w:tcW w:w="3190" w:type="dxa"/>
          </w:tcPr>
          <w:p w:rsidR="00CC0FE4" w:rsidRPr="00CC0FE4" w:rsidRDefault="00CC0FE4" w:rsidP="00CC0FE4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7F7F8"/>
              </w:rPr>
            </w:pPr>
            <w:r w:rsidRPr="00CC0FE4">
              <w:rPr>
                <w:rFonts w:ascii="Times New Roman" w:hAnsi="Times New Roman" w:cs="Times New Roman"/>
                <w:sz w:val="24"/>
                <w:szCs w:val="24"/>
                <w:shd w:val="clear" w:color="auto" w:fill="F7F7F8"/>
              </w:rPr>
              <w:t>Да, многие работники закончили этот ВУЗ</w:t>
            </w:r>
          </w:p>
        </w:tc>
        <w:tc>
          <w:tcPr>
            <w:tcW w:w="3190" w:type="dxa"/>
          </w:tcPr>
          <w:p w:rsidR="00CC0FE4" w:rsidRPr="00CC0FE4" w:rsidRDefault="00CC0FE4" w:rsidP="00CC0FE4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7F7F8"/>
              </w:rPr>
            </w:pPr>
            <w:r w:rsidRPr="00CC0FE4">
              <w:rPr>
                <w:rFonts w:ascii="Times New Roman" w:hAnsi="Times New Roman" w:cs="Times New Roman"/>
                <w:sz w:val="24"/>
                <w:szCs w:val="24"/>
                <w:shd w:val="clear" w:color="auto" w:fill="F7F7F8"/>
              </w:rPr>
              <w:t>14</w:t>
            </w:r>
          </w:p>
        </w:tc>
        <w:tc>
          <w:tcPr>
            <w:tcW w:w="3191" w:type="dxa"/>
          </w:tcPr>
          <w:p w:rsidR="00CC0FE4" w:rsidRPr="00CC0FE4" w:rsidRDefault="00CC0FE4" w:rsidP="00CC0FE4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7F7F8"/>
              </w:rPr>
            </w:pPr>
            <w:r w:rsidRPr="00CC0FE4">
              <w:rPr>
                <w:rFonts w:ascii="Times New Roman" w:hAnsi="Times New Roman" w:cs="Times New Roman"/>
                <w:sz w:val="24"/>
                <w:szCs w:val="24"/>
                <w:shd w:val="clear" w:color="auto" w:fill="F7F7F8"/>
              </w:rPr>
              <w:t>35</w:t>
            </w:r>
          </w:p>
        </w:tc>
      </w:tr>
      <w:tr w:rsidR="00CC0FE4" w:rsidTr="00CC0FE4">
        <w:tc>
          <w:tcPr>
            <w:tcW w:w="3190" w:type="dxa"/>
          </w:tcPr>
          <w:p w:rsidR="00CC0FE4" w:rsidRPr="00CC0FE4" w:rsidRDefault="00CC0FE4" w:rsidP="00CC0FE4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7F7F8"/>
              </w:rPr>
            </w:pPr>
            <w:r w:rsidRPr="00CC0FE4">
              <w:rPr>
                <w:rFonts w:ascii="Times New Roman" w:hAnsi="Times New Roman" w:cs="Times New Roman"/>
                <w:sz w:val="24"/>
                <w:szCs w:val="24"/>
                <w:shd w:val="clear" w:color="auto" w:fill="F7F7F8"/>
              </w:rPr>
              <w:t xml:space="preserve">Да, есть </w:t>
            </w:r>
            <w:proofErr w:type="gramStart"/>
            <w:r w:rsidRPr="00CC0FE4">
              <w:rPr>
                <w:rFonts w:ascii="Times New Roman" w:hAnsi="Times New Roman" w:cs="Times New Roman"/>
                <w:sz w:val="24"/>
                <w:szCs w:val="24"/>
                <w:shd w:val="clear" w:color="auto" w:fill="F7F7F8"/>
              </w:rPr>
              <w:t>работники</w:t>
            </w:r>
            <w:proofErr w:type="gramEnd"/>
            <w:r w:rsidRPr="00CC0FE4">
              <w:rPr>
                <w:rFonts w:ascii="Times New Roman" w:hAnsi="Times New Roman" w:cs="Times New Roman"/>
                <w:sz w:val="24"/>
                <w:szCs w:val="24"/>
                <w:shd w:val="clear" w:color="auto" w:fill="F7F7F8"/>
              </w:rPr>
              <w:t xml:space="preserve"> которые </w:t>
            </w:r>
            <w:r w:rsidRPr="00CC0FE4">
              <w:rPr>
                <w:rFonts w:ascii="Times New Roman" w:hAnsi="Times New Roman" w:cs="Times New Roman"/>
                <w:sz w:val="24"/>
                <w:szCs w:val="24"/>
                <w:shd w:val="clear" w:color="auto" w:fill="F7F7F8"/>
              </w:rPr>
              <w:lastRenderedPageBreak/>
              <w:t>закончили этот ВУЗ</w:t>
            </w:r>
          </w:p>
        </w:tc>
        <w:tc>
          <w:tcPr>
            <w:tcW w:w="3190" w:type="dxa"/>
          </w:tcPr>
          <w:p w:rsidR="00CC0FE4" w:rsidRPr="00CC0FE4" w:rsidRDefault="00CC0FE4" w:rsidP="00CC0FE4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7F7F8"/>
              </w:rPr>
            </w:pPr>
            <w:r w:rsidRPr="00CC0FE4">
              <w:rPr>
                <w:rFonts w:ascii="Times New Roman" w:hAnsi="Times New Roman" w:cs="Times New Roman"/>
                <w:sz w:val="24"/>
                <w:szCs w:val="24"/>
                <w:shd w:val="clear" w:color="auto" w:fill="F7F7F8"/>
              </w:rPr>
              <w:lastRenderedPageBreak/>
              <w:t>14</w:t>
            </w:r>
          </w:p>
        </w:tc>
        <w:tc>
          <w:tcPr>
            <w:tcW w:w="3191" w:type="dxa"/>
          </w:tcPr>
          <w:p w:rsidR="00CC0FE4" w:rsidRPr="00CC0FE4" w:rsidRDefault="00CC0FE4" w:rsidP="00CC0FE4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7F7F8"/>
              </w:rPr>
            </w:pPr>
            <w:r w:rsidRPr="00CC0FE4">
              <w:rPr>
                <w:rFonts w:ascii="Times New Roman" w:hAnsi="Times New Roman" w:cs="Times New Roman"/>
                <w:sz w:val="24"/>
                <w:szCs w:val="24"/>
                <w:shd w:val="clear" w:color="auto" w:fill="F7F7F8"/>
              </w:rPr>
              <w:t>44</w:t>
            </w:r>
          </w:p>
        </w:tc>
      </w:tr>
      <w:tr w:rsidR="00CC0FE4" w:rsidTr="00CC0FE4">
        <w:tc>
          <w:tcPr>
            <w:tcW w:w="3190" w:type="dxa"/>
          </w:tcPr>
          <w:p w:rsidR="00CC0FE4" w:rsidRPr="00CC0FE4" w:rsidRDefault="00CC0FE4" w:rsidP="00CC0FE4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7F7F8"/>
              </w:rPr>
            </w:pPr>
            <w:r w:rsidRPr="00CC0FE4">
              <w:rPr>
                <w:rFonts w:ascii="Times New Roman" w:hAnsi="Times New Roman" w:cs="Times New Roman"/>
                <w:sz w:val="24"/>
                <w:szCs w:val="24"/>
                <w:shd w:val="clear" w:color="auto" w:fill="F7F7F8"/>
              </w:rPr>
              <w:lastRenderedPageBreak/>
              <w:t>Да, но очень немногие</w:t>
            </w:r>
          </w:p>
        </w:tc>
        <w:tc>
          <w:tcPr>
            <w:tcW w:w="3190" w:type="dxa"/>
          </w:tcPr>
          <w:p w:rsidR="00CC0FE4" w:rsidRPr="00CC0FE4" w:rsidRDefault="00CC0FE4" w:rsidP="00CC0FE4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7F7F8"/>
              </w:rPr>
            </w:pPr>
            <w:r w:rsidRPr="00CC0FE4">
              <w:rPr>
                <w:rFonts w:ascii="Times New Roman" w:hAnsi="Times New Roman" w:cs="Times New Roman"/>
                <w:sz w:val="24"/>
                <w:szCs w:val="24"/>
                <w:shd w:val="clear" w:color="auto" w:fill="F7F7F8"/>
              </w:rPr>
              <w:t>14</w:t>
            </w:r>
          </w:p>
        </w:tc>
        <w:tc>
          <w:tcPr>
            <w:tcW w:w="3191" w:type="dxa"/>
          </w:tcPr>
          <w:p w:rsidR="00CC0FE4" w:rsidRPr="00CC0FE4" w:rsidRDefault="00CC0FE4" w:rsidP="00CC0FE4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7F7F8"/>
              </w:rPr>
            </w:pPr>
            <w:r w:rsidRPr="00CC0FE4">
              <w:rPr>
                <w:rFonts w:ascii="Times New Roman" w:hAnsi="Times New Roman" w:cs="Times New Roman"/>
                <w:sz w:val="24"/>
                <w:szCs w:val="24"/>
                <w:shd w:val="clear" w:color="auto" w:fill="F7F7F8"/>
              </w:rPr>
              <w:t>21</w:t>
            </w:r>
          </w:p>
        </w:tc>
      </w:tr>
      <w:tr w:rsidR="00CC0FE4" w:rsidTr="00CC0FE4">
        <w:tc>
          <w:tcPr>
            <w:tcW w:w="3190" w:type="dxa"/>
          </w:tcPr>
          <w:p w:rsidR="00CC0FE4" w:rsidRPr="00CC0FE4" w:rsidRDefault="00CC0FE4" w:rsidP="00CC0FE4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7F7F8"/>
              </w:rPr>
            </w:pPr>
            <w:r w:rsidRPr="00CC0FE4">
              <w:rPr>
                <w:rFonts w:ascii="Times New Roman" w:hAnsi="Times New Roman" w:cs="Times New Roman"/>
                <w:sz w:val="24"/>
                <w:szCs w:val="24"/>
                <w:shd w:val="clear" w:color="auto" w:fill="F7F7F8"/>
              </w:rPr>
              <w:t>Нет</w:t>
            </w:r>
          </w:p>
        </w:tc>
        <w:tc>
          <w:tcPr>
            <w:tcW w:w="3190" w:type="dxa"/>
          </w:tcPr>
          <w:p w:rsidR="00CC0FE4" w:rsidRPr="00CC0FE4" w:rsidRDefault="00CC0FE4" w:rsidP="00CC0FE4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7F7F8"/>
              </w:rPr>
            </w:pPr>
            <w:r w:rsidRPr="00CC0FE4">
              <w:rPr>
                <w:rFonts w:ascii="Times New Roman" w:hAnsi="Times New Roman" w:cs="Times New Roman"/>
                <w:sz w:val="24"/>
                <w:szCs w:val="24"/>
                <w:shd w:val="clear" w:color="auto" w:fill="F7F7F8"/>
              </w:rPr>
              <w:t>14</w:t>
            </w:r>
          </w:p>
        </w:tc>
        <w:tc>
          <w:tcPr>
            <w:tcW w:w="3191" w:type="dxa"/>
          </w:tcPr>
          <w:p w:rsidR="00CC0FE4" w:rsidRPr="00CC0FE4" w:rsidRDefault="00CC0FE4" w:rsidP="00CC0FE4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7F7F8"/>
              </w:rPr>
            </w:pPr>
            <w:r w:rsidRPr="00CC0FE4">
              <w:rPr>
                <w:rFonts w:ascii="Times New Roman" w:hAnsi="Times New Roman" w:cs="Times New Roman"/>
                <w:sz w:val="24"/>
                <w:szCs w:val="24"/>
                <w:shd w:val="clear" w:color="auto" w:fill="F7F7F8"/>
              </w:rPr>
              <w:t>0</w:t>
            </w:r>
          </w:p>
        </w:tc>
      </w:tr>
    </w:tbl>
    <w:p w:rsidR="00BF3110" w:rsidRDefault="00BF3110" w:rsidP="00CC0FE4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  <w:shd w:val="clear" w:color="auto" w:fill="F7F7F8"/>
        </w:rPr>
      </w:pPr>
    </w:p>
    <w:p w:rsidR="00CC0FE4" w:rsidRDefault="00CC0FE4" w:rsidP="00CC0FE4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  <w:shd w:val="clear" w:color="auto" w:fill="F7F7F8"/>
        </w:rPr>
      </w:pPr>
      <w:r w:rsidRPr="00CC0FE4">
        <w:rPr>
          <w:rFonts w:ascii="Times New Roman" w:hAnsi="Times New Roman" w:cs="Times New Roman"/>
          <w:sz w:val="24"/>
          <w:szCs w:val="24"/>
          <w:shd w:val="clear" w:color="auto" w:fill="F7F7F8"/>
        </w:rPr>
        <w:t>Выпускники филиала работают на всех предприятиях</w:t>
      </w:r>
      <w:r>
        <w:rPr>
          <w:rFonts w:ascii="Times New Roman" w:hAnsi="Times New Roman" w:cs="Times New Roman"/>
          <w:sz w:val="24"/>
          <w:szCs w:val="24"/>
          <w:shd w:val="clear" w:color="auto" w:fill="F7F7F8"/>
        </w:rPr>
        <w:t xml:space="preserve">, принявших участие в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7F7F8"/>
        </w:rPr>
        <w:t>анекетировании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7F7F8"/>
        </w:rPr>
        <w:t>.</w:t>
      </w:r>
    </w:p>
    <w:p w:rsidR="00BF3110" w:rsidRDefault="00BF3110" w:rsidP="00CC0FE4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  <w:shd w:val="clear" w:color="auto" w:fill="F7F7F8"/>
        </w:rPr>
      </w:pPr>
    </w:p>
    <w:p w:rsidR="00CC0FE4" w:rsidRPr="00CC0FE4" w:rsidRDefault="00CC0FE4" w:rsidP="00CC0FE4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  <w:shd w:val="clear" w:color="auto" w:fill="F7F7F8"/>
        </w:rPr>
      </w:pPr>
      <w:r w:rsidRPr="00CC0FE4">
        <w:rPr>
          <w:rFonts w:ascii="Times New Roman" w:hAnsi="Times New Roman" w:cs="Times New Roman"/>
          <w:b/>
          <w:sz w:val="24"/>
          <w:szCs w:val="24"/>
          <w:shd w:val="clear" w:color="auto" w:fill="F7F7F8"/>
        </w:rPr>
        <w:t>Уровень подготовки выпускников: профессиональные знания</w:t>
      </w:r>
    </w:p>
    <w:p w:rsidR="00CC0FE4" w:rsidRDefault="00CC0FE4" w:rsidP="00CC0FE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7F7F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3D4380" w:rsidTr="000B7078">
        <w:tc>
          <w:tcPr>
            <w:tcW w:w="3190" w:type="dxa"/>
          </w:tcPr>
          <w:p w:rsidR="003D4380" w:rsidRDefault="003D4380" w:rsidP="000B70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7F7F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7F7F8"/>
              </w:rPr>
              <w:t>Варианты ответов</w:t>
            </w:r>
          </w:p>
        </w:tc>
        <w:tc>
          <w:tcPr>
            <w:tcW w:w="3190" w:type="dxa"/>
          </w:tcPr>
          <w:p w:rsidR="003D4380" w:rsidRDefault="003D4380" w:rsidP="000B70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7F7F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7F7F8"/>
              </w:rPr>
              <w:t>Количество ответов</w:t>
            </w:r>
          </w:p>
        </w:tc>
        <w:tc>
          <w:tcPr>
            <w:tcW w:w="3191" w:type="dxa"/>
          </w:tcPr>
          <w:p w:rsidR="003D4380" w:rsidRDefault="003D4380" w:rsidP="000B70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7F7F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7F7F8"/>
              </w:rPr>
              <w:t>% от общего числа работодателей</w:t>
            </w:r>
          </w:p>
        </w:tc>
      </w:tr>
      <w:tr w:rsidR="003D4380" w:rsidRPr="00CC0FE4" w:rsidTr="000B7078">
        <w:tc>
          <w:tcPr>
            <w:tcW w:w="3190" w:type="dxa"/>
          </w:tcPr>
          <w:p w:rsidR="003D4380" w:rsidRPr="00CC0FE4" w:rsidRDefault="003D4380" w:rsidP="000B7078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7F7F8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7F7F8"/>
              </w:rPr>
              <w:t>Уровень слабый</w:t>
            </w:r>
          </w:p>
        </w:tc>
        <w:tc>
          <w:tcPr>
            <w:tcW w:w="3190" w:type="dxa"/>
          </w:tcPr>
          <w:p w:rsidR="003D4380" w:rsidRPr="00CC0FE4" w:rsidRDefault="003D4380" w:rsidP="000B7078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7F7F8"/>
              </w:rPr>
            </w:pPr>
            <w:r w:rsidRPr="00CC0FE4">
              <w:rPr>
                <w:rFonts w:ascii="Times New Roman" w:hAnsi="Times New Roman" w:cs="Times New Roman"/>
                <w:sz w:val="24"/>
                <w:szCs w:val="24"/>
                <w:shd w:val="clear" w:color="auto" w:fill="F7F7F8"/>
              </w:rPr>
              <w:t>14</w:t>
            </w:r>
          </w:p>
        </w:tc>
        <w:tc>
          <w:tcPr>
            <w:tcW w:w="3191" w:type="dxa"/>
          </w:tcPr>
          <w:p w:rsidR="003D4380" w:rsidRPr="00CC0FE4" w:rsidRDefault="003D4380" w:rsidP="000B7078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7F7F8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7F7F8"/>
              </w:rPr>
              <w:t>0</w:t>
            </w:r>
          </w:p>
        </w:tc>
      </w:tr>
      <w:tr w:rsidR="003D4380" w:rsidRPr="00CC0FE4" w:rsidTr="000B7078">
        <w:tc>
          <w:tcPr>
            <w:tcW w:w="3190" w:type="dxa"/>
          </w:tcPr>
          <w:p w:rsidR="003D4380" w:rsidRPr="00CC0FE4" w:rsidRDefault="003D4380" w:rsidP="000B7078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7F7F8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7F7F8"/>
              </w:rPr>
              <w:t xml:space="preserve">Уровень подготовк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7F7F8"/>
              </w:rPr>
              <w:t>посредственный</w:t>
            </w:r>
            <w:proofErr w:type="gramEnd"/>
          </w:p>
        </w:tc>
        <w:tc>
          <w:tcPr>
            <w:tcW w:w="3190" w:type="dxa"/>
          </w:tcPr>
          <w:p w:rsidR="003D4380" w:rsidRPr="00CC0FE4" w:rsidRDefault="003D4380" w:rsidP="000B7078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7F7F8"/>
              </w:rPr>
            </w:pPr>
            <w:r w:rsidRPr="00CC0FE4">
              <w:rPr>
                <w:rFonts w:ascii="Times New Roman" w:hAnsi="Times New Roman" w:cs="Times New Roman"/>
                <w:sz w:val="24"/>
                <w:szCs w:val="24"/>
                <w:shd w:val="clear" w:color="auto" w:fill="F7F7F8"/>
              </w:rPr>
              <w:t>14</w:t>
            </w:r>
          </w:p>
        </w:tc>
        <w:tc>
          <w:tcPr>
            <w:tcW w:w="3191" w:type="dxa"/>
          </w:tcPr>
          <w:p w:rsidR="003D4380" w:rsidRPr="00CC0FE4" w:rsidRDefault="0056211B" w:rsidP="000B7078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7F7F8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7F7F8"/>
              </w:rPr>
              <w:t>7,1</w:t>
            </w:r>
          </w:p>
        </w:tc>
      </w:tr>
      <w:tr w:rsidR="003D4380" w:rsidRPr="00CC0FE4" w:rsidTr="000B7078">
        <w:tc>
          <w:tcPr>
            <w:tcW w:w="3190" w:type="dxa"/>
          </w:tcPr>
          <w:p w:rsidR="003D4380" w:rsidRPr="00CC0FE4" w:rsidRDefault="003D4380" w:rsidP="000B7078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7F7F8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7F7F8"/>
              </w:rPr>
              <w:t>Уровень подготовки хороший</w:t>
            </w:r>
          </w:p>
        </w:tc>
        <w:tc>
          <w:tcPr>
            <w:tcW w:w="3190" w:type="dxa"/>
          </w:tcPr>
          <w:p w:rsidR="003D4380" w:rsidRPr="00CC0FE4" w:rsidRDefault="003D4380" w:rsidP="000B7078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7F7F8"/>
              </w:rPr>
            </w:pPr>
            <w:r w:rsidRPr="00CC0FE4">
              <w:rPr>
                <w:rFonts w:ascii="Times New Roman" w:hAnsi="Times New Roman" w:cs="Times New Roman"/>
                <w:sz w:val="24"/>
                <w:szCs w:val="24"/>
                <w:shd w:val="clear" w:color="auto" w:fill="F7F7F8"/>
              </w:rPr>
              <w:t>14</w:t>
            </w:r>
          </w:p>
        </w:tc>
        <w:tc>
          <w:tcPr>
            <w:tcW w:w="3191" w:type="dxa"/>
          </w:tcPr>
          <w:p w:rsidR="003D4380" w:rsidRPr="00CC0FE4" w:rsidRDefault="0056211B" w:rsidP="000B7078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7F7F8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7F7F8"/>
              </w:rPr>
              <w:t>57</w:t>
            </w:r>
            <w:r w:rsidR="003D4380">
              <w:rPr>
                <w:rFonts w:ascii="Times New Roman" w:hAnsi="Times New Roman" w:cs="Times New Roman"/>
                <w:sz w:val="24"/>
                <w:szCs w:val="24"/>
                <w:shd w:val="clear" w:color="auto" w:fill="F7F7F8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7F7F8"/>
              </w:rPr>
              <w:t>1</w:t>
            </w:r>
          </w:p>
        </w:tc>
      </w:tr>
      <w:tr w:rsidR="003D4380" w:rsidRPr="00CC0FE4" w:rsidTr="000B7078">
        <w:tc>
          <w:tcPr>
            <w:tcW w:w="3190" w:type="dxa"/>
          </w:tcPr>
          <w:p w:rsidR="003D4380" w:rsidRPr="00CC0FE4" w:rsidRDefault="003D4380" w:rsidP="000B7078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7F7F8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7F7F8"/>
              </w:rPr>
              <w:t>Уровень подготовки отличный</w:t>
            </w:r>
          </w:p>
        </w:tc>
        <w:tc>
          <w:tcPr>
            <w:tcW w:w="3190" w:type="dxa"/>
          </w:tcPr>
          <w:p w:rsidR="003D4380" w:rsidRPr="00CC0FE4" w:rsidRDefault="003D4380" w:rsidP="000B7078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7F7F8"/>
              </w:rPr>
            </w:pPr>
            <w:r w:rsidRPr="00CC0FE4">
              <w:rPr>
                <w:rFonts w:ascii="Times New Roman" w:hAnsi="Times New Roman" w:cs="Times New Roman"/>
                <w:sz w:val="24"/>
                <w:szCs w:val="24"/>
                <w:shd w:val="clear" w:color="auto" w:fill="F7F7F8"/>
              </w:rPr>
              <w:t>14</w:t>
            </w:r>
          </w:p>
        </w:tc>
        <w:tc>
          <w:tcPr>
            <w:tcW w:w="3191" w:type="dxa"/>
          </w:tcPr>
          <w:p w:rsidR="003D4380" w:rsidRPr="00CC0FE4" w:rsidRDefault="0056211B" w:rsidP="000B7078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7F7F8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7F7F8"/>
              </w:rPr>
              <w:t>35,8</w:t>
            </w:r>
          </w:p>
        </w:tc>
      </w:tr>
    </w:tbl>
    <w:p w:rsidR="00BF3110" w:rsidRDefault="00BF3110" w:rsidP="0056211B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7F7F8"/>
        </w:rPr>
      </w:pPr>
    </w:p>
    <w:p w:rsidR="00CC0FE4" w:rsidRPr="0056211B" w:rsidRDefault="0056211B" w:rsidP="0056211B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7F7F8"/>
        </w:rPr>
      </w:pPr>
      <w:r>
        <w:rPr>
          <w:rFonts w:ascii="Times New Roman" w:hAnsi="Times New Roman" w:cs="Times New Roman"/>
          <w:sz w:val="24"/>
          <w:szCs w:val="24"/>
          <w:shd w:val="clear" w:color="auto" w:fill="F7F7F8"/>
        </w:rPr>
        <w:t>Профессиональные знания оценивают как отличные и хорошие большинство респондентов(96,8%)</w:t>
      </w:r>
    </w:p>
    <w:p w:rsidR="00BF3110" w:rsidRDefault="00BF3110" w:rsidP="00CC0FE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7F7F8"/>
        </w:rPr>
      </w:pPr>
    </w:p>
    <w:p w:rsidR="00CC0FE4" w:rsidRDefault="003D4380" w:rsidP="00CC0FE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7F7F8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7F7F8"/>
        </w:rPr>
        <w:t>Уровень подготовки выпускников: функциональные навыки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3D4380" w:rsidTr="000B7078">
        <w:tc>
          <w:tcPr>
            <w:tcW w:w="3190" w:type="dxa"/>
          </w:tcPr>
          <w:p w:rsidR="003D4380" w:rsidRDefault="003D4380" w:rsidP="000B70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7F7F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7F7F8"/>
              </w:rPr>
              <w:t>Варианты ответов</w:t>
            </w:r>
          </w:p>
        </w:tc>
        <w:tc>
          <w:tcPr>
            <w:tcW w:w="3190" w:type="dxa"/>
          </w:tcPr>
          <w:p w:rsidR="003D4380" w:rsidRDefault="003D4380" w:rsidP="000B70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7F7F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7F7F8"/>
              </w:rPr>
              <w:t>Количество ответов</w:t>
            </w:r>
          </w:p>
        </w:tc>
        <w:tc>
          <w:tcPr>
            <w:tcW w:w="3191" w:type="dxa"/>
          </w:tcPr>
          <w:p w:rsidR="003D4380" w:rsidRDefault="003D4380" w:rsidP="000B70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7F7F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7F7F8"/>
              </w:rPr>
              <w:t>% от общего числа работодателей</w:t>
            </w:r>
          </w:p>
        </w:tc>
      </w:tr>
      <w:tr w:rsidR="003D4380" w:rsidRPr="00CC0FE4" w:rsidTr="000B7078">
        <w:tc>
          <w:tcPr>
            <w:tcW w:w="3190" w:type="dxa"/>
          </w:tcPr>
          <w:p w:rsidR="003D4380" w:rsidRPr="00CC0FE4" w:rsidRDefault="003D4380" w:rsidP="000B7078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7F7F8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7F7F8"/>
              </w:rPr>
              <w:t>Уровень слабый</w:t>
            </w:r>
          </w:p>
        </w:tc>
        <w:tc>
          <w:tcPr>
            <w:tcW w:w="3190" w:type="dxa"/>
          </w:tcPr>
          <w:p w:rsidR="003D4380" w:rsidRPr="00CC0FE4" w:rsidRDefault="003D4380" w:rsidP="000B7078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7F7F8"/>
              </w:rPr>
            </w:pPr>
            <w:r w:rsidRPr="00CC0FE4">
              <w:rPr>
                <w:rFonts w:ascii="Times New Roman" w:hAnsi="Times New Roman" w:cs="Times New Roman"/>
                <w:sz w:val="24"/>
                <w:szCs w:val="24"/>
                <w:shd w:val="clear" w:color="auto" w:fill="F7F7F8"/>
              </w:rPr>
              <w:t>14</w:t>
            </w:r>
          </w:p>
        </w:tc>
        <w:tc>
          <w:tcPr>
            <w:tcW w:w="3191" w:type="dxa"/>
          </w:tcPr>
          <w:p w:rsidR="003D4380" w:rsidRPr="00CC0FE4" w:rsidRDefault="0056211B" w:rsidP="000B7078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7F7F8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7F7F8"/>
              </w:rPr>
              <w:t>0</w:t>
            </w:r>
          </w:p>
        </w:tc>
      </w:tr>
      <w:tr w:rsidR="003D4380" w:rsidRPr="00CC0FE4" w:rsidTr="000B7078">
        <w:tc>
          <w:tcPr>
            <w:tcW w:w="3190" w:type="dxa"/>
          </w:tcPr>
          <w:p w:rsidR="003D4380" w:rsidRPr="00CC0FE4" w:rsidRDefault="003D4380" w:rsidP="000B7078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7F7F8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7F7F8"/>
              </w:rPr>
              <w:t xml:space="preserve">Уровень подготовк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7F7F8"/>
              </w:rPr>
              <w:t>посредственный</w:t>
            </w:r>
            <w:proofErr w:type="gramEnd"/>
          </w:p>
        </w:tc>
        <w:tc>
          <w:tcPr>
            <w:tcW w:w="3190" w:type="dxa"/>
          </w:tcPr>
          <w:p w:rsidR="003D4380" w:rsidRPr="00CC0FE4" w:rsidRDefault="003D4380" w:rsidP="000B7078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7F7F8"/>
              </w:rPr>
            </w:pPr>
            <w:r w:rsidRPr="00CC0FE4">
              <w:rPr>
                <w:rFonts w:ascii="Times New Roman" w:hAnsi="Times New Roman" w:cs="Times New Roman"/>
                <w:sz w:val="24"/>
                <w:szCs w:val="24"/>
                <w:shd w:val="clear" w:color="auto" w:fill="F7F7F8"/>
              </w:rPr>
              <w:t>14</w:t>
            </w:r>
          </w:p>
        </w:tc>
        <w:tc>
          <w:tcPr>
            <w:tcW w:w="3191" w:type="dxa"/>
          </w:tcPr>
          <w:p w:rsidR="003D4380" w:rsidRPr="00CC0FE4" w:rsidRDefault="0056211B" w:rsidP="000B7078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7F7F8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7F7F8"/>
              </w:rPr>
              <w:t>14,2</w:t>
            </w:r>
          </w:p>
        </w:tc>
      </w:tr>
      <w:tr w:rsidR="003D4380" w:rsidRPr="00CC0FE4" w:rsidTr="000B7078">
        <w:tc>
          <w:tcPr>
            <w:tcW w:w="3190" w:type="dxa"/>
          </w:tcPr>
          <w:p w:rsidR="003D4380" w:rsidRPr="00CC0FE4" w:rsidRDefault="003D4380" w:rsidP="000B7078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7F7F8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7F7F8"/>
              </w:rPr>
              <w:t>Уровень подготовки хороший</w:t>
            </w:r>
          </w:p>
        </w:tc>
        <w:tc>
          <w:tcPr>
            <w:tcW w:w="3190" w:type="dxa"/>
          </w:tcPr>
          <w:p w:rsidR="003D4380" w:rsidRPr="00CC0FE4" w:rsidRDefault="003D4380" w:rsidP="000B7078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7F7F8"/>
              </w:rPr>
            </w:pPr>
            <w:r w:rsidRPr="00CC0FE4">
              <w:rPr>
                <w:rFonts w:ascii="Times New Roman" w:hAnsi="Times New Roman" w:cs="Times New Roman"/>
                <w:sz w:val="24"/>
                <w:szCs w:val="24"/>
                <w:shd w:val="clear" w:color="auto" w:fill="F7F7F8"/>
              </w:rPr>
              <w:t>14</w:t>
            </w:r>
          </w:p>
        </w:tc>
        <w:tc>
          <w:tcPr>
            <w:tcW w:w="3191" w:type="dxa"/>
          </w:tcPr>
          <w:p w:rsidR="003D4380" w:rsidRPr="00CC0FE4" w:rsidRDefault="0056211B" w:rsidP="000B7078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7F7F8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7F7F8"/>
              </w:rPr>
              <w:t>71,4</w:t>
            </w:r>
          </w:p>
        </w:tc>
      </w:tr>
      <w:tr w:rsidR="003D4380" w:rsidRPr="00CC0FE4" w:rsidTr="000B7078">
        <w:tc>
          <w:tcPr>
            <w:tcW w:w="3190" w:type="dxa"/>
          </w:tcPr>
          <w:p w:rsidR="003D4380" w:rsidRPr="00CC0FE4" w:rsidRDefault="003D4380" w:rsidP="000B7078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7F7F8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7F7F8"/>
              </w:rPr>
              <w:t>Уровень подготовки отличный</w:t>
            </w:r>
          </w:p>
        </w:tc>
        <w:tc>
          <w:tcPr>
            <w:tcW w:w="3190" w:type="dxa"/>
          </w:tcPr>
          <w:p w:rsidR="003D4380" w:rsidRPr="00CC0FE4" w:rsidRDefault="003D4380" w:rsidP="000B7078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7F7F8"/>
              </w:rPr>
            </w:pPr>
            <w:r w:rsidRPr="00CC0FE4">
              <w:rPr>
                <w:rFonts w:ascii="Times New Roman" w:hAnsi="Times New Roman" w:cs="Times New Roman"/>
                <w:sz w:val="24"/>
                <w:szCs w:val="24"/>
                <w:shd w:val="clear" w:color="auto" w:fill="F7F7F8"/>
              </w:rPr>
              <w:t>14</w:t>
            </w:r>
          </w:p>
        </w:tc>
        <w:tc>
          <w:tcPr>
            <w:tcW w:w="3191" w:type="dxa"/>
          </w:tcPr>
          <w:p w:rsidR="003D4380" w:rsidRPr="00CC0FE4" w:rsidRDefault="0056211B" w:rsidP="000B7078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7F7F8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7F7F8"/>
              </w:rPr>
              <w:t>14,4</w:t>
            </w:r>
          </w:p>
        </w:tc>
      </w:tr>
    </w:tbl>
    <w:p w:rsidR="00CC0FE4" w:rsidRDefault="00CC0FE4" w:rsidP="00CC0FE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7F7F8"/>
        </w:rPr>
      </w:pPr>
    </w:p>
    <w:p w:rsidR="003D4380" w:rsidRDefault="003D4380" w:rsidP="003D4380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7F7F8"/>
        </w:rPr>
      </w:pPr>
      <w:r>
        <w:rPr>
          <w:rFonts w:ascii="Times New Roman" w:hAnsi="Times New Roman" w:cs="Times New Roman"/>
          <w:sz w:val="24"/>
          <w:szCs w:val="24"/>
          <w:shd w:val="clear" w:color="auto" w:fill="F7F7F8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  <w:shd w:val="clear" w:color="auto" w:fill="F7F7F8"/>
        </w:rPr>
        <w:t>Большинство респондентов представителей социальных партнеров</w:t>
      </w:r>
      <w:r w:rsidR="0056211B">
        <w:rPr>
          <w:rFonts w:ascii="Times New Roman" w:hAnsi="Times New Roman" w:cs="Times New Roman"/>
          <w:sz w:val="24"/>
          <w:szCs w:val="24"/>
          <w:shd w:val="clear" w:color="auto" w:fill="F7F7F8"/>
        </w:rPr>
        <w:t>(89 %)</w:t>
      </w:r>
      <w:r>
        <w:rPr>
          <w:rFonts w:ascii="Times New Roman" w:hAnsi="Times New Roman" w:cs="Times New Roman"/>
          <w:sz w:val="24"/>
          <w:szCs w:val="24"/>
          <w:shd w:val="clear" w:color="auto" w:fill="F7F7F8"/>
        </w:rPr>
        <w:t xml:space="preserve"> удовлетворены </w:t>
      </w:r>
      <w:r w:rsidR="0056211B">
        <w:rPr>
          <w:rFonts w:ascii="Times New Roman" w:hAnsi="Times New Roman" w:cs="Times New Roman"/>
          <w:sz w:val="24"/>
          <w:szCs w:val="24"/>
          <w:shd w:val="clear" w:color="auto" w:fill="F7F7F8"/>
        </w:rPr>
        <w:t xml:space="preserve"> уровнем практической подготовки выпускников филиала КГТУ им. И.Раззакова в г. Кызыл-Кия.</w:t>
      </w:r>
      <w:proofErr w:type="gramEnd"/>
    </w:p>
    <w:p w:rsidR="0056211B" w:rsidRPr="003D4380" w:rsidRDefault="0056211B" w:rsidP="003D4380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7F7F8"/>
        </w:rPr>
      </w:pPr>
    </w:p>
    <w:p w:rsidR="00CC0FE4" w:rsidRDefault="003D4380" w:rsidP="00CC0FE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7F7F8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7F7F8"/>
        </w:rPr>
        <w:t>Уровень подготовки выпускников: социально-личностные компетенции</w:t>
      </w:r>
    </w:p>
    <w:p w:rsidR="00BF3110" w:rsidRDefault="00BF3110" w:rsidP="00CC0FE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7F7F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3D4380" w:rsidTr="000B7078">
        <w:tc>
          <w:tcPr>
            <w:tcW w:w="3190" w:type="dxa"/>
          </w:tcPr>
          <w:p w:rsidR="003D4380" w:rsidRDefault="003D4380" w:rsidP="000B70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7F7F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7F7F8"/>
              </w:rPr>
              <w:t>Варианты ответов</w:t>
            </w:r>
          </w:p>
        </w:tc>
        <w:tc>
          <w:tcPr>
            <w:tcW w:w="3190" w:type="dxa"/>
          </w:tcPr>
          <w:p w:rsidR="003D4380" w:rsidRDefault="003D4380" w:rsidP="000B70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7F7F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7F7F8"/>
              </w:rPr>
              <w:t>Количество ответов</w:t>
            </w:r>
          </w:p>
        </w:tc>
        <w:tc>
          <w:tcPr>
            <w:tcW w:w="3191" w:type="dxa"/>
          </w:tcPr>
          <w:p w:rsidR="003D4380" w:rsidRDefault="003D4380" w:rsidP="000B70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7F7F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7F7F8"/>
              </w:rPr>
              <w:t>% от общего числа работодателей</w:t>
            </w:r>
          </w:p>
        </w:tc>
      </w:tr>
      <w:tr w:rsidR="003D4380" w:rsidRPr="00CC0FE4" w:rsidTr="000B7078">
        <w:tc>
          <w:tcPr>
            <w:tcW w:w="3190" w:type="dxa"/>
          </w:tcPr>
          <w:p w:rsidR="003D4380" w:rsidRPr="00CC0FE4" w:rsidRDefault="003D4380" w:rsidP="000B7078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7F7F8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7F7F8"/>
              </w:rPr>
              <w:t>Уровень слабый</w:t>
            </w:r>
          </w:p>
        </w:tc>
        <w:tc>
          <w:tcPr>
            <w:tcW w:w="3190" w:type="dxa"/>
          </w:tcPr>
          <w:p w:rsidR="003D4380" w:rsidRPr="00CC0FE4" w:rsidRDefault="003D4380" w:rsidP="000B7078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7F7F8"/>
              </w:rPr>
            </w:pPr>
            <w:r w:rsidRPr="00CC0FE4">
              <w:rPr>
                <w:rFonts w:ascii="Times New Roman" w:hAnsi="Times New Roman" w:cs="Times New Roman"/>
                <w:sz w:val="24"/>
                <w:szCs w:val="24"/>
                <w:shd w:val="clear" w:color="auto" w:fill="F7F7F8"/>
              </w:rPr>
              <w:t>14</w:t>
            </w:r>
          </w:p>
        </w:tc>
        <w:tc>
          <w:tcPr>
            <w:tcW w:w="3191" w:type="dxa"/>
          </w:tcPr>
          <w:p w:rsidR="003D4380" w:rsidRPr="00CC0FE4" w:rsidRDefault="0056211B" w:rsidP="000B7078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7F7F8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7F7F8"/>
              </w:rPr>
              <w:t>0</w:t>
            </w:r>
          </w:p>
        </w:tc>
      </w:tr>
      <w:tr w:rsidR="003D4380" w:rsidRPr="00CC0FE4" w:rsidTr="000B7078">
        <w:tc>
          <w:tcPr>
            <w:tcW w:w="3190" w:type="dxa"/>
          </w:tcPr>
          <w:p w:rsidR="003D4380" w:rsidRPr="00CC0FE4" w:rsidRDefault="003D4380" w:rsidP="000B7078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7F7F8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7F7F8"/>
              </w:rPr>
              <w:t xml:space="preserve">Уровень подготовк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7F7F8"/>
              </w:rPr>
              <w:t>посредственный</w:t>
            </w:r>
            <w:proofErr w:type="gramEnd"/>
          </w:p>
        </w:tc>
        <w:tc>
          <w:tcPr>
            <w:tcW w:w="3190" w:type="dxa"/>
          </w:tcPr>
          <w:p w:rsidR="003D4380" w:rsidRPr="00CC0FE4" w:rsidRDefault="003D4380" w:rsidP="000B7078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7F7F8"/>
              </w:rPr>
            </w:pPr>
            <w:r w:rsidRPr="00CC0FE4">
              <w:rPr>
                <w:rFonts w:ascii="Times New Roman" w:hAnsi="Times New Roman" w:cs="Times New Roman"/>
                <w:sz w:val="24"/>
                <w:szCs w:val="24"/>
                <w:shd w:val="clear" w:color="auto" w:fill="F7F7F8"/>
              </w:rPr>
              <w:t>14</w:t>
            </w:r>
          </w:p>
        </w:tc>
        <w:tc>
          <w:tcPr>
            <w:tcW w:w="3191" w:type="dxa"/>
          </w:tcPr>
          <w:p w:rsidR="003D4380" w:rsidRPr="00CC0FE4" w:rsidRDefault="0056211B" w:rsidP="000B7078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7F7F8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7F7F8"/>
              </w:rPr>
              <w:t>7,1</w:t>
            </w:r>
          </w:p>
        </w:tc>
      </w:tr>
      <w:tr w:rsidR="003D4380" w:rsidRPr="00CC0FE4" w:rsidTr="000B7078">
        <w:tc>
          <w:tcPr>
            <w:tcW w:w="3190" w:type="dxa"/>
          </w:tcPr>
          <w:p w:rsidR="003D4380" w:rsidRPr="00CC0FE4" w:rsidRDefault="003D4380" w:rsidP="000B7078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7F7F8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7F7F8"/>
              </w:rPr>
              <w:t>Уровень подготовки хороший</w:t>
            </w:r>
          </w:p>
        </w:tc>
        <w:tc>
          <w:tcPr>
            <w:tcW w:w="3190" w:type="dxa"/>
          </w:tcPr>
          <w:p w:rsidR="003D4380" w:rsidRPr="00CC0FE4" w:rsidRDefault="003D4380" w:rsidP="000B7078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7F7F8"/>
              </w:rPr>
            </w:pPr>
            <w:r w:rsidRPr="00CC0FE4">
              <w:rPr>
                <w:rFonts w:ascii="Times New Roman" w:hAnsi="Times New Roman" w:cs="Times New Roman"/>
                <w:sz w:val="24"/>
                <w:szCs w:val="24"/>
                <w:shd w:val="clear" w:color="auto" w:fill="F7F7F8"/>
              </w:rPr>
              <w:t>14</w:t>
            </w:r>
          </w:p>
        </w:tc>
        <w:tc>
          <w:tcPr>
            <w:tcW w:w="3191" w:type="dxa"/>
          </w:tcPr>
          <w:p w:rsidR="003D4380" w:rsidRPr="00CC0FE4" w:rsidRDefault="0056211B" w:rsidP="000B7078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7F7F8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7F7F8"/>
              </w:rPr>
              <w:t>50</w:t>
            </w:r>
          </w:p>
        </w:tc>
      </w:tr>
      <w:tr w:rsidR="003D4380" w:rsidRPr="00CC0FE4" w:rsidTr="000B7078">
        <w:tc>
          <w:tcPr>
            <w:tcW w:w="3190" w:type="dxa"/>
          </w:tcPr>
          <w:p w:rsidR="003D4380" w:rsidRPr="00CC0FE4" w:rsidRDefault="003D4380" w:rsidP="000B7078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7F7F8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7F7F8"/>
              </w:rPr>
              <w:t>Уровень подготовки отличный</w:t>
            </w:r>
          </w:p>
        </w:tc>
        <w:tc>
          <w:tcPr>
            <w:tcW w:w="3190" w:type="dxa"/>
          </w:tcPr>
          <w:p w:rsidR="003D4380" w:rsidRPr="00CC0FE4" w:rsidRDefault="003D4380" w:rsidP="000B7078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7F7F8"/>
              </w:rPr>
            </w:pPr>
            <w:r w:rsidRPr="00CC0FE4">
              <w:rPr>
                <w:rFonts w:ascii="Times New Roman" w:hAnsi="Times New Roman" w:cs="Times New Roman"/>
                <w:sz w:val="24"/>
                <w:szCs w:val="24"/>
                <w:shd w:val="clear" w:color="auto" w:fill="F7F7F8"/>
              </w:rPr>
              <w:t>14</w:t>
            </w:r>
          </w:p>
        </w:tc>
        <w:tc>
          <w:tcPr>
            <w:tcW w:w="3191" w:type="dxa"/>
          </w:tcPr>
          <w:p w:rsidR="003D4380" w:rsidRPr="00CC0FE4" w:rsidRDefault="0056211B" w:rsidP="000B7078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7F7F8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7F7F8"/>
              </w:rPr>
              <w:t>42,8</w:t>
            </w:r>
          </w:p>
        </w:tc>
      </w:tr>
    </w:tbl>
    <w:p w:rsidR="00BF3110" w:rsidRDefault="00BF3110" w:rsidP="001005AC">
      <w:pPr>
        <w:pStyle w:val="a6"/>
        <w:spacing w:after="0" w:line="240" w:lineRule="auto"/>
        <w:ind w:left="0" w:firstLine="360"/>
        <w:rPr>
          <w:rFonts w:ascii="Times New Roman" w:hAnsi="Times New Roman" w:cs="Times New Roman"/>
          <w:sz w:val="24"/>
          <w:szCs w:val="24"/>
        </w:rPr>
      </w:pPr>
    </w:p>
    <w:p w:rsidR="001005AC" w:rsidRDefault="001005AC" w:rsidP="001005AC">
      <w:pPr>
        <w:pStyle w:val="a6"/>
        <w:spacing w:after="0" w:line="240" w:lineRule="auto"/>
        <w:ind w:left="0"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ольшинство респондентов (89%) считают  социальные компетенции и личностные качества выпускников на хорошем уровне</w:t>
      </w:r>
    </w:p>
    <w:p w:rsidR="00BF3110" w:rsidRDefault="00BF3110" w:rsidP="001005AC">
      <w:pPr>
        <w:pStyle w:val="a6"/>
        <w:spacing w:after="0" w:line="240" w:lineRule="auto"/>
        <w:ind w:left="0" w:firstLine="360"/>
        <w:rPr>
          <w:rFonts w:ascii="Times New Roman" w:hAnsi="Times New Roman" w:cs="Times New Roman"/>
          <w:b/>
          <w:sz w:val="24"/>
          <w:szCs w:val="24"/>
        </w:rPr>
      </w:pPr>
    </w:p>
    <w:p w:rsidR="00BF3110" w:rsidRDefault="00BF3110" w:rsidP="001005AC">
      <w:pPr>
        <w:pStyle w:val="a6"/>
        <w:spacing w:after="0" w:line="240" w:lineRule="auto"/>
        <w:ind w:left="0" w:firstLine="360"/>
        <w:rPr>
          <w:rFonts w:ascii="Times New Roman" w:hAnsi="Times New Roman" w:cs="Times New Roman"/>
          <w:b/>
          <w:sz w:val="24"/>
          <w:szCs w:val="24"/>
        </w:rPr>
      </w:pPr>
    </w:p>
    <w:p w:rsidR="00BF3110" w:rsidRDefault="00BF3110" w:rsidP="001005AC">
      <w:pPr>
        <w:pStyle w:val="a6"/>
        <w:spacing w:after="0" w:line="240" w:lineRule="auto"/>
        <w:ind w:left="0" w:firstLine="360"/>
        <w:rPr>
          <w:rFonts w:ascii="Times New Roman" w:hAnsi="Times New Roman" w:cs="Times New Roman"/>
          <w:b/>
          <w:sz w:val="24"/>
          <w:szCs w:val="24"/>
        </w:rPr>
      </w:pPr>
    </w:p>
    <w:p w:rsidR="00BF3110" w:rsidRDefault="00BF3110" w:rsidP="001005AC">
      <w:pPr>
        <w:pStyle w:val="a6"/>
        <w:spacing w:after="0" w:line="240" w:lineRule="auto"/>
        <w:ind w:left="0" w:firstLine="360"/>
        <w:rPr>
          <w:rFonts w:ascii="Times New Roman" w:hAnsi="Times New Roman" w:cs="Times New Roman"/>
          <w:b/>
          <w:sz w:val="24"/>
          <w:szCs w:val="24"/>
        </w:rPr>
      </w:pPr>
    </w:p>
    <w:p w:rsidR="00BF3110" w:rsidRDefault="00BF3110" w:rsidP="001005AC">
      <w:pPr>
        <w:pStyle w:val="a6"/>
        <w:spacing w:after="0" w:line="240" w:lineRule="auto"/>
        <w:ind w:left="0" w:firstLine="360"/>
        <w:rPr>
          <w:rFonts w:ascii="Times New Roman" w:hAnsi="Times New Roman" w:cs="Times New Roman"/>
          <w:b/>
          <w:sz w:val="24"/>
          <w:szCs w:val="24"/>
        </w:rPr>
      </w:pPr>
    </w:p>
    <w:p w:rsidR="00BF3110" w:rsidRDefault="00BF3110" w:rsidP="001005AC">
      <w:pPr>
        <w:pStyle w:val="a6"/>
        <w:spacing w:after="0" w:line="240" w:lineRule="auto"/>
        <w:ind w:left="0" w:firstLine="360"/>
        <w:rPr>
          <w:rFonts w:ascii="Times New Roman" w:hAnsi="Times New Roman" w:cs="Times New Roman"/>
          <w:b/>
          <w:sz w:val="24"/>
          <w:szCs w:val="24"/>
        </w:rPr>
      </w:pPr>
    </w:p>
    <w:p w:rsidR="00BF3110" w:rsidRDefault="00BF3110" w:rsidP="001005AC">
      <w:pPr>
        <w:pStyle w:val="a6"/>
        <w:spacing w:after="0" w:line="240" w:lineRule="auto"/>
        <w:ind w:left="0" w:firstLine="360"/>
        <w:rPr>
          <w:rFonts w:ascii="Times New Roman" w:hAnsi="Times New Roman" w:cs="Times New Roman"/>
          <w:b/>
          <w:sz w:val="24"/>
          <w:szCs w:val="24"/>
        </w:rPr>
      </w:pPr>
    </w:p>
    <w:p w:rsidR="001005AC" w:rsidRDefault="001005AC" w:rsidP="001005AC">
      <w:pPr>
        <w:pStyle w:val="a6"/>
        <w:spacing w:after="0" w:line="240" w:lineRule="auto"/>
        <w:ind w:left="0" w:firstLine="360"/>
        <w:rPr>
          <w:rFonts w:ascii="Times New Roman" w:hAnsi="Times New Roman" w:cs="Times New Roman"/>
          <w:b/>
          <w:sz w:val="24"/>
          <w:szCs w:val="24"/>
        </w:rPr>
      </w:pPr>
      <w:r w:rsidRPr="001005AC">
        <w:rPr>
          <w:rFonts w:ascii="Times New Roman" w:hAnsi="Times New Roman" w:cs="Times New Roman"/>
          <w:b/>
          <w:sz w:val="24"/>
          <w:szCs w:val="24"/>
        </w:rPr>
        <w:t>Компетенции, которые оказывают наибольшее влияние на эффективность профессиональной деятельности специалиста (рост карьеры)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1005AC" w:rsidTr="000B7078">
        <w:tc>
          <w:tcPr>
            <w:tcW w:w="3190" w:type="dxa"/>
          </w:tcPr>
          <w:p w:rsidR="001005AC" w:rsidRDefault="001005AC" w:rsidP="000B70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7F7F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7F7F8"/>
              </w:rPr>
              <w:t>Варианты ответов</w:t>
            </w:r>
          </w:p>
        </w:tc>
        <w:tc>
          <w:tcPr>
            <w:tcW w:w="3190" w:type="dxa"/>
          </w:tcPr>
          <w:p w:rsidR="001005AC" w:rsidRDefault="001005AC" w:rsidP="000B70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7F7F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7F7F8"/>
              </w:rPr>
              <w:t>Количество ответов</w:t>
            </w:r>
          </w:p>
        </w:tc>
        <w:tc>
          <w:tcPr>
            <w:tcW w:w="3191" w:type="dxa"/>
          </w:tcPr>
          <w:p w:rsidR="001005AC" w:rsidRDefault="001005AC" w:rsidP="000B70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7F7F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7F7F8"/>
              </w:rPr>
              <w:t>% от общего числа работодателей</w:t>
            </w:r>
          </w:p>
        </w:tc>
      </w:tr>
      <w:tr w:rsidR="001005AC" w:rsidRPr="00CC0FE4" w:rsidTr="000B7078">
        <w:tc>
          <w:tcPr>
            <w:tcW w:w="3190" w:type="dxa"/>
          </w:tcPr>
          <w:p w:rsidR="001005AC" w:rsidRPr="00CC0FE4" w:rsidRDefault="001005AC" w:rsidP="000B7078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7F7F8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7F7F8"/>
              </w:rPr>
              <w:t>Способность применять знания на практике</w:t>
            </w:r>
          </w:p>
        </w:tc>
        <w:tc>
          <w:tcPr>
            <w:tcW w:w="3190" w:type="dxa"/>
          </w:tcPr>
          <w:p w:rsidR="001005AC" w:rsidRPr="00CC0FE4" w:rsidRDefault="001005AC" w:rsidP="000B7078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7F7F8"/>
              </w:rPr>
            </w:pPr>
            <w:r w:rsidRPr="00CC0FE4">
              <w:rPr>
                <w:rFonts w:ascii="Times New Roman" w:hAnsi="Times New Roman" w:cs="Times New Roman"/>
                <w:sz w:val="24"/>
                <w:szCs w:val="24"/>
                <w:shd w:val="clear" w:color="auto" w:fill="F7F7F8"/>
              </w:rPr>
              <w:t>14</w:t>
            </w:r>
          </w:p>
        </w:tc>
        <w:tc>
          <w:tcPr>
            <w:tcW w:w="3191" w:type="dxa"/>
          </w:tcPr>
          <w:p w:rsidR="00F96255" w:rsidRPr="00F96255" w:rsidRDefault="00F96255" w:rsidP="00F96255">
            <w:pPr>
              <w:pStyle w:val="a6"/>
              <w:ind w:left="0" w:firstLine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255">
              <w:rPr>
                <w:rFonts w:ascii="Times New Roman" w:hAnsi="Times New Roman" w:cs="Times New Roman"/>
                <w:sz w:val="24"/>
                <w:szCs w:val="24"/>
              </w:rPr>
              <w:t>57,1</w:t>
            </w:r>
          </w:p>
          <w:p w:rsidR="001005AC" w:rsidRPr="00F96255" w:rsidRDefault="001005AC" w:rsidP="00F96255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7F7F8"/>
              </w:rPr>
            </w:pPr>
          </w:p>
        </w:tc>
      </w:tr>
      <w:tr w:rsidR="001005AC" w:rsidRPr="00CC0FE4" w:rsidTr="000B7078">
        <w:tc>
          <w:tcPr>
            <w:tcW w:w="3190" w:type="dxa"/>
          </w:tcPr>
          <w:p w:rsidR="001005AC" w:rsidRPr="00CC0FE4" w:rsidRDefault="001005AC" w:rsidP="000B7078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7F7F8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7F7F8"/>
              </w:rPr>
              <w:t>Элементарные навыки работы с компьютером</w:t>
            </w:r>
          </w:p>
        </w:tc>
        <w:tc>
          <w:tcPr>
            <w:tcW w:w="3190" w:type="dxa"/>
          </w:tcPr>
          <w:p w:rsidR="001005AC" w:rsidRPr="00CC0FE4" w:rsidRDefault="001005AC" w:rsidP="000B7078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7F7F8"/>
              </w:rPr>
            </w:pPr>
            <w:r w:rsidRPr="00CC0FE4">
              <w:rPr>
                <w:rFonts w:ascii="Times New Roman" w:hAnsi="Times New Roman" w:cs="Times New Roman"/>
                <w:sz w:val="24"/>
                <w:szCs w:val="24"/>
                <w:shd w:val="clear" w:color="auto" w:fill="F7F7F8"/>
              </w:rPr>
              <w:t>14</w:t>
            </w:r>
          </w:p>
        </w:tc>
        <w:tc>
          <w:tcPr>
            <w:tcW w:w="3191" w:type="dxa"/>
          </w:tcPr>
          <w:p w:rsidR="00F96255" w:rsidRPr="00F96255" w:rsidRDefault="00F96255" w:rsidP="00F96255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7F7F8"/>
              </w:rPr>
            </w:pPr>
            <w:r w:rsidRPr="00F96255">
              <w:rPr>
                <w:rFonts w:ascii="Times New Roman" w:hAnsi="Times New Roman" w:cs="Times New Roman"/>
                <w:sz w:val="24"/>
                <w:szCs w:val="24"/>
                <w:shd w:val="clear" w:color="auto" w:fill="F7F7F8"/>
              </w:rPr>
              <w:t>71,4</w:t>
            </w:r>
          </w:p>
          <w:p w:rsidR="001005AC" w:rsidRPr="00F96255" w:rsidRDefault="001005AC" w:rsidP="00F96255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7F7F8"/>
              </w:rPr>
            </w:pPr>
          </w:p>
        </w:tc>
      </w:tr>
      <w:tr w:rsidR="001005AC" w:rsidRPr="00CC0FE4" w:rsidTr="000B7078">
        <w:tc>
          <w:tcPr>
            <w:tcW w:w="3190" w:type="dxa"/>
          </w:tcPr>
          <w:p w:rsidR="001005AC" w:rsidRPr="00CC0FE4" w:rsidRDefault="001005AC" w:rsidP="000B7078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7F7F8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7F7F8"/>
              </w:rPr>
              <w:t>Разработка проектов и управление проектами</w:t>
            </w:r>
          </w:p>
        </w:tc>
        <w:tc>
          <w:tcPr>
            <w:tcW w:w="3190" w:type="dxa"/>
          </w:tcPr>
          <w:p w:rsidR="001005AC" w:rsidRPr="00CC0FE4" w:rsidRDefault="001005AC" w:rsidP="000B7078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7F7F8"/>
              </w:rPr>
            </w:pPr>
            <w:r w:rsidRPr="00CC0FE4">
              <w:rPr>
                <w:rFonts w:ascii="Times New Roman" w:hAnsi="Times New Roman" w:cs="Times New Roman"/>
                <w:sz w:val="24"/>
                <w:szCs w:val="24"/>
                <w:shd w:val="clear" w:color="auto" w:fill="F7F7F8"/>
              </w:rPr>
              <w:t>14</w:t>
            </w:r>
          </w:p>
        </w:tc>
        <w:tc>
          <w:tcPr>
            <w:tcW w:w="3191" w:type="dxa"/>
          </w:tcPr>
          <w:p w:rsidR="00F96255" w:rsidRPr="00F96255" w:rsidRDefault="00F96255" w:rsidP="00F96255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7F7F8"/>
              </w:rPr>
            </w:pPr>
            <w:r w:rsidRPr="00F96255">
              <w:rPr>
                <w:rFonts w:ascii="Times New Roman" w:hAnsi="Times New Roman" w:cs="Times New Roman"/>
                <w:sz w:val="24"/>
                <w:szCs w:val="24"/>
                <w:shd w:val="clear" w:color="auto" w:fill="F7F7F8"/>
              </w:rPr>
              <w:t>85,7</w:t>
            </w:r>
          </w:p>
          <w:p w:rsidR="001005AC" w:rsidRPr="00F96255" w:rsidRDefault="001005AC" w:rsidP="00F96255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7F7F8"/>
              </w:rPr>
            </w:pPr>
          </w:p>
        </w:tc>
      </w:tr>
      <w:tr w:rsidR="001005AC" w:rsidRPr="00CC0FE4" w:rsidTr="000B7078">
        <w:tc>
          <w:tcPr>
            <w:tcW w:w="3190" w:type="dxa"/>
          </w:tcPr>
          <w:p w:rsidR="001005AC" w:rsidRPr="00CC0FE4" w:rsidRDefault="001005AC" w:rsidP="000B7078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7F7F8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7F7F8"/>
              </w:rPr>
              <w:t>Инициативность и предпринимательский дух</w:t>
            </w:r>
          </w:p>
        </w:tc>
        <w:tc>
          <w:tcPr>
            <w:tcW w:w="3190" w:type="dxa"/>
          </w:tcPr>
          <w:p w:rsidR="001005AC" w:rsidRPr="00CC0FE4" w:rsidRDefault="001005AC" w:rsidP="000B7078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7F7F8"/>
              </w:rPr>
            </w:pPr>
            <w:r w:rsidRPr="00CC0FE4">
              <w:rPr>
                <w:rFonts w:ascii="Times New Roman" w:hAnsi="Times New Roman" w:cs="Times New Roman"/>
                <w:sz w:val="24"/>
                <w:szCs w:val="24"/>
                <w:shd w:val="clear" w:color="auto" w:fill="F7F7F8"/>
              </w:rPr>
              <w:t>14</w:t>
            </w:r>
          </w:p>
        </w:tc>
        <w:tc>
          <w:tcPr>
            <w:tcW w:w="3191" w:type="dxa"/>
          </w:tcPr>
          <w:p w:rsidR="00F96255" w:rsidRPr="00F96255" w:rsidRDefault="00F96255" w:rsidP="00F96255">
            <w:pPr>
              <w:pStyle w:val="a6"/>
              <w:ind w:left="0" w:firstLine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25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1005AC" w:rsidRPr="00F96255" w:rsidRDefault="001005AC" w:rsidP="00F96255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7F7F8"/>
              </w:rPr>
            </w:pPr>
          </w:p>
        </w:tc>
      </w:tr>
      <w:tr w:rsidR="001005AC" w:rsidRPr="00CC0FE4" w:rsidTr="000B7078">
        <w:tc>
          <w:tcPr>
            <w:tcW w:w="3190" w:type="dxa"/>
          </w:tcPr>
          <w:p w:rsidR="001005AC" w:rsidRDefault="001005AC" w:rsidP="000B7078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7F7F8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7F7F8"/>
              </w:rPr>
              <w:t>Стремление к успеху</w:t>
            </w:r>
          </w:p>
        </w:tc>
        <w:tc>
          <w:tcPr>
            <w:tcW w:w="3190" w:type="dxa"/>
          </w:tcPr>
          <w:p w:rsidR="001005AC" w:rsidRPr="00CC0FE4" w:rsidRDefault="001005AC" w:rsidP="000B7078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7F7F8"/>
              </w:rPr>
            </w:pPr>
            <w:r w:rsidRPr="00CC0FE4">
              <w:rPr>
                <w:rFonts w:ascii="Times New Roman" w:hAnsi="Times New Roman" w:cs="Times New Roman"/>
                <w:sz w:val="24"/>
                <w:szCs w:val="24"/>
                <w:shd w:val="clear" w:color="auto" w:fill="F7F7F8"/>
              </w:rPr>
              <w:t>14</w:t>
            </w:r>
          </w:p>
        </w:tc>
        <w:tc>
          <w:tcPr>
            <w:tcW w:w="3191" w:type="dxa"/>
          </w:tcPr>
          <w:p w:rsidR="00F96255" w:rsidRPr="00F96255" w:rsidRDefault="00F96255" w:rsidP="00F96255">
            <w:pPr>
              <w:pStyle w:val="a6"/>
              <w:ind w:left="0" w:firstLine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255">
              <w:rPr>
                <w:rFonts w:ascii="Times New Roman" w:hAnsi="Times New Roman" w:cs="Times New Roman"/>
                <w:sz w:val="24"/>
                <w:szCs w:val="24"/>
              </w:rPr>
              <w:t>78,5</w:t>
            </w:r>
          </w:p>
          <w:p w:rsidR="001005AC" w:rsidRPr="00F96255" w:rsidRDefault="001005AC" w:rsidP="00F96255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7F7F8"/>
              </w:rPr>
            </w:pPr>
          </w:p>
        </w:tc>
      </w:tr>
      <w:tr w:rsidR="001005AC" w:rsidRPr="00CC0FE4" w:rsidTr="000B7078">
        <w:tc>
          <w:tcPr>
            <w:tcW w:w="3190" w:type="dxa"/>
          </w:tcPr>
          <w:p w:rsidR="001005AC" w:rsidRDefault="001005AC" w:rsidP="000B7078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7F7F8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7F7F8"/>
              </w:rPr>
              <w:t>Способность к анализу и синтезу</w:t>
            </w:r>
          </w:p>
        </w:tc>
        <w:tc>
          <w:tcPr>
            <w:tcW w:w="3190" w:type="dxa"/>
          </w:tcPr>
          <w:p w:rsidR="001005AC" w:rsidRPr="00CC0FE4" w:rsidRDefault="001005AC" w:rsidP="000B7078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7F7F8"/>
              </w:rPr>
            </w:pPr>
            <w:r w:rsidRPr="00CC0FE4">
              <w:rPr>
                <w:rFonts w:ascii="Times New Roman" w:hAnsi="Times New Roman" w:cs="Times New Roman"/>
                <w:sz w:val="24"/>
                <w:szCs w:val="24"/>
                <w:shd w:val="clear" w:color="auto" w:fill="F7F7F8"/>
              </w:rPr>
              <w:t>14</w:t>
            </w:r>
          </w:p>
        </w:tc>
        <w:tc>
          <w:tcPr>
            <w:tcW w:w="3191" w:type="dxa"/>
          </w:tcPr>
          <w:p w:rsidR="00F96255" w:rsidRPr="00F96255" w:rsidRDefault="00F96255" w:rsidP="00F96255">
            <w:pPr>
              <w:pStyle w:val="a6"/>
              <w:ind w:left="0" w:firstLine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255">
              <w:rPr>
                <w:rFonts w:ascii="Times New Roman" w:hAnsi="Times New Roman" w:cs="Times New Roman"/>
                <w:sz w:val="24"/>
                <w:szCs w:val="24"/>
              </w:rPr>
              <w:t>85,7</w:t>
            </w:r>
          </w:p>
          <w:p w:rsidR="001005AC" w:rsidRPr="00F96255" w:rsidRDefault="001005AC" w:rsidP="00F96255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7F7F8"/>
              </w:rPr>
            </w:pPr>
          </w:p>
        </w:tc>
      </w:tr>
      <w:tr w:rsidR="001005AC" w:rsidRPr="00CC0FE4" w:rsidTr="000B7078">
        <w:tc>
          <w:tcPr>
            <w:tcW w:w="3190" w:type="dxa"/>
          </w:tcPr>
          <w:p w:rsidR="001005AC" w:rsidRDefault="001005AC" w:rsidP="000B7078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7F7F8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7F7F8"/>
              </w:rPr>
              <w:t>Базовые знания</w:t>
            </w:r>
          </w:p>
        </w:tc>
        <w:tc>
          <w:tcPr>
            <w:tcW w:w="3190" w:type="dxa"/>
          </w:tcPr>
          <w:p w:rsidR="001005AC" w:rsidRPr="00CC0FE4" w:rsidRDefault="001005AC" w:rsidP="000B7078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7F7F8"/>
              </w:rPr>
            </w:pPr>
            <w:r w:rsidRPr="00CC0FE4">
              <w:rPr>
                <w:rFonts w:ascii="Times New Roman" w:hAnsi="Times New Roman" w:cs="Times New Roman"/>
                <w:sz w:val="24"/>
                <w:szCs w:val="24"/>
                <w:shd w:val="clear" w:color="auto" w:fill="F7F7F8"/>
              </w:rPr>
              <w:t>14</w:t>
            </w:r>
          </w:p>
        </w:tc>
        <w:tc>
          <w:tcPr>
            <w:tcW w:w="3191" w:type="dxa"/>
          </w:tcPr>
          <w:p w:rsidR="00F96255" w:rsidRPr="00F96255" w:rsidRDefault="00F96255" w:rsidP="00F96255">
            <w:pPr>
              <w:pStyle w:val="a6"/>
              <w:ind w:left="0" w:firstLine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255">
              <w:rPr>
                <w:rFonts w:ascii="Times New Roman" w:hAnsi="Times New Roman" w:cs="Times New Roman"/>
                <w:sz w:val="24"/>
                <w:szCs w:val="24"/>
              </w:rPr>
              <w:t>85,7</w:t>
            </w:r>
          </w:p>
          <w:p w:rsidR="001005AC" w:rsidRPr="00F96255" w:rsidRDefault="001005AC" w:rsidP="00F96255">
            <w:pPr>
              <w:pStyle w:val="a6"/>
              <w:ind w:left="0" w:firstLine="36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7F7F8"/>
              </w:rPr>
            </w:pPr>
          </w:p>
        </w:tc>
      </w:tr>
      <w:tr w:rsidR="001005AC" w:rsidRPr="00CC0FE4" w:rsidTr="000B7078">
        <w:tc>
          <w:tcPr>
            <w:tcW w:w="3190" w:type="dxa"/>
          </w:tcPr>
          <w:p w:rsidR="001005AC" w:rsidRDefault="001005AC" w:rsidP="000B7078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7F7F8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7F7F8"/>
              </w:rPr>
              <w:t>Исследовательские навыки</w:t>
            </w:r>
          </w:p>
        </w:tc>
        <w:tc>
          <w:tcPr>
            <w:tcW w:w="3190" w:type="dxa"/>
          </w:tcPr>
          <w:p w:rsidR="001005AC" w:rsidRPr="00CC0FE4" w:rsidRDefault="001005AC" w:rsidP="000B7078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7F7F8"/>
              </w:rPr>
            </w:pPr>
            <w:r w:rsidRPr="00CC0FE4">
              <w:rPr>
                <w:rFonts w:ascii="Times New Roman" w:hAnsi="Times New Roman" w:cs="Times New Roman"/>
                <w:sz w:val="24"/>
                <w:szCs w:val="24"/>
                <w:shd w:val="clear" w:color="auto" w:fill="F7F7F8"/>
              </w:rPr>
              <w:t>14</w:t>
            </w:r>
          </w:p>
        </w:tc>
        <w:tc>
          <w:tcPr>
            <w:tcW w:w="3191" w:type="dxa"/>
          </w:tcPr>
          <w:p w:rsidR="00F96255" w:rsidRPr="00F96255" w:rsidRDefault="00F96255" w:rsidP="00F96255">
            <w:pPr>
              <w:pStyle w:val="a6"/>
              <w:ind w:left="0" w:firstLine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255">
              <w:rPr>
                <w:rFonts w:ascii="Times New Roman" w:hAnsi="Times New Roman" w:cs="Times New Roman"/>
                <w:sz w:val="24"/>
                <w:szCs w:val="24"/>
              </w:rPr>
              <w:t>64,2</w:t>
            </w:r>
          </w:p>
          <w:p w:rsidR="001005AC" w:rsidRPr="00F96255" w:rsidRDefault="001005AC" w:rsidP="00F96255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7F7F8"/>
              </w:rPr>
            </w:pPr>
          </w:p>
        </w:tc>
      </w:tr>
      <w:tr w:rsidR="001005AC" w:rsidRPr="00CC0FE4" w:rsidTr="000B7078">
        <w:tc>
          <w:tcPr>
            <w:tcW w:w="3190" w:type="dxa"/>
          </w:tcPr>
          <w:p w:rsidR="001005AC" w:rsidRDefault="001005AC" w:rsidP="000B7078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7F7F8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7F7F8"/>
              </w:rPr>
              <w:t>Способность работать в коллективе</w:t>
            </w:r>
          </w:p>
        </w:tc>
        <w:tc>
          <w:tcPr>
            <w:tcW w:w="3190" w:type="dxa"/>
          </w:tcPr>
          <w:p w:rsidR="001005AC" w:rsidRPr="00CC0FE4" w:rsidRDefault="001005AC" w:rsidP="000B7078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7F7F8"/>
              </w:rPr>
            </w:pPr>
            <w:r w:rsidRPr="00CC0FE4">
              <w:rPr>
                <w:rFonts w:ascii="Times New Roman" w:hAnsi="Times New Roman" w:cs="Times New Roman"/>
                <w:sz w:val="24"/>
                <w:szCs w:val="24"/>
                <w:shd w:val="clear" w:color="auto" w:fill="F7F7F8"/>
              </w:rPr>
              <w:t>14</w:t>
            </w:r>
          </w:p>
        </w:tc>
        <w:tc>
          <w:tcPr>
            <w:tcW w:w="3191" w:type="dxa"/>
          </w:tcPr>
          <w:p w:rsidR="00F96255" w:rsidRPr="00F96255" w:rsidRDefault="00F96255" w:rsidP="00F96255">
            <w:pPr>
              <w:pStyle w:val="a6"/>
              <w:ind w:left="0" w:firstLine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255">
              <w:rPr>
                <w:rFonts w:ascii="Times New Roman" w:hAnsi="Times New Roman" w:cs="Times New Roman"/>
                <w:sz w:val="24"/>
                <w:szCs w:val="24"/>
              </w:rPr>
              <w:t>92,8</w:t>
            </w:r>
          </w:p>
          <w:p w:rsidR="001005AC" w:rsidRPr="00F96255" w:rsidRDefault="001005AC" w:rsidP="00F96255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7F7F8"/>
              </w:rPr>
            </w:pPr>
          </w:p>
        </w:tc>
      </w:tr>
      <w:tr w:rsidR="001005AC" w:rsidRPr="00CC0FE4" w:rsidTr="000B7078">
        <w:tc>
          <w:tcPr>
            <w:tcW w:w="3190" w:type="dxa"/>
          </w:tcPr>
          <w:p w:rsidR="001005AC" w:rsidRDefault="001005AC" w:rsidP="000B7078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7F7F8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7F7F8"/>
              </w:rPr>
              <w:t>Забота о качестве</w:t>
            </w:r>
          </w:p>
        </w:tc>
        <w:tc>
          <w:tcPr>
            <w:tcW w:w="3190" w:type="dxa"/>
          </w:tcPr>
          <w:p w:rsidR="001005AC" w:rsidRPr="00CC0FE4" w:rsidRDefault="001005AC" w:rsidP="000B7078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7F7F8"/>
              </w:rPr>
            </w:pPr>
            <w:r w:rsidRPr="00CC0FE4">
              <w:rPr>
                <w:rFonts w:ascii="Times New Roman" w:hAnsi="Times New Roman" w:cs="Times New Roman"/>
                <w:sz w:val="24"/>
                <w:szCs w:val="24"/>
                <w:shd w:val="clear" w:color="auto" w:fill="F7F7F8"/>
              </w:rPr>
              <w:t>14</w:t>
            </w:r>
          </w:p>
        </w:tc>
        <w:tc>
          <w:tcPr>
            <w:tcW w:w="3191" w:type="dxa"/>
          </w:tcPr>
          <w:p w:rsidR="00F96255" w:rsidRPr="00F96255" w:rsidRDefault="00F96255" w:rsidP="00F96255">
            <w:pPr>
              <w:pStyle w:val="a6"/>
              <w:ind w:left="0" w:firstLine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255">
              <w:rPr>
                <w:rFonts w:ascii="Times New Roman" w:hAnsi="Times New Roman" w:cs="Times New Roman"/>
                <w:sz w:val="24"/>
                <w:szCs w:val="24"/>
              </w:rPr>
              <w:t>92,8</w:t>
            </w:r>
          </w:p>
          <w:p w:rsidR="001005AC" w:rsidRPr="00F96255" w:rsidRDefault="001005AC" w:rsidP="00F96255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7F7F8"/>
              </w:rPr>
            </w:pPr>
          </w:p>
        </w:tc>
      </w:tr>
      <w:tr w:rsidR="001005AC" w:rsidRPr="00CC0FE4" w:rsidTr="000B7078">
        <w:tc>
          <w:tcPr>
            <w:tcW w:w="3190" w:type="dxa"/>
          </w:tcPr>
          <w:p w:rsidR="001005AC" w:rsidRDefault="001005AC" w:rsidP="000B7078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7F7F8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7F7F8"/>
              </w:rPr>
              <w:t>Приверженность этническим ценностям</w:t>
            </w:r>
          </w:p>
        </w:tc>
        <w:tc>
          <w:tcPr>
            <w:tcW w:w="3190" w:type="dxa"/>
          </w:tcPr>
          <w:p w:rsidR="001005AC" w:rsidRPr="00CC0FE4" w:rsidRDefault="001005AC" w:rsidP="000B7078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7F7F8"/>
              </w:rPr>
            </w:pPr>
            <w:r w:rsidRPr="00CC0FE4">
              <w:rPr>
                <w:rFonts w:ascii="Times New Roman" w:hAnsi="Times New Roman" w:cs="Times New Roman"/>
                <w:sz w:val="24"/>
                <w:szCs w:val="24"/>
                <w:shd w:val="clear" w:color="auto" w:fill="F7F7F8"/>
              </w:rPr>
              <w:t>14</w:t>
            </w:r>
          </w:p>
        </w:tc>
        <w:tc>
          <w:tcPr>
            <w:tcW w:w="3191" w:type="dxa"/>
          </w:tcPr>
          <w:p w:rsidR="00F96255" w:rsidRPr="00F96255" w:rsidRDefault="00F96255" w:rsidP="00F96255">
            <w:pPr>
              <w:pStyle w:val="a6"/>
              <w:ind w:left="0" w:firstLine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255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  <w:p w:rsidR="001005AC" w:rsidRPr="00F96255" w:rsidRDefault="001005AC" w:rsidP="00F96255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7F7F8"/>
              </w:rPr>
            </w:pPr>
          </w:p>
        </w:tc>
      </w:tr>
    </w:tbl>
    <w:p w:rsidR="000C2601" w:rsidRPr="00F96255" w:rsidRDefault="000C2601" w:rsidP="00F962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71A47" w:rsidRPr="00F96255" w:rsidRDefault="00A71A47" w:rsidP="00A71A47">
      <w:pPr>
        <w:pStyle w:val="a6"/>
        <w:spacing w:after="0" w:line="240" w:lineRule="auto"/>
        <w:ind w:left="0" w:firstLine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6255">
        <w:rPr>
          <w:rFonts w:ascii="Times New Roman" w:hAnsi="Times New Roman" w:cs="Times New Roman"/>
          <w:b/>
          <w:sz w:val="24"/>
          <w:szCs w:val="24"/>
        </w:rPr>
        <w:t>Результаты оценки показателей, характеризующих удовлетворенность работодателей качеством подготовки выпускников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138"/>
        <w:gridCol w:w="1611"/>
        <w:gridCol w:w="1698"/>
        <w:gridCol w:w="1513"/>
        <w:gridCol w:w="1611"/>
      </w:tblGrid>
      <w:tr w:rsidR="00A71A47" w:rsidTr="00E9581A">
        <w:tc>
          <w:tcPr>
            <w:tcW w:w="3227" w:type="dxa"/>
          </w:tcPr>
          <w:p w:rsidR="00A71A47" w:rsidRPr="00F96255" w:rsidRDefault="000C2601" w:rsidP="00A71A47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255">
              <w:rPr>
                <w:rFonts w:ascii="Times New Roman" w:hAnsi="Times New Roman" w:cs="Times New Roman"/>
                <w:sz w:val="24"/>
                <w:szCs w:val="24"/>
              </w:rPr>
              <w:t>Вопросы работодателям и их представителям</w:t>
            </w:r>
            <w:r w:rsidR="00A71A47" w:rsidRPr="00F962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A71A47" w:rsidRPr="00F96255" w:rsidRDefault="000C2601" w:rsidP="00A71A47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255">
              <w:rPr>
                <w:rFonts w:ascii="Times New Roman" w:hAnsi="Times New Roman" w:cs="Times New Roman"/>
                <w:sz w:val="24"/>
                <w:szCs w:val="24"/>
              </w:rPr>
              <w:t>Полностью удовлетворен</w:t>
            </w:r>
          </w:p>
        </w:tc>
        <w:tc>
          <w:tcPr>
            <w:tcW w:w="1701" w:type="dxa"/>
          </w:tcPr>
          <w:p w:rsidR="00A71A47" w:rsidRPr="00F96255" w:rsidRDefault="000C2601" w:rsidP="00A71A47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96255">
              <w:rPr>
                <w:rFonts w:ascii="Times New Roman" w:hAnsi="Times New Roman" w:cs="Times New Roman"/>
                <w:sz w:val="24"/>
                <w:szCs w:val="24"/>
              </w:rPr>
              <w:t>Удовлетворен</w:t>
            </w:r>
            <w:proofErr w:type="gramEnd"/>
            <w:r w:rsidRPr="00F96255">
              <w:rPr>
                <w:rFonts w:ascii="Times New Roman" w:hAnsi="Times New Roman" w:cs="Times New Roman"/>
                <w:sz w:val="24"/>
                <w:szCs w:val="24"/>
              </w:rPr>
              <w:t xml:space="preserve"> в большей мере</w:t>
            </w:r>
          </w:p>
        </w:tc>
        <w:tc>
          <w:tcPr>
            <w:tcW w:w="1559" w:type="dxa"/>
          </w:tcPr>
          <w:p w:rsidR="00A71A47" w:rsidRPr="00F96255" w:rsidRDefault="000C2601" w:rsidP="00A71A47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255">
              <w:rPr>
                <w:rFonts w:ascii="Times New Roman" w:hAnsi="Times New Roman" w:cs="Times New Roman"/>
                <w:sz w:val="24"/>
                <w:szCs w:val="24"/>
              </w:rPr>
              <w:t>Не в полной мере</w:t>
            </w:r>
          </w:p>
        </w:tc>
        <w:tc>
          <w:tcPr>
            <w:tcW w:w="1525" w:type="dxa"/>
          </w:tcPr>
          <w:p w:rsidR="00A71A47" w:rsidRPr="00F96255" w:rsidRDefault="000C2601" w:rsidP="00A71A47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255">
              <w:rPr>
                <w:rFonts w:ascii="Times New Roman" w:hAnsi="Times New Roman" w:cs="Times New Roman"/>
                <w:sz w:val="24"/>
                <w:szCs w:val="24"/>
              </w:rPr>
              <w:t>Не удовлетворен</w:t>
            </w:r>
          </w:p>
        </w:tc>
      </w:tr>
      <w:tr w:rsidR="00A71A47" w:rsidTr="00E9581A">
        <w:tc>
          <w:tcPr>
            <w:tcW w:w="3227" w:type="dxa"/>
          </w:tcPr>
          <w:p w:rsidR="00A71A47" w:rsidRPr="00F96255" w:rsidRDefault="000C2601" w:rsidP="00A71A47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255">
              <w:rPr>
                <w:rFonts w:ascii="Times New Roman" w:hAnsi="Times New Roman" w:cs="Times New Roman"/>
                <w:sz w:val="24"/>
                <w:szCs w:val="24"/>
              </w:rPr>
              <w:t>Насколько Вы удовлетворены сотрудничеством с филиалом?</w:t>
            </w:r>
          </w:p>
        </w:tc>
        <w:tc>
          <w:tcPr>
            <w:tcW w:w="1559" w:type="dxa"/>
          </w:tcPr>
          <w:p w:rsidR="00A71A47" w:rsidRPr="00F96255" w:rsidRDefault="00904C18" w:rsidP="00E9581A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,5</w:t>
            </w:r>
            <w:r w:rsidR="00E9581A" w:rsidRPr="00F962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A71A47" w:rsidRPr="00F96255" w:rsidRDefault="00E9581A" w:rsidP="00A71A47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255">
              <w:rPr>
                <w:rFonts w:ascii="Times New Roman" w:hAnsi="Times New Roman" w:cs="Times New Roman"/>
                <w:sz w:val="24"/>
                <w:szCs w:val="24"/>
              </w:rPr>
              <w:t>28,</w:t>
            </w:r>
            <w:r w:rsidR="00904C1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A71A47" w:rsidRPr="00F96255" w:rsidRDefault="00E9581A" w:rsidP="00A71A47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25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25" w:type="dxa"/>
          </w:tcPr>
          <w:p w:rsidR="00A71A47" w:rsidRPr="00F96255" w:rsidRDefault="00E9581A" w:rsidP="00A71A47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25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9581A" w:rsidTr="00E9581A">
        <w:tc>
          <w:tcPr>
            <w:tcW w:w="3227" w:type="dxa"/>
          </w:tcPr>
          <w:p w:rsidR="00E9581A" w:rsidRPr="00F96255" w:rsidRDefault="00E9581A" w:rsidP="00A71A47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255">
              <w:rPr>
                <w:rFonts w:ascii="Times New Roman" w:hAnsi="Times New Roman" w:cs="Times New Roman"/>
                <w:sz w:val="24"/>
                <w:szCs w:val="24"/>
              </w:rPr>
              <w:t>Сотрудничаете ли Вы с кафедрами в области актуализации и разработки ООП?</w:t>
            </w:r>
          </w:p>
        </w:tc>
        <w:tc>
          <w:tcPr>
            <w:tcW w:w="1559" w:type="dxa"/>
          </w:tcPr>
          <w:p w:rsidR="00E9581A" w:rsidRPr="00F96255" w:rsidRDefault="00904C18" w:rsidP="00512B37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,5</w:t>
            </w:r>
            <w:r w:rsidR="00E9581A" w:rsidRPr="00F962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E9581A" w:rsidRPr="00F96255" w:rsidRDefault="00904C18" w:rsidP="00512B37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5</w:t>
            </w:r>
          </w:p>
        </w:tc>
        <w:tc>
          <w:tcPr>
            <w:tcW w:w="1559" w:type="dxa"/>
          </w:tcPr>
          <w:p w:rsidR="00E9581A" w:rsidRPr="00F96255" w:rsidRDefault="00E9581A" w:rsidP="00512B37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25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25" w:type="dxa"/>
          </w:tcPr>
          <w:p w:rsidR="00E9581A" w:rsidRPr="00F96255" w:rsidRDefault="00E9581A" w:rsidP="00512B37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25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71A47" w:rsidTr="00E9581A">
        <w:tc>
          <w:tcPr>
            <w:tcW w:w="3227" w:type="dxa"/>
          </w:tcPr>
          <w:p w:rsidR="00A71A47" w:rsidRPr="00F96255" w:rsidRDefault="000C2601" w:rsidP="00A71A47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255">
              <w:rPr>
                <w:rFonts w:ascii="Times New Roman" w:hAnsi="Times New Roman" w:cs="Times New Roman"/>
                <w:sz w:val="24"/>
                <w:szCs w:val="24"/>
              </w:rPr>
              <w:t xml:space="preserve">Принимаете ли Вы </w:t>
            </w:r>
            <w:proofErr w:type="gramStart"/>
            <w:r w:rsidRPr="00F96255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F96255">
              <w:rPr>
                <w:rFonts w:ascii="Times New Roman" w:hAnsi="Times New Roman" w:cs="Times New Roman"/>
                <w:sz w:val="24"/>
                <w:szCs w:val="24"/>
              </w:rPr>
              <w:t xml:space="preserve"> ОП на практику</w:t>
            </w:r>
          </w:p>
        </w:tc>
        <w:tc>
          <w:tcPr>
            <w:tcW w:w="1559" w:type="dxa"/>
          </w:tcPr>
          <w:p w:rsidR="00A71A47" w:rsidRPr="00F96255" w:rsidRDefault="00904C18" w:rsidP="00A71A47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,8</w:t>
            </w:r>
          </w:p>
        </w:tc>
        <w:tc>
          <w:tcPr>
            <w:tcW w:w="1701" w:type="dxa"/>
          </w:tcPr>
          <w:p w:rsidR="00A71A47" w:rsidRPr="00F96255" w:rsidRDefault="00904C18" w:rsidP="00A71A47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1</w:t>
            </w:r>
          </w:p>
        </w:tc>
        <w:tc>
          <w:tcPr>
            <w:tcW w:w="1559" w:type="dxa"/>
          </w:tcPr>
          <w:p w:rsidR="00A71A47" w:rsidRPr="00F96255" w:rsidRDefault="00904C18" w:rsidP="00A71A47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25" w:type="dxa"/>
          </w:tcPr>
          <w:p w:rsidR="00A71A47" w:rsidRPr="00F96255" w:rsidRDefault="00E9581A" w:rsidP="00A71A47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25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71A47" w:rsidTr="00E9581A">
        <w:tc>
          <w:tcPr>
            <w:tcW w:w="3227" w:type="dxa"/>
          </w:tcPr>
          <w:p w:rsidR="00A71A47" w:rsidRPr="00F96255" w:rsidRDefault="000C2601" w:rsidP="00A71A47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255">
              <w:rPr>
                <w:rFonts w:ascii="Times New Roman" w:hAnsi="Times New Roman" w:cs="Times New Roman"/>
                <w:sz w:val="24"/>
                <w:szCs w:val="24"/>
              </w:rPr>
              <w:t>Принимаете ли Вы участие в работе государственной экзаменационной комиссии?</w:t>
            </w:r>
          </w:p>
        </w:tc>
        <w:tc>
          <w:tcPr>
            <w:tcW w:w="1559" w:type="dxa"/>
          </w:tcPr>
          <w:p w:rsidR="00A71A47" w:rsidRPr="00F96255" w:rsidRDefault="00904C18" w:rsidP="00A71A47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,8</w:t>
            </w:r>
          </w:p>
        </w:tc>
        <w:tc>
          <w:tcPr>
            <w:tcW w:w="1701" w:type="dxa"/>
          </w:tcPr>
          <w:p w:rsidR="00A71A47" w:rsidRPr="00F96255" w:rsidRDefault="00904C18" w:rsidP="00A71A47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1</w:t>
            </w:r>
          </w:p>
        </w:tc>
        <w:tc>
          <w:tcPr>
            <w:tcW w:w="1559" w:type="dxa"/>
          </w:tcPr>
          <w:p w:rsidR="00A71A47" w:rsidRPr="00F96255" w:rsidRDefault="00904C18" w:rsidP="00A71A47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25" w:type="dxa"/>
          </w:tcPr>
          <w:p w:rsidR="00A71A47" w:rsidRPr="00F96255" w:rsidRDefault="00E9581A" w:rsidP="00A71A47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25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71A47" w:rsidTr="00E9581A">
        <w:tc>
          <w:tcPr>
            <w:tcW w:w="3227" w:type="dxa"/>
          </w:tcPr>
          <w:p w:rsidR="00A71A47" w:rsidRPr="00F96255" w:rsidRDefault="000C2601" w:rsidP="00A71A47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255">
              <w:rPr>
                <w:rFonts w:ascii="Times New Roman" w:hAnsi="Times New Roman" w:cs="Times New Roman"/>
                <w:sz w:val="24"/>
                <w:szCs w:val="24"/>
              </w:rPr>
              <w:t xml:space="preserve">Трудоустраиваете ли Вы </w:t>
            </w:r>
            <w:proofErr w:type="gramStart"/>
            <w:r w:rsidRPr="00F96255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F96255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 по итогам прохождения практики?</w:t>
            </w:r>
          </w:p>
        </w:tc>
        <w:tc>
          <w:tcPr>
            <w:tcW w:w="1559" w:type="dxa"/>
          </w:tcPr>
          <w:p w:rsidR="00A71A47" w:rsidRPr="00F96255" w:rsidRDefault="00904C18" w:rsidP="00A71A47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,7</w:t>
            </w:r>
          </w:p>
        </w:tc>
        <w:tc>
          <w:tcPr>
            <w:tcW w:w="1701" w:type="dxa"/>
          </w:tcPr>
          <w:p w:rsidR="00A71A47" w:rsidRPr="00F96255" w:rsidRDefault="00904C18" w:rsidP="00A71A47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3</w:t>
            </w:r>
          </w:p>
        </w:tc>
        <w:tc>
          <w:tcPr>
            <w:tcW w:w="1559" w:type="dxa"/>
          </w:tcPr>
          <w:p w:rsidR="00A71A47" w:rsidRPr="00F96255" w:rsidRDefault="00904C18" w:rsidP="00A71A47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25" w:type="dxa"/>
          </w:tcPr>
          <w:p w:rsidR="00A71A47" w:rsidRPr="00F96255" w:rsidRDefault="00E9581A" w:rsidP="00A71A47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25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71A47" w:rsidTr="00E9581A">
        <w:tc>
          <w:tcPr>
            <w:tcW w:w="3227" w:type="dxa"/>
          </w:tcPr>
          <w:p w:rsidR="00A71A47" w:rsidRPr="00F96255" w:rsidRDefault="000C2601" w:rsidP="00A71A47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255">
              <w:rPr>
                <w:rFonts w:ascii="Times New Roman" w:hAnsi="Times New Roman" w:cs="Times New Roman"/>
                <w:sz w:val="24"/>
                <w:szCs w:val="24"/>
              </w:rPr>
              <w:t xml:space="preserve">Какие компетенции, на Ваш взгляд, недостаточно сформированы у </w:t>
            </w:r>
            <w:r w:rsidRPr="00F962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ускников</w:t>
            </w:r>
          </w:p>
        </w:tc>
        <w:tc>
          <w:tcPr>
            <w:tcW w:w="1559" w:type="dxa"/>
          </w:tcPr>
          <w:p w:rsidR="00A71A47" w:rsidRPr="00F96255" w:rsidRDefault="00E9581A" w:rsidP="00A71A47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2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  <w:p w:rsidR="00E9581A" w:rsidRPr="00F96255" w:rsidRDefault="00E9581A" w:rsidP="00A71A47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255">
              <w:rPr>
                <w:rFonts w:ascii="Times New Roman" w:hAnsi="Times New Roman" w:cs="Times New Roman"/>
                <w:sz w:val="24"/>
                <w:szCs w:val="24"/>
              </w:rPr>
              <w:t>(ОК)</w:t>
            </w:r>
          </w:p>
        </w:tc>
        <w:tc>
          <w:tcPr>
            <w:tcW w:w="1701" w:type="dxa"/>
          </w:tcPr>
          <w:p w:rsidR="00A71A47" w:rsidRPr="00F96255" w:rsidRDefault="00E9581A" w:rsidP="00A71A47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255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  <w:p w:rsidR="00E9581A" w:rsidRPr="00F96255" w:rsidRDefault="00E9581A" w:rsidP="00A71A47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255">
              <w:rPr>
                <w:rFonts w:ascii="Times New Roman" w:hAnsi="Times New Roman" w:cs="Times New Roman"/>
                <w:sz w:val="24"/>
                <w:szCs w:val="24"/>
              </w:rPr>
              <w:t>(ПК)</w:t>
            </w:r>
          </w:p>
        </w:tc>
        <w:tc>
          <w:tcPr>
            <w:tcW w:w="1559" w:type="dxa"/>
          </w:tcPr>
          <w:p w:rsidR="00A71A47" w:rsidRPr="00F96255" w:rsidRDefault="00E9581A" w:rsidP="00A71A47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255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  <w:p w:rsidR="00E9581A" w:rsidRPr="00F96255" w:rsidRDefault="00072A27" w:rsidP="00A71A47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255">
              <w:rPr>
                <w:rFonts w:ascii="Times New Roman" w:hAnsi="Times New Roman" w:cs="Times New Roman"/>
                <w:sz w:val="24"/>
                <w:szCs w:val="24"/>
              </w:rPr>
              <w:t>(ИК)</w:t>
            </w:r>
          </w:p>
        </w:tc>
        <w:tc>
          <w:tcPr>
            <w:tcW w:w="1525" w:type="dxa"/>
          </w:tcPr>
          <w:p w:rsidR="00A71A47" w:rsidRPr="00F96255" w:rsidRDefault="00072A27" w:rsidP="00A71A47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25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71A47" w:rsidTr="00E9581A">
        <w:tc>
          <w:tcPr>
            <w:tcW w:w="3227" w:type="dxa"/>
          </w:tcPr>
          <w:p w:rsidR="00A71A47" w:rsidRPr="00F96255" w:rsidRDefault="00E9581A" w:rsidP="00A71A47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2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удоустраиваете ли Вы выпускников программы?</w:t>
            </w:r>
          </w:p>
        </w:tc>
        <w:tc>
          <w:tcPr>
            <w:tcW w:w="1559" w:type="dxa"/>
          </w:tcPr>
          <w:p w:rsidR="00A71A47" w:rsidRPr="00F96255" w:rsidRDefault="00904C18" w:rsidP="00A71A47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,8</w:t>
            </w:r>
          </w:p>
        </w:tc>
        <w:tc>
          <w:tcPr>
            <w:tcW w:w="1701" w:type="dxa"/>
          </w:tcPr>
          <w:p w:rsidR="00A71A47" w:rsidRPr="00F96255" w:rsidRDefault="00904C18" w:rsidP="00A71A47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2</w:t>
            </w:r>
          </w:p>
        </w:tc>
        <w:tc>
          <w:tcPr>
            <w:tcW w:w="1559" w:type="dxa"/>
          </w:tcPr>
          <w:p w:rsidR="00A71A47" w:rsidRPr="00F96255" w:rsidRDefault="00072A27" w:rsidP="00A71A47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25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25" w:type="dxa"/>
          </w:tcPr>
          <w:p w:rsidR="00A71A47" w:rsidRPr="00F96255" w:rsidRDefault="00072A27" w:rsidP="00A71A47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25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A71A47" w:rsidRPr="00A71A47" w:rsidRDefault="00A71A47" w:rsidP="00A71A47">
      <w:pPr>
        <w:pStyle w:val="a6"/>
        <w:spacing w:after="0" w:line="240" w:lineRule="auto"/>
        <w:ind w:left="0" w:firstLine="36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10393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93"/>
      </w:tblGrid>
      <w:tr w:rsidR="00125DE6" w:rsidRPr="0099232A" w:rsidTr="002607B3">
        <w:trPr>
          <w:trHeight w:val="145"/>
        </w:trPr>
        <w:tc>
          <w:tcPr>
            <w:tcW w:w="10393" w:type="dxa"/>
          </w:tcPr>
          <w:p w:rsidR="00CC0FE4" w:rsidRPr="0099232A" w:rsidRDefault="00CC0FE4" w:rsidP="009308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5DE6" w:rsidRPr="0099232A" w:rsidTr="002607B3">
        <w:trPr>
          <w:trHeight w:val="145"/>
        </w:trPr>
        <w:tc>
          <w:tcPr>
            <w:tcW w:w="10393" w:type="dxa"/>
          </w:tcPr>
          <w:p w:rsidR="00F96255" w:rsidRDefault="00F96255" w:rsidP="00424E78">
            <w:pPr>
              <w:pStyle w:val="a6"/>
              <w:ind w:left="0" w:firstLine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05AC">
              <w:rPr>
                <w:rFonts w:ascii="Times New Roman" w:hAnsi="Times New Roman" w:cs="Times New Roman"/>
                <w:b/>
                <w:sz w:val="24"/>
                <w:szCs w:val="24"/>
              </w:rPr>
              <w:t>Компетенции, которые оказывают наи</w:t>
            </w:r>
            <w:r w:rsidR="00424E78">
              <w:rPr>
                <w:rFonts w:ascii="Times New Roman" w:hAnsi="Times New Roman" w:cs="Times New Roman"/>
                <w:b/>
                <w:sz w:val="24"/>
                <w:szCs w:val="24"/>
              </w:rPr>
              <w:t>большее влияние на</w:t>
            </w:r>
            <w:r w:rsidRPr="001005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24E78">
              <w:rPr>
                <w:rFonts w:ascii="Times New Roman" w:hAnsi="Times New Roman" w:cs="Times New Roman"/>
                <w:b/>
                <w:sz w:val="24"/>
                <w:szCs w:val="24"/>
              </w:rPr>
              <w:t>профессиональный уровень специалиста</w:t>
            </w:r>
          </w:p>
          <w:p w:rsidR="00125DE6" w:rsidRPr="0099232A" w:rsidRDefault="00125DE6" w:rsidP="00502F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5DE6" w:rsidTr="002607B3">
        <w:trPr>
          <w:trHeight w:val="5169"/>
        </w:trPr>
        <w:tc>
          <w:tcPr>
            <w:tcW w:w="10393" w:type="dxa"/>
          </w:tcPr>
          <w:p w:rsidR="00125DE6" w:rsidRPr="00930838" w:rsidRDefault="00A2490E" w:rsidP="009308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6ECB">
              <w:rPr>
                <w:noProof/>
              </w:rPr>
              <w:drawing>
                <wp:inline distT="0" distB="0" distL="0" distR="0" wp14:anchorId="53F40FA9" wp14:editId="55099E49">
                  <wp:extent cx="6324600" cy="3438525"/>
                  <wp:effectExtent l="19050" t="0" r="19050" b="0"/>
                  <wp:docPr id="11" name="Диаграмма 3">
                    <a:extLst xmlns:a="http://schemas.openxmlformats.org/drawingml/2006/main">
                      <a:ext uri="{FF2B5EF4-FFF2-40B4-BE49-F238E27FC236}">
                        <a16:creationId xmlns:o="urn:schemas-microsoft-com:office:office" xmlns:v="urn:schemas-microsoft-com:vml" xmlns:w10="urn:schemas-microsoft-com:office:word" xmlns:w="http://schemas.openxmlformats.org/wordprocessingml/2006/main" xmlns="" xmlns:xdr="http://schemas.openxmlformats.org/drawingml/2006/spreadsheetDrawing" xmlns:a16="http://schemas.microsoft.com/office/drawing/2014/main" xmlns:lc="http://schemas.openxmlformats.org/drawingml/2006/lockedCanvas" xmlns:ve="http://schemas.openxmlformats.org/markup-compatibility/2006" id="{9D5C8E8F-62E0-49E3-9A1B-4C73A5F06C8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8"/>
                    </a:graphicData>
                  </a:graphic>
                </wp:inline>
              </w:drawing>
            </w:r>
          </w:p>
        </w:tc>
      </w:tr>
      <w:tr w:rsidR="00125DE6" w:rsidRPr="0099232A" w:rsidTr="002607B3">
        <w:trPr>
          <w:trHeight w:val="145"/>
        </w:trPr>
        <w:tc>
          <w:tcPr>
            <w:tcW w:w="10393" w:type="dxa"/>
          </w:tcPr>
          <w:p w:rsidR="00125DE6" w:rsidRPr="0099232A" w:rsidRDefault="00125DE6" w:rsidP="00502F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5DE6" w:rsidTr="002607B3">
        <w:trPr>
          <w:trHeight w:val="145"/>
        </w:trPr>
        <w:tc>
          <w:tcPr>
            <w:tcW w:w="10393" w:type="dxa"/>
          </w:tcPr>
          <w:p w:rsidR="00125DE6" w:rsidRDefault="00125DE6" w:rsidP="00125D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5DE6" w:rsidTr="002607B3">
        <w:trPr>
          <w:trHeight w:val="145"/>
        </w:trPr>
        <w:tc>
          <w:tcPr>
            <w:tcW w:w="10393" w:type="dxa"/>
          </w:tcPr>
          <w:p w:rsidR="00125DE6" w:rsidRDefault="00A2490E" w:rsidP="00502F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99C">
              <w:rPr>
                <w:noProof/>
              </w:rPr>
              <w:drawing>
                <wp:inline distT="0" distB="0" distL="0" distR="0" wp14:anchorId="6D361DB2" wp14:editId="501E1652">
                  <wp:extent cx="6324600" cy="3438525"/>
                  <wp:effectExtent l="19050" t="0" r="19050" b="0"/>
                  <wp:docPr id="10" name="Диаграмма 6">
                    <a:extLst xmlns:a="http://schemas.openxmlformats.org/drawingml/2006/main">
                      <a:ext uri="{FF2B5EF4-FFF2-40B4-BE49-F238E27FC236}">
                        <a16:creationId xmlns:o="urn:schemas-microsoft-com:office:office" xmlns:v="urn:schemas-microsoft-com:vml" xmlns:w10="urn:schemas-microsoft-com:office:word" xmlns:w="http://schemas.openxmlformats.org/wordprocessingml/2006/main" xmlns="" xmlns:xdr="http://schemas.openxmlformats.org/drawingml/2006/spreadsheetDrawing" xmlns:a16="http://schemas.microsoft.com/office/drawing/2014/main" xmlns:lc="http://schemas.openxmlformats.org/drawingml/2006/lockedCanvas" xmlns:ve="http://schemas.openxmlformats.org/markup-compatibility/2006" id="{ACF84EF1-05D2-4A41-B44A-5B957770B5E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9"/>
                    </a:graphicData>
                  </a:graphic>
                </wp:inline>
              </w:drawing>
            </w:r>
          </w:p>
        </w:tc>
      </w:tr>
      <w:tr w:rsidR="00125DE6" w:rsidRPr="0099232A" w:rsidTr="002607B3">
        <w:trPr>
          <w:trHeight w:val="145"/>
        </w:trPr>
        <w:tc>
          <w:tcPr>
            <w:tcW w:w="10393" w:type="dxa"/>
          </w:tcPr>
          <w:p w:rsidR="00125DE6" w:rsidRPr="0099232A" w:rsidRDefault="00125DE6" w:rsidP="00502F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5DE6" w:rsidTr="002607B3">
        <w:trPr>
          <w:trHeight w:val="145"/>
        </w:trPr>
        <w:tc>
          <w:tcPr>
            <w:tcW w:w="10393" w:type="dxa"/>
          </w:tcPr>
          <w:p w:rsidR="00424E78" w:rsidRDefault="00424E78" w:rsidP="00502F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3110" w:rsidRDefault="00BF3110" w:rsidP="00502F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3110" w:rsidRDefault="00BF3110" w:rsidP="00502F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3110" w:rsidRDefault="00BF3110" w:rsidP="00502F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3110" w:rsidRDefault="00BF3110" w:rsidP="00502F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3110" w:rsidRDefault="00BF3110" w:rsidP="00502F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3110" w:rsidRDefault="00BF3110" w:rsidP="00502F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3110" w:rsidRDefault="00BF3110" w:rsidP="00502F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3110" w:rsidRDefault="00BF3110" w:rsidP="00502F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25DE6" w:rsidRDefault="00383DAF" w:rsidP="00BF31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383DAF">
              <w:rPr>
                <w:rFonts w:ascii="Times New Roman" w:hAnsi="Times New Roman" w:cs="Times New Roman"/>
                <w:b/>
                <w:sz w:val="24"/>
                <w:szCs w:val="24"/>
              </w:rPr>
              <w:t>Специалисты</w:t>
            </w:r>
            <w:proofErr w:type="gramEnd"/>
            <w:r w:rsidRPr="00383D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акого профиля специальности будут востребованы на вашем предприятии в перспектив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?</w:t>
            </w:r>
          </w:p>
          <w:tbl>
            <w:tblPr>
              <w:tblStyle w:val="a7"/>
              <w:tblW w:w="10137" w:type="dxa"/>
              <w:tblLayout w:type="fixed"/>
              <w:tblLook w:val="04A0" w:firstRow="1" w:lastRow="0" w:firstColumn="1" w:lastColumn="0" w:noHBand="0" w:noVBand="1"/>
            </w:tblPr>
            <w:tblGrid>
              <w:gridCol w:w="237"/>
              <w:gridCol w:w="3636"/>
              <w:gridCol w:w="2563"/>
              <w:gridCol w:w="3701"/>
            </w:tblGrid>
            <w:tr w:rsidR="00383DAF" w:rsidRPr="0099232A" w:rsidTr="002607B3">
              <w:trPr>
                <w:trHeight w:val="287"/>
              </w:trPr>
              <w:tc>
                <w:tcPr>
                  <w:tcW w:w="237" w:type="dxa"/>
                </w:tcPr>
                <w:p w:rsidR="00383DAF" w:rsidRPr="0099232A" w:rsidRDefault="00383DAF" w:rsidP="000B707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9232A">
                    <w:rPr>
                      <w:rFonts w:ascii="Times New Roman" w:hAnsi="Times New Roman" w:cs="Times New Roman"/>
                      <w:sz w:val="24"/>
                      <w:szCs w:val="24"/>
                    </w:rPr>
                    <w:t>№</w:t>
                  </w:r>
                </w:p>
              </w:tc>
              <w:tc>
                <w:tcPr>
                  <w:tcW w:w="3636" w:type="dxa"/>
                </w:tcPr>
                <w:p w:rsidR="00383DAF" w:rsidRPr="0099232A" w:rsidRDefault="00383DAF" w:rsidP="000B707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9232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редприятия </w:t>
                  </w:r>
                </w:p>
              </w:tc>
              <w:tc>
                <w:tcPr>
                  <w:tcW w:w="2563" w:type="dxa"/>
                </w:tcPr>
                <w:p w:rsidR="00383DAF" w:rsidRPr="0099232A" w:rsidRDefault="00383DAF" w:rsidP="000B707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9232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Должность </w:t>
                  </w:r>
                </w:p>
              </w:tc>
              <w:tc>
                <w:tcPr>
                  <w:tcW w:w="3701" w:type="dxa"/>
                </w:tcPr>
                <w:p w:rsidR="00383DAF" w:rsidRPr="0099232A" w:rsidRDefault="00383DAF" w:rsidP="000B707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Направление </w:t>
                  </w:r>
                </w:p>
              </w:tc>
            </w:tr>
            <w:tr w:rsidR="00383DAF" w:rsidTr="002607B3">
              <w:trPr>
                <w:trHeight w:val="544"/>
              </w:trPr>
              <w:tc>
                <w:tcPr>
                  <w:tcW w:w="237" w:type="dxa"/>
                </w:tcPr>
                <w:p w:rsidR="00383DAF" w:rsidRPr="0099232A" w:rsidRDefault="00383DAF" w:rsidP="00383DAF">
                  <w:pPr>
                    <w:pStyle w:val="a6"/>
                    <w:numPr>
                      <w:ilvl w:val="0"/>
                      <w:numId w:val="7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636" w:type="dxa"/>
                </w:tcPr>
                <w:p w:rsidR="00383DAF" w:rsidRPr="0099232A" w:rsidRDefault="00383DAF" w:rsidP="000B7078">
                  <w:pPr>
                    <w:ind w:left="81" w:hanging="8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АО  «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Хайдарканское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ртутное акционерное общество» </w:t>
                  </w:r>
                </w:p>
              </w:tc>
              <w:tc>
                <w:tcPr>
                  <w:tcW w:w="2563" w:type="dxa"/>
                </w:tcPr>
                <w:p w:rsidR="00383DAF" w:rsidRPr="0099232A" w:rsidRDefault="00383DAF" w:rsidP="000B707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Генеральный  директор </w:t>
                  </w:r>
                </w:p>
              </w:tc>
              <w:tc>
                <w:tcPr>
                  <w:tcW w:w="3701" w:type="dxa"/>
                </w:tcPr>
                <w:p w:rsidR="00383DAF" w:rsidRDefault="00383DAF" w:rsidP="000B707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еологи, горняки, технологи, хим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.б</w:t>
                  </w:r>
                  <w:proofErr w:type="gram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ологи</w:t>
                  </w:r>
                </w:p>
              </w:tc>
            </w:tr>
            <w:tr w:rsidR="00383DAF" w:rsidRPr="0099232A" w:rsidTr="002607B3">
              <w:trPr>
                <w:trHeight w:val="830"/>
              </w:trPr>
              <w:tc>
                <w:tcPr>
                  <w:tcW w:w="237" w:type="dxa"/>
                </w:tcPr>
                <w:p w:rsidR="00383DAF" w:rsidRPr="0099232A" w:rsidRDefault="00383DAF" w:rsidP="00383DAF">
                  <w:pPr>
                    <w:pStyle w:val="a6"/>
                    <w:numPr>
                      <w:ilvl w:val="0"/>
                      <w:numId w:val="7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636" w:type="dxa"/>
                </w:tcPr>
                <w:p w:rsidR="00383DAF" w:rsidRPr="0099232A" w:rsidRDefault="00383DAF" w:rsidP="000B707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АО «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адамжайский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урьмяной комбинат»</w:t>
                  </w:r>
                </w:p>
              </w:tc>
              <w:tc>
                <w:tcPr>
                  <w:tcW w:w="2563" w:type="dxa"/>
                </w:tcPr>
                <w:p w:rsidR="00383DAF" w:rsidRPr="0099232A" w:rsidRDefault="00383DAF" w:rsidP="000B707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чальник производственного технического отдела</w:t>
                  </w:r>
                </w:p>
              </w:tc>
              <w:tc>
                <w:tcPr>
                  <w:tcW w:w="3701" w:type="dxa"/>
                </w:tcPr>
                <w:p w:rsidR="00383DAF" w:rsidRPr="0099232A" w:rsidRDefault="00383DAF" w:rsidP="000B707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еологи, горняки, технологи, хим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.б</w:t>
                  </w:r>
                  <w:proofErr w:type="gram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ологи</w:t>
                  </w:r>
                </w:p>
              </w:tc>
            </w:tr>
            <w:tr w:rsidR="00383DAF" w:rsidRPr="0099232A" w:rsidTr="002607B3">
              <w:trPr>
                <w:trHeight w:val="830"/>
              </w:trPr>
              <w:tc>
                <w:tcPr>
                  <w:tcW w:w="237" w:type="dxa"/>
                </w:tcPr>
                <w:p w:rsidR="00383DAF" w:rsidRPr="0099232A" w:rsidRDefault="00383DAF" w:rsidP="00383DAF">
                  <w:pPr>
                    <w:pStyle w:val="a6"/>
                    <w:numPr>
                      <w:ilvl w:val="0"/>
                      <w:numId w:val="7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636" w:type="dxa"/>
                </w:tcPr>
                <w:p w:rsidR="00383DAF" w:rsidRPr="0099232A" w:rsidRDefault="00383DAF" w:rsidP="000B707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сОО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«Ак-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аш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»</w:t>
                  </w:r>
                </w:p>
              </w:tc>
              <w:tc>
                <w:tcPr>
                  <w:tcW w:w="2563" w:type="dxa"/>
                </w:tcPr>
                <w:p w:rsidR="00383DAF" w:rsidRPr="0099232A" w:rsidRDefault="00383DAF" w:rsidP="000B707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Директор </w:t>
                  </w:r>
                </w:p>
              </w:tc>
              <w:tc>
                <w:tcPr>
                  <w:tcW w:w="3701" w:type="dxa"/>
                </w:tcPr>
                <w:p w:rsidR="00383DAF" w:rsidRDefault="00383DAF" w:rsidP="000B707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Электромеханики, проходчики, горные инженера</w:t>
                  </w:r>
                </w:p>
                <w:p w:rsidR="00383DAF" w:rsidRPr="0099232A" w:rsidRDefault="00383DAF" w:rsidP="000B707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383DAF" w:rsidTr="002607B3">
              <w:trPr>
                <w:trHeight w:val="544"/>
              </w:trPr>
              <w:tc>
                <w:tcPr>
                  <w:tcW w:w="237" w:type="dxa"/>
                </w:tcPr>
                <w:p w:rsidR="00383DAF" w:rsidRPr="0099232A" w:rsidRDefault="00383DAF" w:rsidP="00383DAF">
                  <w:pPr>
                    <w:pStyle w:val="a6"/>
                    <w:numPr>
                      <w:ilvl w:val="0"/>
                      <w:numId w:val="7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636" w:type="dxa"/>
                </w:tcPr>
                <w:p w:rsidR="00383DAF" w:rsidRDefault="00383DAF" w:rsidP="000B707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«Ош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электро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»</w:t>
                  </w:r>
                </w:p>
                <w:p w:rsidR="00383DAF" w:rsidRDefault="00383DAF" w:rsidP="000B707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г. Кызыл-Кия</w:t>
                  </w:r>
                </w:p>
              </w:tc>
              <w:tc>
                <w:tcPr>
                  <w:tcW w:w="2563" w:type="dxa"/>
                </w:tcPr>
                <w:p w:rsidR="00383DAF" w:rsidRDefault="00383DAF" w:rsidP="000B707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чальник</w:t>
                  </w:r>
                </w:p>
              </w:tc>
              <w:tc>
                <w:tcPr>
                  <w:tcW w:w="3701" w:type="dxa"/>
                </w:tcPr>
                <w:p w:rsidR="00383DAF" w:rsidRDefault="00383DAF" w:rsidP="00383DA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нженер-электромеханик</w:t>
                  </w:r>
                </w:p>
              </w:tc>
            </w:tr>
            <w:tr w:rsidR="00383DAF" w:rsidRPr="0099232A" w:rsidTr="002607B3">
              <w:trPr>
                <w:trHeight w:val="830"/>
              </w:trPr>
              <w:tc>
                <w:tcPr>
                  <w:tcW w:w="237" w:type="dxa"/>
                </w:tcPr>
                <w:p w:rsidR="00383DAF" w:rsidRPr="0099232A" w:rsidRDefault="00383DAF" w:rsidP="00383DAF">
                  <w:pPr>
                    <w:pStyle w:val="a6"/>
                    <w:numPr>
                      <w:ilvl w:val="0"/>
                      <w:numId w:val="7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636" w:type="dxa"/>
                </w:tcPr>
                <w:p w:rsidR="00383DAF" w:rsidRPr="0099232A" w:rsidRDefault="00383DAF" w:rsidP="000B707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сОО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«АБКЕ»</w:t>
                  </w:r>
                </w:p>
              </w:tc>
              <w:tc>
                <w:tcPr>
                  <w:tcW w:w="2563" w:type="dxa"/>
                </w:tcPr>
                <w:p w:rsidR="00383DAF" w:rsidRPr="0099232A" w:rsidRDefault="00383DAF" w:rsidP="000B707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нсультант, советник</w:t>
                  </w:r>
                </w:p>
              </w:tc>
              <w:tc>
                <w:tcPr>
                  <w:tcW w:w="3701" w:type="dxa"/>
                </w:tcPr>
                <w:p w:rsidR="00383DAF" w:rsidRDefault="00383DAF" w:rsidP="000B707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орный инженер, инженер-нефтяник, геологи.</w:t>
                  </w:r>
                </w:p>
                <w:p w:rsidR="00383DAF" w:rsidRPr="0099232A" w:rsidRDefault="00383DAF" w:rsidP="000B707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383DAF" w:rsidTr="002607B3">
              <w:trPr>
                <w:trHeight w:val="559"/>
              </w:trPr>
              <w:tc>
                <w:tcPr>
                  <w:tcW w:w="237" w:type="dxa"/>
                </w:tcPr>
                <w:p w:rsidR="00383DAF" w:rsidRPr="0099232A" w:rsidRDefault="00383DAF" w:rsidP="00383DAF">
                  <w:pPr>
                    <w:pStyle w:val="a6"/>
                    <w:numPr>
                      <w:ilvl w:val="0"/>
                      <w:numId w:val="7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636" w:type="dxa"/>
                </w:tcPr>
                <w:p w:rsidR="00383DAF" w:rsidRDefault="00383DAF" w:rsidP="000B707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АО «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аксат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Юг»</w:t>
                  </w:r>
                </w:p>
              </w:tc>
              <w:tc>
                <w:tcPr>
                  <w:tcW w:w="2563" w:type="dxa"/>
                </w:tcPr>
                <w:p w:rsidR="00383DAF" w:rsidRDefault="00383DAF" w:rsidP="000B707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иректор</w:t>
                  </w:r>
                </w:p>
              </w:tc>
              <w:tc>
                <w:tcPr>
                  <w:tcW w:w="3701" w:type="dxa"/>
                </w:tcPr>
                <w:p w:rsidR="00383DAF" w:rsidRDefault="002A273E" w:rsidP="002A273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нженер-нефтяник, буровик, геолог.</w:t>
                  </w:r>
                </w:p>
              </w:tc>
            </w:tr>
            <w:tr w:rsidR="00383DAF" w:rsidRPr="0099232A" w:rsidTr="002607B3">
              <w:trPr>
                <w:trHeight w:val="272"/>
              </w:trPr>
              <w:tc>
                <w:tcPr>
                  <w:tcW w:w="237" w:type="dxa"/>
                </w:tcPr>
                <w:p w:rsidR="00383DAF" w:rsidRPr="0099232A" w:rsidRDefault="00383DAF" w:rsidP="00383DAF">
                  <w:pPr>
                    <w:pStyle w:val="a6"/>
                    <w:numPr>
                      <w:ilvl w:val="0"/>
                      <w:numId w:val="7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636" w:type="dxa"/>
                </w:tcPr>
                <w:p w:rsidR="00383DAF" w:rsidRPr="0099232A" w:rsidRDefault="00383DAF" w:rsidP="000B707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О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«Д</w:t>
                  </w:r>
                  <w:proofErr w:type="gram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емир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банк»</w:t>
                  </w:r>
                </w:p>
              </w:tc>
              <w:tc>
                <w:tcPr>
                  <w:tcW w:w="2563" w:type="dxa"/>
                </w:tcPr>
                <w:p w:rsidR="00383DAF" w:rsidRPr="0099232A" w:rsidRDefault="00383DAF" w:rsidP="000B707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Директор </w:t>
                  </w:r>
                </w:p>
              </w:tc>
              <w:tc>
                <w:tcPr>
                  <w:tcW w:w="3701" w:type="dxa"/>
                </w:tcPr>
                <w:p w:rsidR="00383DAF" w:rsidRPr="0099232A" w:rsidRDefault="002A273E" w:rsidP="000B707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Экономист, бухгалтер, менеджер</w:t>
                  </w:r>
                </w:p>
              </w:tc>
            </w:tr>
            <w:tr w:rsidR="00383DAF" w:rsidTr="002607B3">
              <w:trPr>
                <w:trHeight w:val="1102"/>
              </w:trPr>
              <w:tc>
                <w:tcPr>
                  <w:tcW w:w="237" w:type="dxa"/>
                </w:tcPr>
                <w:p w:rsidR="00383DAF" w:rsidRPr="0099232A" w:rsidRDefault="00383DAF" w:rsidP="00383DAF">
                  <w:pPr>
                    <w:pStyle w:val="a6"/>
                    <w:numPr>
                      <w:ilvl w:val="0"/>
                      <w:numId w:val="7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636" w:type="dxa"/>
                </w:tcPr>
                <w:p w:rsidR="00383DAF" w:rsidRDefault="00383DAF" w:rsidP="000B707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О «ЮКЦ»</w:t>
                  </w:r>
                </w:p>
              </w:tc>
              <w:tc>
                <w:tcPr>
                  <w:tcW w:w="2563" w:type="dxa"/>
                </w:tcPr>
                <w:p w:rsidR="00383DAF" w:rsidRDefault="00383DAF" w:rsidP="000B707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ехнический директор</w:t>
                  </w:r>
                </w:p>
              </w:tc>
              <w:tc>
                <w:tcPr>
                  <w:tcW w:w="3701" w:type="dxa"/>
                </w:tcPr>
                <w:p w:rsidR="002A273E" w:rsidRDefault="002A273E" w:rsidP="002A273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орный инженер, инженер-нефтяник, геологи,</w:t>
                  </w:r>
                  <w:r w:rsidR="007F7EE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экономист, бухгалтер, менеджер.</w:t>
                  </w:r>
                </w:p>
                <w:p w:rsidR="00383DAF" w:rsidRDefault="00383DAF" w:rsidP="002A273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383DAF" w:rsidTr="002607B3">
              <w:trPr>
                <w:trHeight w:val="544"/>
              </w:trPr>
              <w:tc>
                <w:tcPr>
                  <w:tcW w:w="237" w:type="dxa"/>
                </w:tcPr>
                <w:p w:rsidR="00383DAF" w:rsidRPr="0099232A" w:rsidRDefault="00383DAF" w:rsidP="00383DAF">
                  <w:pPr>
                    <w:pStyle w:val="a6"/>
                    <w:numPr>
                      <w:ilvl w:val="0"/>
                      <w:numId w:val="7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636" w:type="dxa"/>
                </w:tcPr>
                <w:p w:rsidR="00383DAF" w:rsidRDefault="00383DAF" w:rsidP="000B707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АО «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йыл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банк»</w:t>
                  </w:r>
                </w:p>
              </w:tc>
              <w:tc>
                <w:tcPr>
                  <w:tcW w:w="2563" w:type="dxa"/>
                </w:tcPr>
                <w:p w:rsidR="00383DAF" w:rsidRDefault="00383DAF" w:rsidP="000B707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иректор</w:t>
                  </w:r>
                </w:p>
              </w:tc>
              <w:tc>
                <w:tcPr>
                  <w:tcW w:w="3701" w:type="dxa"/>
                </w:tcPr>
                <w:p w:rsidR="00383DAF" w:rsidRDefault="007F7EED" w:rsidP="000B707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инансы и кредит, профиль Банковское дело</w:t>
                  </w:r>
                </w:p>
              </w:tc>
            </w:tr>
            <w:tr w:rsidR="00383DAF" w:rsidTr="002607B3">
              <w:trPr>
                <w:trHeight w:val="272"/>
              </w:trPr>
              <w:tc>
                <w:tcPr>
                  <w:tcW w:w="237" w:type="dxa"/>
                </w:tcPr>
                <w:p w:rsidR="00383DAF" w:rsidRPr="0099232A" w:rsidRDefault="00383DAF" w:rsidP="00383DAF">
                  <w:pPr>
                    <w:pStyle w:val="a6"/>
                    <w:numPr>
                      <w:ilvl w:val="0"/>
                      <w:numId w:val="7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636" w:type="dxa"/>
                </w:tcPr>
                <w:p w:rsidR="00383DAF" w:rsidRDefault="00383DAF" w:rsidP="000B707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сОО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«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МТКТрейд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»</w:t>
                  </w:r>
                </w:p>
              </w:tc>
              <w:tc>
                <w:tcPr>
                  <w:tcW w:w="2563" w:type="dxa"/>
                </w:tcPr>
                <w:p w:rsidR="00383DAF" w:rsidRDefault="00383DAF" w:rsidP="000B707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иректор</w:t>
                  </w:r>
                </w:p>
              </w:tc>
              <w:tc>
                <w:tcPr>
                  <w:tcW w:w="3701" w:type="dxa"/>
                </w:tcPr>
                <w:p w:rsidR="00383DAF" w:rsidRDefault="007F7EED" w:rsidP="007F7EE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Технические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пеиальности</w:t>
                  </w:r>
                  <w:proofErr w:type="spellEnd"/>
                </w:p>
              </w:tc>
            </w:tr>
            <w:tr w:rsidR="00383DAF" w:rsidTr="002607B3">
              <w:trPr>
                <w:trHeight w:val="830"/>
              </w:trPr>
              <w:tc>
                <w:tcPr>
                  <w:tcW w:w="237" w:type="dxa"/>
                </w:tcPr>
                <w:p w:rsidR="00383DAF" w:rsidRPr="0099232A" w:rsidRDefault="00383DAF" w:rsidP="00383DAF">
                  <w:pPr>
                    <w:pStyle w:val="a6"/>
                    <w:numPr>
                      <w:ilvl w:val="0"/>
                      <w:numId w:val="7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636" w:type="dxa"/>
                </w:tcPr>
                <w:p w:rsidR="00383DAF" w:rsidRDefault="00383DAF" w:rsidP="000B707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сОО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«Центр техосмотра»</w:t>
                  </w:r>
                </w:p>
              </w:tc>
              <w:tc>
                <w:tcPr>
                  <w:tcW w:w="2563" w:type="dxa"/>
                </w:tcPr>
                <w:p w:rsidR="00383DAF" w:rsidRDefault="00383DAF" w:rsidP="000B707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иректор</w:t>
                  </w:r>
                </w:p>
              </w:tc>
              <w:tc>
                <w:tcPr>
                  <w:tcW w:w="3701" w:type="dxa"/>
                </w:tcPr>
                <w:p w:rsidR="00383DAF" w:rsidRDefault="00383DAF" w:rsidP="000B707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нженер по управлению на транспорте</w:t>
                  </w:r>
                </w:p>
                <w:p w:rsidR="00383DAF" w:rsidRDefault="00383DAF" w:rsidP="007F7EE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383DAF" w:rsidTr="002607B3">
              <w:trPr>
                <w:trHeight w:val="272"/>
              </w:trPr>
              <w:tc>
                <w:tcPr>
                  <w:tcW w:w="237" w:type="dxa"/>
                </w:tcPr>
                <w:p w:rsidR="00383DAF" w:rsidRPr="0099232A" w:rsidRDefault="00383DAF" w:rsidP="00383DAF">
                  <w:pPr>
                    <w:pStyle w:val="a6"/>
                    <w:numPr>
                      <w:ilvl w:val="0"/>
                      <w:numId w:val="7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636" w:type="dxa"/>
                </w:tcPr>
                <w:p w:rsidR="00383DAF" w:rsidRDefault="00383DAF" w:rsidP="000B707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сОО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«Султан Кызыл-Кия»</w:t>
                  </w:r>
                </w:p>
              </w:tc>
              <w:tc>
                <w:tcPr>
                  <w:tcW w:w="2563" w:type="dxa"/>
                </w:tcPr>
                <w:p w:rsidR="00383DAF" w:rsidRDefault="00383DAF" w:rsidP="000B707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л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.б</w:t>
                  </w:r>
                  <w:proofErr w:type="gram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хгалтер</w:t>
                  </w:r>
                </w:p>
              </w:tc>
              <w:tc>
                <w:tcPr>
                  <w:tcW w:w="3701" w:type="dxa"/>
                </w:tcPr>
                <w:p w:rsidR="00383DAF" w:rsidRDefault="007F7EED" w:rsidP="000B707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Экономисты, финансисты</w:t>
                  </w:r>
                </w:p>
              </w:tc>
            </w:tr>
            <w:tr w:rsidR="00383DAF" w:rsidTr="002607B3">
              <w:trPr>
                <w:trHeight w:val="830"/>
              </w:trPr>
              <w:tc>
                <w:tcPr>
                  <w:tcW w:w="237" w:type="dxa"/>
                </w:tcPr>
                <w:p w:rsidR="00383DAF" w:rsidRPr="0099232A" w:rsidRDefault="00383DAF" w:rsidP="00383DAF">
                  <w:pPr>
                    <w:pStyle w:val="a6"/>
                    <w:numPr>
                      <w:ilvl w:val="0"/>
                      <w:numId w:val="7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636" w:type="dxa"/>
                </w:tcPr>
                <w:p w:rsidR="00383DAF" w:rsidRDefault="00383DAF" w:rsidP="000B707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сОО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образовательный центр «Формула»</w:t>
                  </w:r>
                </w:p>
              </w:tc>
              <w:tc>
                <w:tcPr>
                  <w:tcW w:w="2563" w:type="dxa"/>
                </w:tcPr>
                <w:p w:rsidR="00383DAF" w:rsidRDefault="00383DAF" w:rsidP="000B707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иректор</w:t>
                  </w:r>
                </w:p>
              </w:tc>
              <w:tc>
                <w:tcPr>
                  <w:tcW w:w="3701" w:type="dxa"/>
                </w:tcPr>
                <w:p w:rsidR="007F7EED" w:rsidRDefault="007F7EED" w:rsidP="007F7EE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нженер по управлению на транспорте</w:t>
                  </w:r>
                </w:p>
                <w:p w:rsidR="00383DAF" w:rsidRDefault="00383DAF" w:rsidP="000B707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383DAF" w:rsidTr="002607B3">
              <w:trPr>
                <w:trHeight w:val="559"/>
              </w:trPr>
              <w:tc>
                <w:tcPr>
                  <w:tcW w:w="237" w:type="dxa"/>
                </w:tcPr>
                <w:p w:rsidR="00383DAF" w:rsidRPr="0099232A" w:rsidRDefault="00383DAF" w:rsidP="00383DAF">
                  <w:pPr>
                    <w:pStyle w:val="a6"/>
                    <w:numPr>
                      <w:ilvl w:val="0"/>
                      <w:numId w:val="7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636" w:type="dxa"/>
                </w:tcPr>
                <w:p w:rsidR="00383DAF" w:rsidRDefault="00383DAF" w:rsidP="000B707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АО «Кристалл» </w:t>
                  </w:r>
                </w:p>
              </w:tc>
              <w:tc>
                <w:tcPr>
                  <w:tcW w:w="2563" w:type="dxa"/>
                </w:tcPr>
                <w:p w:rsidR="00383DAF" w:rsidRDefault="00383DAF" w:rsidP="000B707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м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.д</w:t>
                  </w:r>
                  <w:proofErr w:type="gram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иректора</w:t>
                  </w:r>
                </w:p>
              </w:tc>
              <w:tc>
                <w:tcPr>
                  <w:tcW w:w="3701" w:type="dxa"/>
                </w:tcPr>
                <w:p w:rsidR="00383DAF" w:rsidRDefault="007F7EED" w:rsidP="000B707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Экономисты, технологи 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ищевой</w:t>
                  </w:r>
                  <w:proofErr w:type="gram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мышленногсти</w:t>
                  </w:r>
                  <w:proofErr w:type="spellEnd"/>
                </w:p>
              </w:tc>
            </w:tr>
            <w:tr w:rsidR="00383DAF" w:rsidTr="002607B3">
              <w:trPr>
                <w:trHeight w:val="272"/>
              </w:trPr>
              <w:tc>
                <w:tcPr>
                  <w:tcW w:w="237" w:type="dxa"/>
                </w:tcPr>
                <w:p w:rsidR="00383DAF" w:rsidRPr="0099232A" w:rsidRDefault="00383DAF" w:rsidP="00383DAF">
                  <w:pPr>
                    <w:pStyle w:val="a6"/>
                    <w:numPr>
                      <w:ilvl w:val="0"/>
                      <w:numId w:val="7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636" w:type="dxa"/>
                </w:tcPr>
                <w:p w:rsidR="00383DAF" w:rsidRDefault="00383DAF" w:rsidP="000B707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ИсОО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«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кро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и КА»</w:t>
                  </w:r>
                </w:p>
              </w:tc>
              <w:tc>
                <w:tcPr>
                  <w:tcW w:w="2563" w:type="dxa"/>
                </w:tcPr>
                <w:p w:rsidR="00383DAF" w:rsidRDefault="00383DAF" w:rsidP="000B707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иректор</w:t>
                  </w:r>
                </w:p>
              </w:tc>
              <w:tc>
                <w:tcPr>
                  <w:tcW w:w="3701" w:type="dxa"/>
                </w:tcPr>
                <w:p w:rsidR="00383DAF" w:rsidRDefault="007F7EED" w:rsidP="000B707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Бухгалтер, управленцы</w:t>
                  </w:r>
                </w:p>
              </w:tc>
            </w:tr>
            <w:tr w:rsidR="00383DAF" w:rsidTr="002607B3">
              <w:trPr>
                <w:trHeight w:val="830"/>
              </w:trPr>
              <w:tc>
                <w:tcPr>
                  <w:tcW w:w="237" w:type="dxa"/>
                </w:tcPr>
                <w:p w:rsidR="00383DAF" w:rsidRPr="0099232A" w:rsidRDefault="00383DAF" w:rsidP="00383DAF">
                  <w:pPr>
                    <w:pStyle w:val="a6"/>
                    <w:numPr>
                      <w:ilvl w:val="0"/>
                      <w:numId w:val="7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636" w:type="dxa"/>
                </w:tcPr>
                <w:p w:rsidR="00383DAF" w:rsidRDefault="00383DAF" w:rsidP="000B707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ызыл-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ийский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орно-технический</w:t>
                  </w:r>
                  <w:proofErr w:type="gram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колледж инновации и экономики им.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Т.Кулатова</w:t>
                  </w:r>
                  <w:proofErr w:type="spellEnd"/>
                </w:p>
              </w:tc>
              <w:tc>
                <w:tcPr>
                  <w:tcW w:w="2563" w:type="dxa"/>
                </w:tcPr>
                <w:p w:rsidR="00383DAF" w:rsidRDefault="00383DAF" w:rsidP="000B707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иректор</w:t>
                  </w:r>
                </w:p>
              </w:tc>
              <w:tc>
                <w:tcPr>
                  <w:tcW w:w="3701" w:type="dxa"/>
                </w:tcPr>
                <w:p w:rsidR="00383DAF" w:rsidRDefault="007F7EED" w:rsidP="007F7EE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нженер-нефтяник, инженер-геолог.</w:t>
                  </w:r>
                </w:p>
              </w:tc>
            </w:tr>
          </w:tbl>
          <w:p w:rsidR="00383DAF" w:rsidRPr="00383DAF" w:rsidRDefault="00383DAF" w:rsidP="00502F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25DE6" w:rsidTr="002607B3">
        <w:trPr>
          <w:trHeight w:val="3880"/>
        </w:trPr>
        <w:tc>
          <w:tcPr>
            <w:tcW w:w="10393" w:type="dxa"/>
          </w:tcPr>
          <w:p w:rsidR="007F7EED" w:rsidRPr="00C013E3" w:rsidRDefault="007F7EED" w:rsidP="007F7EED">
            <w:pPr>
              <w:pStyle w:val="a6"/>
              <w:ind w:left="0" w:firstLine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C013E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ыводы:</w:t>
            </w:r>
            <w:r w:rsidRPr="00C013E3">
              <w:rPr>
                <w:rFonts w:ascii="Times New Roman" w:hAnsi="Times New Roman" w:cs="Times New Roman"/>
                <w:sz w:val="24"/>
                <w:szCs w:val="24"/>
              </w:rPr>
              <w:t xml:space="preserve"> Полученные данные свидетельствуют о высокой степени удовлетворенности работодателей качеством подготовки выпускников, осваивающих основные профессиональные образовательные программы высшего образования, который находится на высоком уровне</w:t>
            </w:r>
            <w:proofErr w:type="gramStart"/>
            <w:r w:rsidRPr="00C013E3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C013E3">
              <w:rPr>
                <w:rFonts w:ascii="Times New Roman" w:hAnsi="Times New Roman" w:cs="Times New Roman"/>
                <w:sz w:val="24"/>
                <w:szCs w:val="24"/>
              </w:rPr>
              <w:t xml:space="preserve"> что свидетельствует о достаточно стабильной системе эффективного взаимодействия работодателей и обучающихся, как в процессе освоения образовательной программы, так и после еѐ завершения.</w:t>
            </w:r>
          </w:p>
          <w:p w:rsidR="00A7509B" w:rsidRPr="00C013E3" w:rsidRDefault="00A7509B" w:rsidP="00A7509B">
            <w:pPr>
              <w:pStyle w:val="a6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013E3">
              <w:rPr>
                <w:rFonts w:ascii="Times New Roman" w:hAnsi="Times New Roman" w:cs="Times New Roman"/>
                <w:sz w:val="24"/>
                <w:szCs w:val="24"/>
              </w:rPr>
              <w:t>Выпускники</w:t>
            </w:r>
            <w:r w:rsidR="00140B2E" w:rsidRPr="00C013E3">
              <w:rPr>
                <w:rFonts w:ascii="Times New Roman" w:hAnsi="Times New Roman" w:cs="Times New Roman"/>
                <w:sz w:val="24"/>
                <w:szCs w:val="24"/>
              </w:rPr>
              <w:t xml:space="preserve"> филиала работают на всех предприятиях, представители которых приняли участие в анкетировании.</w:t>
            </w:r>
          </w:p>
          <w:p w:rsidR="00140B2E" w:rsidRPr="00C013E3" w:rsidRDefault="00140B2E" w:rsidP="00A7509B">
            <w:pPr>
              <w:pStyle w:val="a6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013E3">
              <w:rPr>
                <w:rFonts w:ascii="Times New Roman" w:hAnsi="Times New Roman" w:cs="Times New Roman"/>
                <w:sz w:val="24"/>
                <w:szCs w:val="24"/>
              </w:rPr>
              <w:t>75 % опрошенных работодателей полностью устраивает качество подготовки выпускников, оставшиеся удовлетворены не вполне, ни один из респондентов не дал отрицательной характеристики.</w:t>
            </w:r>
          </w:p>
          <w:p w:rsidR="00140B2E" w:rsidRPr="00C013E3" w:rsidRDefault="00140B2E" w:rsidP="00A7509B">
            <w:pPr>
              <w:pStyle w:val="a6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013E3">
              <w:rPr>
                <w:rFonts w:ascii="Times New Roman" w:hAnsi="Times New Roman" w:cs="Times New Roman"/>
                <w:sz w:val="24"/>
                <w:szCs w:val="24"/>
              </w:rPr>
              <w:t xml:space="preserve">Уровень подготовки выпускников, который включает профессиональные знания, социальные и личностные компетенции, функциональные навыки оценен работодателями как отличный – 31 %, хороший </w:t>
            </w:r>
            <w:r w:rsidR="00424E78" w:rsidRPr="00C013E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C013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24E78" w:rsidRPr="00C013E3">
              <w:rPr>
                <w:rFonts w:ascii="Times New Roman" w:hAnsi="Times New Roman" w:cs="Times New Roman"/>
                <w:sz w:val="24"/>
                <w:szCs w:val="24"/>
              </w:rPr>
              <w:t xml:space="preserve">59,5%, </w:t>
            </w:r>
            <w:proofErr w:type="gramStart"/>
            <w:r w:rsidR="00424E78" w:rsidRPr="00C013E3">
              <w:rPr>
                <w:rFonts w:ascii="Times New Roman" w:hAnsi="Times New Roman" w:cs="Times New Roman"/>
                <w:sz w:val="24"/>
                <w:szCs w:val="24"/>
              </w:rPr>
              <w:t>посредственный</w:t>
            </w:r>
            <w:proofErr w:type="gramEnd"/>
            <w:r w:rsidR="00424E78" w:rsidRPr="00C013E3">
              <w:rPr>
                <w:rFonts w:ascii="Times New Roman" w:hAnsi="Times New Roman" w:cs="Times New Roman"/>
                <w:sz w:val="24"/>
                <w:szCs w:val="24"/>
              </w:rPr>
              <w:t xml:space="preserve"> – 9,5 % , ни один из респондентов не указал на слабый уровень подготовки выпускников</w:t>
            </w:r>
          </w:p>
          <w:p w:rsidR="00125DE6" w:rsidRPr="002607B3" w:rsidRDefault="00125DE6" w:rsidP="002607B3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3B55" w:rsidRDefault="008C3B55" w:rsidP="008C3B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3B55" w:rsidRPr="008C3B55" w:rsidRDefault="002607B3" w:rsidP="008C3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5D1855C8" wp14:editId="099FD0A5">
                  <wp:extent cx="5940425" cy="8725915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0425" cy="8725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25DE6" w:rsidTr="002607B3">
        <w:trPr>
          <w:trHeight w:val="145"/>
        </w:trPr>
        <w:tc>
          <w:tcPr>
            <w:tcW w:w="10393" w:type="dxa"/>
          </w:tcPr>
          <w:p w:rsidR="00125DE6" w:rsidRPr="00C013E3" w:rsidRDefault="00125DE6" w:rsidP="00502FF3">
            <w:pPr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</w:p>
        </w:tc>
      </w:tr>
    </w:tbl>
    <w:p w:rsidR="00BF3110" w:rsidRPr="008A2DB7" w:rsidRDefault="00BF3110" w:rsidP="00BF311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F299C" w:rsidRDefault="00BF299C" w:rsidP="00BF3110">
      <w:pPr>
        <w:jc w:val="both"/>
      </w:pPr>
    </w:p>
    <w:p w:rsidR="002607B3" w:rsidRDefault="002607B3" w:rsidP="00BF3110">
      <w:pPr>
        <w:jc w:val="both"/>
      </w:pPr>
    </w:p>
    <w:p w:rsidR="002607B3" w:rsidRDefault="002607B3" w:rsidP="00BF3110">
      <w:pPr>
        <w:jc w:val="both"/>
      </w:pPr>
    </w:p>
    <w:p w:rsidR="002607B3" w:rsidRDefault="002607B3" w:rsidP="00BF3110">
      <w:pPr>
        <w:jc w:val="both"/>
      </w:pPr>
    </w:p>
    <w:p w:rsidR="002607B3" w:rsidRDefault="002607B3" w:rsidP="00BF3110">
      <w:pPr>
        <w:jc w:val="both"/>
      </w:pPr>
    </w:p>
    <w:p w:rsidR="002607B3" w:rsidRDefault="002607B3" w:rsidP="00BF3110">
      <w:pPr>
        <w:jc w:val="both"/>
      </w:pPr>
    </w:p>
    <w:p w:rsidR="002607B3" w:rsidRDefault="002607B3" w:rsidP="00BF3110">
      <w:pPr>
        <w:jc w:val="both"/>
      </w:pPr>
    </w:p>
    <w:p w:rsidR="002607B3" w:rsidRDefault="002607B3" w:rsidP="00BF3110">
      <w:pPr>
        <w:jc w:val="both"/>
      </w:pPr>
    </w:p>
    <w:p w:rsidR="002607B3" w:rsidRDefault="002607B3" w:rsidP="00BF3110">
      <w:pPr>
        <w:jc w:val="both"/>
      </w:pPr>
    </w:p>
    <w:p w:rsidR="002607B3" w:rsidRDefault="002607B3" w:rsidP="00BF3110">
      <w:pPr>
        <w:jc w:val="both"/>
      </w:pPr>
    </w:p>
    <w:p w:rsidR="002607B3" w:rsidRDefault="002607B3" w:rsidP="00BF3110">
      <w:pPr>
        <w:jc w:val="both"/>
      </w:pPr>
    </w:p>
    <w:p w:rsidR="002607B3" w:rsidRDefault="002607B3" w:rsidP="00BF3110">
      <w:pPr>
        <w:jc w:val="both"/>
      </w:pPr>
    </w:p>
    <w:p w:rsidR="002607B3" w:rsidRDefault="002607B3" w:rsidP="00BF3110">
      <w:pPr>
        <w:jc w:val="both"/>
      </w:pPr>
    </w:p>
    <w:p w:rsidR="002607B3" w:rsidRDefault="002607B3" w:rsidP="00BF3110">
      <w:pPr>
        <w:jc w:val="both"/>
      </w:pPr>
    </w:p>
    <w:p w:rsidR="002607B3" w:rsidRDefault="002607B3" w:rsidP="00BF3110">
      <w:pPr>
        <w:jc w:val="both"/>
      </w:pPr>
    </w:p>
    <w:p w:rsidR="002607B3" w:rsidRDefault="002607B3" w:rsidP="00BF3110">
      <w:pPr>
        <w:jc w:val="both"/>
      </w:pPr>
    </w:p>
    <w:p w:rsidR="002607B3" w:rsidRDefault="002607B3" w:rsidP="00BF3110">
      <w:pPr>
        <w:jc w:val="both"/>
      </w:pPr>
    </w:p>
    <w:p w:rsidR="002607B3" w:rsidRDefault="002607B3" w:rsidP="00BF3110">
      <w:pPr>
        <w:jc w:val="both"/>
      </w:pPr>
    </w:p>
    <w:p w:rsidR="002607B3" w:rsidRDefault="002607B3" w:rsidP="00BF3110">
      <w:pPr>
        <w:jc w:val="both"/>
      </w:pPr>
    </w:p>
    <w:p w:rsidR="002607B3" w:rsidRDefault="002607B3" w:rsidP="00BF3110">
      <w:pPr>
        <w:jc w:val="both"/>
      </w:pPr>
    </w:p>
    <w:p w:rsidR="002607B3" w:rsidRDefault="002607B3" w:rsidP="00BF3110">
      <w:pPr>
        <w:jc w:val="both"/>
      </w:pPr>
    </w:p>
    <w:p w:rsidR="002607B3" w:rsidRDefault="002607B3" w:rsidP="00BF3110">
      <w:pPr>
        <w:jc w:val="both"/>
      </w:pPr>
    </w:p>
    <w:p w:rsidR="002607B3" w:rsidRDefault="002607B3" w:rsidP="00BF3110">
      <w:pPr>
        <w:jc w:val="both"/>
      </w:pPr>
    </w:p>
    <w:p w:rsidR="002607B3" w:rsidRDefault="002607B3" w:rsidP="00BF3110">
      <w:pPr>
        <w:jc w:val="both"/>
      </w:pPr>
    </w:p>
    <w:p w:rsidR="002607B3" w:rsidRDefault="002607B3" w:rsidP="00BF3110">
      <w:pPr>
        <w:jc w:val="both"/>
      </w:pPr>
    </w:p>
    <w:p w:rsidR="002607B3" w:rsidRDefault="002607B3" w:rsidP="00BF3110">
      <w:pPr>
        <w:jc w:val="both"/>
      </w:pPr>
    </w:p>
    <w:p w:rsidR="002607B3" w:rsidRDefault="002607B3" w:rsidP="00BF3110">
      <w:pPr>
        <w:jc w:val="both"/>
      </w:pPr>
    </w:p>
    <w:p w:rsidR="002607B3" w:rsidRDefault="002607B3" w:rsidP="00BF3110">
      <w:pPr>
        <w:jc w:val="both"/>
      </w:pPr>
    </w:p>
    <w:p w:rsidR="002607B3" w:rsidRDefault="002607B3" w:rsidP="00BF3110">
      <w:pPr>
        <w:jc w:val="both"/>
      </w:pPr>
    </w:p>
    <w:p w:rsidR="002607B3" w:rsidRDefault="002607B3" w:rsidP="00BF3110">
      <w:pPr>
        <w:jc w:val="both"/>
      </w:pPr>
    </w:p>
    <w:p w:rsidR="002607B3" w:rsidRDefault="002607B3" w:rsidP="00BF3110">
      <w:pPr>
        <w:jc w:val="both"/>
      </w:pPr>
    </w:p>
    <w:p w:rsidR="002607B3" w:rsidRDefault="002607B3" w:rsidP="00BF3110">
      <w:pPr>
        <w:jc w:val="both"/>
      </w:pPr>
    </w:p>
    <w:p w:rsidR="002607B3" w:rsidRDefault="002607B3" w:rsidP="00BF3110">
      <w:pPr>
        <w:jc w:val="both"/>
      </w:pPr>
    </w:p>
    <w:p w:rsidR="002607B3" w:rsidRDefault="002607B3" w:rsidP="00BF3110">
      <w:pPr>
        <w:jc w:val="both"/>
      </w:pPr>
    </w:p>
    <w:sectPr w:rsidR="002607B3" w:rsidSect="008C3B55">
      <w:pgSz w:w="11906" w:h="16838"/>
      <w:pgMar w:top="0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65913"/>
    <w:multiLevelType w:val="hybridMultilevel"/>
    <w:tmpl w:val="817CDB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1F1008"/>
    <w:multiLevelType w:val="hybridMultilevel"/>
    <w:tmpl w:val="7D801BF4"/>
    <w:lvl w:ilvl="0" w:tplc="B2666D0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C55056"/>
    <w:multiLevelType w:val="hybridMultilevel"/>
    <w:tmpl w:val="0E1ED1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FC0FC8"/>
    <w:multiLevelType w:val="hybridMultilevel"/>
    <w:tmpl w:val="7D801BF4"/>
    <w:lvl w:ilvl="0" w:tplc="B2666D0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E82411"/>
    <w:multiLevelType w:val="multilevel"/>
    <w:tmpl w:val="A7480A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9B84270"/>
    <w:multiLevelType w:val="multilevel"/>
    <w:tmpl w:val="16DEAF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567F11A6"/>
    <w:multiLevelType w:val="hybridMultilevel"/>
    <w:tmpl w:val="9CF035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E102D8B"/>
    <w:multiLevelType w:val="hybridMultilevel"/>
    <w:tmpl w:val="9CF035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3"/>
  </w:num>
  <w:num w:numId="5">
    <w:abstractNumId w:val="1"/>
  </w:num>
  <w:num w:numId="6">
    <w:abstractNumId w:val="6"/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51FF"/>
    <w:rsid w:val="000440B6"/>
    <w:rsid w:val="00072A27"/>
    <w:rsid w:val="000C2601"/>
    <w:rsid w:val="001005AC"/>
    <w:rsid w:val="00107DB4"/>
    <w:rsid w:val="001169DF"/>
    <w:rsid w:val="00125DE6"/>
    <w:rsid w:val="00140B2E"/>
    <w:rsid w:val="002607B3"/>
    <w:rsid w:val="002A273E"/>
    <w:rsid w:val="002F363B"/>
    <w:rsid w:val="00383DAF"/>
    <w:rsid w:val="003D4380"/>
    <w:rsid w:val="00424E78"/>
    <w:rsid w:val="00465267"/>
    <w:rsid w:val="004778FF"/>
    <w:rsid w:val="00491019"/>
    <w:rsid w:val="005362FB"/>
    <w:rsid w:val="0056211B"/>
    <w:rsid w:val="005773B9"/>
    <w:rsid w:val="006C5123"/>
    <w:rsid w:val="006E6ECB"/>
    <w:rsid w:val="00781CF9"/>
    <w:rsid w:val="007F7EED"/>
    <w:rsid w:val="0087270F"/>
    <w:rsid w:val="00897C5D"/>
    <w:rsid w:val="008C3B55"/>
    <w:rsid w:val="00904C18"/>
    <w:rsid w:val="009259F3"/>
    <w:rsid w:val="00930838"/>
    <w:rsid w:val="009A51FF"/>
    <w:rsid w:val="00A2490E"/>
    <w:rsid w:val="00A5184F"/>
    <w:rsid w:val="00A64F03"/>
    <w:rsid w:val="00A71A47"/>
    <w:rsid w:val="00A7509B"/>
    <w:rsid w:val="00A86E2E"/>
    <w:rsid w:val="00B35702"/>
    <w:rsid w:val="00BF299C"/>
    <w:rsid w:val="00BF3110"/>
    <w:rsid w:val="00C013E3"/>
    <w:rsid w:val="00C760D4"/>
    <w:rsid w:val="00CC0FE4"/>
    <w:rsid w:val="00D51CC2"/>
    <w:rsid w:val="00E9581A"/>
    <w:rsid w:val="00F962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A51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A51FF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A64F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125DE6"/>
    <w:pPr>
      <w:ind w:left="720"/>
      <w:contextualSpacing/>
    </w:pPr>
  </w:style>
  <w:style w:type="table" w:styleId="a7">
    <w:name w:val="Table Grid"/>
    <w:basedOn w:val="a1"/>
    <w:uiPriority w:val="39"/>
    <w:rsid w:val="00125D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49101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A51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A51FF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A64F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125DE6"/>
    <w:pPr>
      <w:ind w:left="720"/>
      <w:contextualSpacing/>
    </w:pPr>
  </w:style>
  <w:style w:type="table" w:styleId="a7">
    <w:name w:val="Table Grid"/>
    <w:basedOn w:val="a1"/>
    <w:uiPriority w:val="39"/>
    <w:rsid w:val="00125D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49101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968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hyperlink" Target="https://classroom.google.com/c/NTkyODA3NzM0NDE0?cjc=nprogir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ComTech\Downloads\&#1040;&#1085;&#1082;&#1077;&#1090;&#1072;%20&#1088;&#1072;&#1073;&#1086;&#1090;&#1086;&#1076;&#1072;&#1090;&#1077;&#1083;&#1103;%20&#1055;&#1096;&#1077;&#1085;&#1086;&#1074;&#1072;1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ComTech\Downloads\&#1040;&#1085;&#1082;&#1077;&#1090;&#1072;%20&#1088;&#1072;&#1073;&#1086;&#1090;&#1086;&#1076;&#1072;&#1090;&#1077;&#1083;&#1103;%20&#1055;&#1096;&#1077;&#1085;&#1086;&#1074;&#1072;1%20(2)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Анкета для работодателей</a:t>
            </a:r>
          </a:p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Важность</a:t>
            </a:r>
          </a:p>
        </c:rich>
      </c:tx>
      <c:layout>
        <c:manualLayout>
          <c:xMode val="edge"/>
          <c:yMode val="edge"/>
          <c:x val="0.30260574178688432"/>
          <c:y val="2.5828016727606616E-2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6.2684739649958424E-2"/>
          <c:y val="0.14486934582514607"/>
          <c:w val="0.50303948137029453"/>
          <c:h val="0.82155423242896664"/>
        </c:manualLayout>
      </c:layout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1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2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3"/>
            <c:bubble3D val="0"/>
            <c:spPr>
              <a:solidFill>
                <a:schemeClr val="accent6">
                  <a:lumMod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4"/>
            <c:bubble3D val="0"/>
            <c:spPr>
              <a:solidFill>
                <a:schemeClr val="accent5">
                  <a:lumMod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важность!$H$2:$L$2</c:f>
              <c:strCache>
                <c:ptCount val="5"/>
                <c:pt idx="0">
                  <c:v>1. Способность к анализу и синтезу</c:v>
                </c:pt>
                <c:pt idx="1">
                  <c:v>2. Способность применять знания на практике</c:v>
                </c:pt>
                <c:pt idx="2">
                  <c:v>3. Планирование и управление временем</c:v>
                </c:pt>
                <c:pt idx="3">
                  <c:v>4. Базовые знания в области обучения</c:v>
                </c:pt>
                <c:pt idx="4">
                  <c:v>5. Тщательная подготовка по основам профессии</c:v>
                </c:pt>
              </c:strCache>
            </c:strRef>
          </c:cat>
          <c:val>
            <c:numRef>
              <c:f>важность!$H$19:$L$19</c:f>
              <c:numCache>
                <c:formatCode>0.00</c:formatCode>
                <c:ptCount val="5"/>
                <c:pt idx="0">
                  <c:v>3.2</c:v>
                </c:pt>
                <c:pt idx="1">
                  <c:v>3.5333333333333332</c:v>
                </c:pt>
                <c:pt idx="2">
                  <c:v>3.1333333333333342</c:v>
                </c:pt>
                <c:pt idx="3">
                  <c:v>3.2</c:v>
                </c:pt>
                <c:pt idx="4">
                  <c:v>3.466666666666666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3573-4729-A066-A16E998E57EC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60578880942170132"/>
          <c:y val="0.13626542398893721"/>
          <c:w val="0.35845179427397938"/>
          <c:h val="0.8052792159178237"/>
        </c:manualLayout>
      </c:layout>
      <c:overlay val="0"/>
      <c:txPr>
        <a:bodyPr rot="0" vert="horz"/>
        <a:lstStyle/>
        <a:p>
          <a:pPr>
            <a:defRPr sz="11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zero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ysClr val="windowText" lastClr="000000"/>
                </a:solidFill>
                <a:latin typeface="Times New Roman" pitchFamily="18" charset="0"/>
                <a:ea typeface="+mn-ea"/>
                <a:cs typeface="Times New Roman" pitchFamily="18" charset="0"/>
              </a:defRPr>
            </a:pPr>
            <a:r>
              <a:rPr lang="ru-RU" sz="1600">
                <a:solidFill>
                  <a:sysClr val="windowText" lastClr="000000"/>
                </a:solidFill>
                <a:latin typeface="Times New Roman" pitchFamily="18" charset="0"/>
                <a:cs typeface="Times New Roman" pitchFamily="18" charset="0"/>
              </a:rPr>
              <a:t>Анкета для работодателей</a:t>
            </a:r>
            <a:br>
              <a:rPr lang="ru-RU" sz="1600">
                <a:solidFill>
                  <a:sysClr val="windowText" lastClr="000000"/>
                </a:solidFill>
                <a:latin typeface="Times New Roman" pitchFamily="18" charset="0"/>
                <a:cs typeface="Times New Roman" pitchFamily="18" charset="0"/>
              </a:rPr>
            </a:br>
            <a:r>
              <a:rPr lang="ru-RU" sz="1600">
                <a:solidFill>
                  <a:sysClr val="windowText" lastClr="000000"/>
                </a:solidFill>
                <a:latin typeface="Times New Roman" pitchFamily="18" charset="0"/>
                <a:cs typeface="Times New Roman" pitchFamily="18" charset="0"/>
              </a:rPr>
              <a:t>Уровень ВУЗа</a:t>
            </a:r>
          </a:p>
        </c:rich>
      </c:tx>
      <c:layout>
        <c:manualLayout>
          <c:xMode val="edge"/>
          <c:yMode val="edge"/>
          <c:x val="0.28906574394463774"/>
          <c:y val="1.509735041112974E-3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4.8344208833104411E-2"/>
          <c:y val="0.12782645085120109"/>
          <c:w val="0.53733275939031178"/>
          <c:h val="0.83791208750598867"/>
        </c:manualLayout>
      </c:layout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1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2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3"/>
            <c:bubble3D val="0"/>
            <c:spPr>
              <a:solidFill>
                <a:schemeClr val="accent6">
                  <a:lumMod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4"/>
            <c:bubble3D val="0"/>
            <c:spPr>
              <a:solidFill>
                <a:schemeClr val="accent5">
                  <a:lumMod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2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'уров вуз'!$H$3:$L$3</c:f>
              <c:strCache>
                <c:ptCount val="5"/>
                <c:pt idx="0">
                  <c:v>1. Способность к анализу и синтезу</c:v>
                </c:pt>
                <c:pt idx="1">
                  <c:v>2. Способность применять знания на практике</c:v>
                </c:pt>
                <c:pt idx="2">
                  <c:v>3. Планирование и управление временем</c:v>
                </c:pt>
                <c:pt idx="3">
                  <c:v>4. Базовые знания в области обучения</c:v>
                </c:pt>
                <c:pt idx="4">
                  <c:v>5. Тщательная подготовка по основам профессии</c:v>
                </c:pt>
              </c:strCache>
            </c:strRef>
          </c:cat>
          <c:val>
            <c:numRef>
              <c:f>'уров вуз'!$H$20:$L$20</c:f>
              <c:numCache>
                <c:formatCode>0.00</c:formatCode>
                <c:ptCount val="5"/>
                <c:pt idx="0">
                  <c:v>3.2857142857142856</c:v>
                </c:pt>
                <c:pt idx="1">
                  <c:v>3.2142857142857144</c:v>
                </c:pt>
                <c:pt idx="2">
                  <c:v>2.7857142857142856</c:v>
                </c:pt>
                <c:pt idx="3">
                  <c:v>3.1428571428571432</c:v>
                </c:pt>
                <c:pt idx="4">
                  <c:v>3.357142857142857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C134-4B59-9B6D-3068566026B9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64469127465413478"/>
          <c:y val="0.29829659642059303"/>
          <c:w val="0.35321026848792281"/>
          <c:h val="0.67915684189419145"/>
        </c:manualLayout>
      </c:layout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baseline="0">
              <a:solidFill>
                <a:sysClr val="windowText" lastClr="000000"/>
              </a:solidFill>
              <a:latin typeface="Times New Roman" pitchFamily="18" charset="0"/>
              <a:ea typeface="+mn-ea"/>
              <a:cs typeface="Times New Roman" pitchFamily="18" charset="0"/>
            </a:defRPr>
          </a:pPr>
          <a:endParaRPr lang="ru-RU"/>
        </a:p>
      </c:txPr>
    </c:legend>
    <c:plotVisOnly val="1"/>
    <c:dispBlanksAs val="zero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0101FB-D9D2-4785-BC22-1C3A87BFF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1377</Words>
  <Characters>7850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Tech</dc:creator>
  <cp:lastModifiedBy>Admin</cp:lastModifiedBy>
  <cp:revision>2</cp:revision>
  <dcterms:created xsi:type="dcterms:W3CDTF">2023-03-29T23:08:00Z</dcterms:created>
  <dcterms:modified xsi:type="dcterms:W3CDTF">2023-03-29T23:08:00Z</dcterms:modified>
</cp:coreProperties>
</file>